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8F5F" w14:textId="6525CA2D" w:rsidR="004535FF" w:rsidRDefault="00F1610B" w:rsidP="00C72AB7">
      <w:pPr>
        <w:pStyle w:val="Tytu"/>
        <w:rPr>
          <w:rFonts w:cs="Arial"/>
        </w:rPr>
      </w:pPr>
      <w:bookmarkStart w:id="0" w:name="_Toc235438057"/>
      <w:r>
        <w:tab/>
      </w:r>
      <w:bookmarkEnd w:id="0"/>
    </w:p>
    <w:tbl>
      <w:tblPr>
        <w:tblpPr w:leftFromText="141" w:rightFromText="141" w:vertAnchor="text" w:tblpX="10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9582"/>
      </w:tblGrid>
      <w:tr w:rsidR="00B515F1" w:rsidRPr="007B1CCD" w14:paraId="2C773710" w14:textId="77777777" w:rsidTr="00097DE1">
        <w:trPr>
          <w:trHeight w:val="283"/>
        </w:trPr>
        <w:tc>
          <w:tcPr>
            <w:tcW w:w="9866" w:type="dxa"/>
            <w:gridSpan w:val="2"/>
            <w:tcBorders>
              <w:top w:val="single" w:sz="4" w:space="0" w:color="auto"/>
            </w:tcBorders>
          </w:tcPr>
          <w:p w14:paraId="53C0F4AB" w14:textId="77777777" w:rsidR="00B515F1" w:rsidRPr="00210E6C" w:rsidRDefault="00B515F1" w:rsidP="00556C6C">
            <w:pPr>
              <w:pStyle w:val="Tekstpodstawowy2"/>
              <w:rPr>
                <w:b/>
                <w:vertAlign w:val="superscript"/>
              </w:rPr>
            </w:pPr>
            <w:r w:rsidRPr="00210E6C">
              <w:rPr>
                <w:b/>
                <w:bCs/>
              </w:rPr>
              <w:t>Wykonawca</w:t>
            </w:r>
            <w:r w:rsidR="00210E6C" w:rsidRPr="00210E6C">
              <w:rPr>
                <w:b/>
              </w:rPr>
              <w:t xml:space="preserve"> / lider konsorcjum</w:t>
            </w:r>
            <w:r w:rsidR="00F24F32">
              <w:rPr>
                <w:rStyle w:val="Odwoanieprzypisudolnego"/>
                <w:b/>
              </w:rPr>
              <w:footnoteReference w:id="1"/>
            </w:r>
            <w:r w:rsidR="00210E6C" w:rsidRPr="00210E6C">
              <w:rPr>
                <w:b/>
                <w:vertAlign w:val="superscript"/>
              </w:rPr>
              <w:t>:</w:t>
            </w:r>
          </w:p>
        </w:tc>
      </w:tr>
      <w:tr w:rsidR="00B515F1" w:rsidRPr="007B1CCD" w14:paraId="4E87F555" w14:textId="77777777" w:rsidTr="00097DE1">
        <w:tc>
          <w:tcPr>
            <w:tcW w:w="284" w:type="dxa"/>
          </w:tcPr>
          <w:p w14:paraId="74882CB6" w14:textId="77777777" w:rsidR="00B515F1" w:rsidRPr="007B1CCD" w:rsidRDefault="00B515F1" w:rsidP="00556C6C">
            <w:pPr>
              <w:rPr>
                <w:lang w:val="de-DE"/>
              </w:rPr>
            </w:pPr>
          </w:p>
        </w:tc>
        <w:tc>
          <w:tcPr>
            <w:tcW w:w="9582" w:type="dxa"/>
          </w:tcPr>
          <w:p w14:paraId="27284265" w14:textId="77777777" w:rsidR="00B515F1" w:rsidRPr="007B1CCD" w:rsidRDefault="00B515F1" w:rsidP="00556C6C">
            <w:pPr>
              <w:rPr>
                <w:lang w:val="de-DE"/>
              </w:rPr>
            </w:pPr>
            <w:r w:rsidRPr="007B1CCD">
              <w:t>Nazwa i adres firmy:</w:t>
            </w:r>
          </w:p>
        </w:tc>
      </w:tr>
      <w:tr w:rsidR="00B515F1" w:rsidRPr="007B1CCD" w14:paraId="74C24902" w14:textId="77777777" w:rsidTr="00097DE1">
        <w:tc>
          <w:tcPr>
            <w:tcW w:w="284" w:type="dxa"/>
          </w:tcPr>
          <w:p w14:paraId="50DB9326" w14:textId="77777777" w:rsidR="00B515F1" w:rsidRPr="007B1CCD" w:rsidRDefault="00B515F1" w:rsidP="00556C6C">
            <w:pPr>
              <w:rPr>
                <w:lang w:val="de-DE"/>
              </w:rPr>
            </w:pPr>
          </w:p>
        </w:tc>
        <w:tc>
          <w:tcPr>
            <w:tcW w:w="9582" w:type="dxa"/>
            <w:shd w:val="clear" w:color="auto" w:fill="D9D9D9"/>
          </w:tcPr>
          <w:p w14:paraId="12A8E768" w14:textId="77777777" w:rsidR="00B515F1" w:rsidRPr="007B1CCD" w:rsidRDefault="00B515F1" w:rsidP="003A74A6">
            <w:pPr>
              <w:ind w:left="-532"/>
              <w:rPr>
                <w:lang w:val="de-DE"/>
              </w:rPr>
            </w:pPr>
          </w:p>
        </w:tc>
      </w:tr>
      <w:tr w:rsidR="00B515F1" w:rsidRPr="007B1CCD" w14:paraId="12C778EE" w14:textId="77777777" w:rsidTr="00097DE1">
        <w:tc>
          <w:tcPr>
            <w:tcW w:w="284" w:type="dxa"/>
          </w:tcPr>
          <w:p w14:paraId="5C77D5D3" w14:textId="77777777" w:rsidR="00B515F1" w:rsidRPr="007B1CCD" w:rsidRDefault="00B515F1" w:rsidP="00556C6C">
            <w:pPr>
              <w:rPr>
                <w:lang w:val="de-DE"/>
              </w:rPr>
            </w:pPr>
          </w:p>
        </w:tc>
        <w:tc>
          <w:tcPr>
            <w:tcW w:w="9582" w:type="dxa"/>
            <w:shd w:val="clear" w:color="auto" w:fill="D9D9D9"/>
          </w:tcPr>
          <w:p w14:paraId="7C52E27B" w14:textId="77777777" w:rsidR="00B515F1" w:rsidRPr="007B1CCD" w:rsidRDefault="00B515F1" w:rsidP="00556C6C">
            <w:pPr>
              <w:rPr>
                <w:lang w:val="de-DE"/>
              </w:rPr>
            </w:pPr>
          </w:p>
        </w:tc>
      </w:tr>
      <w:tr w:rsidR="00B515F1" w:rsidRPr="007B1CCD" w14:paraId="2C2B58A1" w14:textId="77777777" w:rsidTr="00097DE1">
        <w:tc>
          <w:tcPr>
            <w:tcW w:w="284" w:type="dxa"/>
          </w:tcPr>
          <w:p w14:paraId="0976F9D6" w14:textId="77777777" w:rsidR="00B515F1" w:rsidRPr="007B1CCD" w:rsidRDefault="00B515F1" w:rsidP="00556C6C"/>
        </w:tc>
        <w:tc>
          <w:tcPr>
            <w:tcW w:w="9582" w:type="dxa"/>
          </w:tcPr>
          <w:p w14:paraId="345B4323" w14:textId="77777777" w:rsidR="00B515F1" w:rsidRPr="007B1CCD" w:rsidRDefault="00B515F1" w:rsidP="00556C6C">
            <w:r w:rsidRPr="007B1CCD">
              <w:t>tel./fax</w:t>
            </w:r>
          </w:p>
        </w:tc>
      </w:tr>
      <w:tr w:rsidR="00B515F1" w:rsidRPr="007B1CCD" w14:paraId="4AFF7B54" w14:textId="77777777" w:rsidTr="00097DE1">
        <w:tc>
          <w:tcPr>
            <w:tcW w:w="284" w:type="dxa"/>
          </w:tcPr>
          <w:p w14:paraId="15F3D3D6" w14:textId="77777777" w:rsidR="00B515F1" w:rsidRPr="007B1CCD" w:rsidRDefault="00B515F1" w:rsidP="00556C6C">
            <w:pPr>
              <w:rPr>
                <w:b/>
              </w:rPr>
            </w:pPr>
          </w:p>
        </w:tc>
        <w:tc>
          <w:tcPr>
            <w:tcW w:w="9582" w:type="dxa"/>
            <w:shd w:val="clear" w:color="auto" w:fill="D9D9D9"/>
          </w:tcPr>
          <w:p w14:paraId="461266D3" w14:textId="77777777" w:rsidR="00B515F1" w:rsidRPr="007B1CCD" w:rsidRDefault="00B515F1" w:rsidP="00556C6C">
            <w:pPr>
              <w:rPr>
                <w:b/>
              </w:rPr>
            </w:pPr>
          </w:p>
        </w:tc>
      </w:tr>
    </w:tbl>
    <w:p w14:paraId="462B14B7" w14:textId="77777777" w:rsidR="003E1F18" w:rsidRPr="005C68A2" w:rsidRDefault="00B515F1" w:rsidP="00022B6E">
      <w:pPr>
        <w:pStyle w:val="Title1"/>
        <w:pageBreakBefore w:val="0"/>
      </w:pPr>
      <w:bookmarkStart w:id="1" w:name="_Toc261431312"/>
      <w:bookmarkStart w:id="2" w:name="_Toc316904142"/>
      <w:bookmarkStart w:id="3" w:name="_Toc464640811"/>
      <w:bookmarkStart w:id="4" w:name="_Toc466386529"/>
      <w:bookmarkStart w:id="5" w:name="_Toc528137059"/>
      <w:bookmarkStart w:id="6" w:name="_Toc531169299"/>
      <w:bookmarkStart w:id="7" w:name="_Toc84407313"/>
      <w:r w:rsidRPr="005C68A2">
        <w:t>FORMULARZ OFERTOWY</w:t>
      </w:r>
      <w:bookmarkEnd w:id="1"/>
      <w:bookmarkEnd w:id="2"/>
      <w:bookmarkEnd w:id="3"/>
      <w:bookmarkEnd w:id="4"/>
      <w:bookmarkEnd w:id="5"/>
      <w:bookmarkEnd w:id="6"/>
      <w:bookmarkEnd w:id="7"/>
    </w:p>
    <w:bookmarkStart w:id="8" w:name="_Toc528137060"/>
    <w:bookmarkStart w:id="9" w:name="_Toc531169300"/>
    <w:bookmarkStart w:id="10" w:name="_Toc83126039"/>
    <w:bookmarkStart w:id="11" w:name="_Toc83280807"/>
    <w:bookmarkStart w:id="12" w:name="_Toc83984139"/>
    <w:bookmarkStart w:id="13" w:name="_Toc83984556"/>
    <w:bookmarkStart w:id="14" w:name="_Toc84243209"/>
    <w:bookmarkStart w:id="15" w:name="_Toc84243967"/>
    <w:bookmarkStart w:id="16" w:name="_Toc84407314"/>
    <w:p w14:paraId="7DC68A17" w14:textId="77777777" w:rsidR="00022B6E" w:rsidRDefault="00920468" w:rsidP="00022B6E">
      <w:pPr>
        <w:pStyle w:val="Title1"/>
        <w:pageBreakBefore w:val="0"/>
        <w:rPr>
          <w:sz w:val="20"/>
          <w:szCs w:val="2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5BB4B" wp14:editId="3C5BBB21">
                <wp:simplePos x="0" y="0"/>
                <wp:positionH relativeFrom="column">
                  <wp:posOffset>25408</wp:posOffset>
                </wp:positionH>
                <wp:positionV relativeFrom="paragraph">
                  <wp:posOffset>21566</wp:posOffset>
                </wp:positionV>
                <wp:extent cx="6327775" cy="425167"/>
                <wp:effectExtent l="0" t="0" r="1587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425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9590" w14:textId="77777777" w:rsidR="00555104" w:rsidRDefault="00253C38" w:rsidP="00777A5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7D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ycie i sprzątanie pojazdów </w:t>
                            </w:r>
                            <w:r w:rsidR="00555104">
                              <w:rPr>
                                <w:b/>
                                <w:sz w:val="22"/>
                                <w:szCs w:val="22"/>
                              </w:rPr>
                              <w:t>należących do</w:t>
                            </w:r>
                            <w:r w:rsidRPr="00097D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KM, Sp. z o.o. w Gliwicach</w:t>
                            </w:r>
                          </w:p>
                          <w:p w14:paraId="45966FAA" w14:textId="0BA21FA6" w:rsidR="00253C38" w:rsidRPr="00097DE1" w:rsidRDefault="00253C38" w:rsidP="00777A5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7D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nr sprawy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KM/</w:t>
                            </w:r>
                            <w:r w:rsidR="00555104">
                              <w:rPr>
                                <w:b/>
                                <w:sz w:val="22"/>
                                <w:szCs w:val="22"/>
                              </w:rPr>
                              <w:t>P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TP/</w:t>
                            </w:r>
                            <w:r w:rsidR="00C145F1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202</w:t>
                            </w:r>
                            <w:r w:rsidR="00C145F1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5BB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1.7pt;width:498.2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">
                <v:textbox>
                  <w:txbxContent>
                    <w:p w14:paraId="26319590" w14:textId="77777777" w:rsidR="00555104" w:rsidRDefault="00253C38" w:rsidP="00777A5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7DE1">
                        <w:rPr>
                          <w:b/>
                          <w:sz w:val="22"/>
                          <w:szCs w:val="22"/>
                        </w:rPr>
                        <w:t xml:space="preserve">Mycie i sprzątanie pojazdów </w:t>
                      </w:r>
                      <w:r w:rsidR="00555104">
                        <w:rPr>
                          <w:b/>
                          <w:sz w:val="22"/>
                          <w:szCs w:val="22"/>
                        </w:rPr>
                        <w:t>należących do</w:t>
                      </w:r>
                      <w:r w:rsidRPr="00097DE1">
                        <w:rPr>
                          <w:b/>
                          <w:sz w:val="22"/>
                          <w:szCs w:val="22"/>
                        </w:rPr>
                        <w:t xml:space="preserve"> PKM, Sp. z o.o. w Gliwicach</w:t>
                      </w:r>
                    </w:p>
                    <w:p w14:paraId="45966FAA" w14:textId="0BA21FA6" w:rsidR="00253C38" w:rsidRPr="00097DE1" w:rsidRDefault="00253C38" w:rsidP="00777A5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7DE1">
                        <w:rPr>
                          <w:b/>
                          <w:sz w:val="22"/>
                          <w:szCs w:val="22"/>
                        </w:rPr>
                        <w:t xml:space="preserve">- nr sprawy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PKM/</w:t>
                      </w:r>
                      <w:r w:rsidR="00555104">
                        <w:rPr>
                          <w:b/>
                          <w:sz w:val="22"/>
                          <w:szCs w:val="22"/>
                        </w:rPr>
                        <w:t>P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/TP/</w:t>
                      </w:r>
                      <w:r w:rsidR="00C145F1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/202</w:t>
                      </w:r>
                      <w:r w:rsidR="00C145F1"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AC9DD9" w14:textId="77777777" w:rsidR="00022B6E" w:rsidRDefault="00022B6E" w:rsidP="00022B6E">
      <w:pPr>
        <w:pStyle w:val="Title1"/>
        <w:pageBreakBefore w:val="0"/>
        <w:rPr>
          <w:sz w:val="20"/>
          <w:szCs w:val="20"/>
        </w:rPr>
      </w:pPr>
    </w:p>
    <w:p w14:paraId="7B53E93E" w14:textId="77777777" w:rsidR="00822484" w:rsidRDefault="00822484" w:rsidP="00022B6E">
      <w:pPr>
        <w:pStyle w:val="Title1"/>
        <w:pageBreakBefore w:val="0"/>
        <w:rPr>
          <w:sz w:val="20"/>
          <w:szCs w:val="20"/>
        </w:rPr>
      </w:pPr>
      <w:bookmarkStart w:id="17" w:name="_Toc528137061"/>
      <w:bookmarkStart w:id="18" w:name="_Toc531169301"/>
      <w:bookmarkStart w:id="19" w:name="_Toc83126040"/>
      <w:bookmarkStart w:id="20" w:name="_Toc83280808"/>
      <w:bookmarkStart w:id="21" w:name="_Toc83984140"/>
      <w:bookmarkStart w:id="22" w:name="_Toc83984557"/>
      <w:bookmarkStart w:id="23" w:name="_Toc84243210"/>
      <w:bookmarkStart w:id="24" w:name="_Toc84243719"/>
      <w:bookmarkStart w:id="25" w:name="_Toc84243968"/>
    </w:p>
    <w:p w14:paraId="2D3073A9" w14:textId="7F6FB3DC" w:rsidR="00A7349A" w:rsidRDefault="00A7349A" w:rsidP="00022B6E">
      <w:pPr>
        <w:pStyle w:val="Title1"/>
        <w:pageBreakBefore w:val="0"/>
        <w:rPr>
          <w:sz w:val="20"/>
          <w:szCs w:val="20"/>
        </w:rPr>
      </w:pPr>
      <w:bookmarkStart w:id="26" w:name="_Toc84407315"/>
      <w:r>
        <w:rPr>
          <w:sz w:val="20"/>
          <w:szCs w:val="20"/>
        </w:rPr>
        <w:t xml:space="preserve">W nawiązaniu do opublikowanego ogłoszenia </w:t>
      </w:r>
      <w:r w:rsidR="00555104">
        <w:rPr>
          <w:sz w:val="20"/>
          <w:szCs w:val="20"/>
        </w:rPr>
        <w:t>o przetargu nieograniczonym w postępowaniu o udzielenie zamówienia publicznego</w:t>
      </w:r>
      <w:r>
        <w:rPr>
          <w:sz w:val="20"/>
          <w:szCs w:val="20"/>
        </w:rPr>
        <w:t xml:space="preserve">: Mycie i sprzątanie pojazdów </w:t>
      </w:r>
      <w:r w:rsidR="00555104">
        <w:rPr>
          <w:sz w:val="20"/>
          <w:szCs w:val="20"/>
        </w:rPr>
        <w:t>należących do</w:t>
      </w:r>
      <w:r>
        <w:rPr>
          <w:sz w:val="20"/>
          <w:szCs w:val="20"/>
        </w:rPr>
        <w:t xml:space="preserve"> PKM, Sp. z o.o. w Gliwicach nr sprawy </w:t>
      </w:r>
      <w:r w:rsidR="00D26CE1">
        <w:rPr>
          <w:sz w:val="20"/>
          <w:szCs w:val="20"/>
        </w:rPr>
        <w:t>PKM/</w:t>
      </w:r>
      <w:r w:rsidR="00555104">
        <w:rPr>
          <w:sz w:val="20"/>
          <w:szCs w:val="20"/>
        </w:rPr>
        <w:t>PN</w:t>
      </w:r>
      <w:r w:rsidR="00D26CE1">
        <w:rPr>
          <w:sz w:val="20"/>
          <w:szCs w:val="20"/>
        </w:rPr>
        <w:t>/TP/1/2021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9923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615"/>
        <w:gridCol w:w="4817"/>
      </w:tblGrid>
      <w:tr w:rsidR="00284F73" w:rsidRPr="008E4663" w14:paraId="2EB61D6E" w14:textId="77777777" w:rsidTr="00A7349A">
        <w:trPr>
          <w:cantSplit/>
          <w:trHeight w:hRule="exact" w:val="22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1EE77" w14:textId="77777777" w:rsidR="00284F73" w:rsidRPr="00525936" w:rsidRDefault="00284F73" w:rsidP="008615E2">
            <w:pPr>
              <w:pStyle w:val="Tekstpodstawowy2"/>
            </w:pPr>
            <w:r w:rsidRPr="00525936">
              <w:rPr>
                <w:b/>
                <w:bCs/>
              </w:rPr>
              <w:t>My niżej podpisani:</w:t>
            </w:r>
          </w:p>
        </w:tc>
      </w:tr>
      <w:tr w:rsidR="00284F73" w:rsidRPr="008E4663" w14:paraId="22201046" w14:textId="77777777" w:rsidTr="00A7349A">
        <w:trPr>
          <w:trHeight w:hRule="exact" w:val="454"/>
        </w:trPr>
        <w:tc>
          <w:tcPr>
            <w:tcW w:w="491" w:type="dxa"/>
            <w:tcBorders>
              <w:left w:val="single" w:sz="4" w:space="0" w:color="auto"/>
            </w:tcBorders>
          </w:tcPr>
          <w:p w14:paraId="1B93C268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E95C12A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4AB2D636" w14:textId="77777777" w:rsidTr="00A7349A">
        <w:trPr>
          <w:trHeight w:hRule="exact" w:val="227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0C1" w14:textId="77777777" w:rsidR="00284F73" w:rsidRPr="00B32064" w:rsidRDefault="00284F73" w:rsidP="008615E2">
            <w:pPr>
              <w:pStyle w:val="Tekstpodstawowy2"/>
              <w:rPr>
                <w:vertAlign w:val="superscript"/>
              </w:rPr>
            </w:pPr>
            <w:r w:rsidRPr="00525936">
              <w:rPr>
                <w:b/>
                <w:bCs/>
              </w:rPr>
              <w:t>Działając w imieniu i na rzecz</w:t>
            </w:r>
            <w:r w:rsidR="00F24F32">
              <w:rPr>
                <w:rStyle w:val="Odwoanieprzypisudolnego"/>
                <w:b/>
                <w:bCs/>
              </w:rPr>
              <w:footnoteReference w:id="2"/>
            </w:r>
          </w:p>
        </w:tc>
      </w:tr>
      <w:tr w:rsidR="00284F73" w:rsidRPr="008E4663" w14:paraId="5A1DB55D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9D0B740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12DFB9" w14:textId="77777777" w:rsidR="00284F73" w:rsidRPr="00525936" w:rsidRDefault="00284F73" w:rsidP="008615E2">
            <w:pPr>
              <w:pStyle w:val="Tekstpodstawowy2"/>
            </w:pPr>
            <w:r w:rsidRPr="00525936">
              <w:t>Zarejestrowana nazwa firmy :</w:t>
            </w:r>
          </w:p>
        </w:tc>
      </w:tr>
      <w:tr w:rsidR="00284F73" w:rsidRPr="008E4663" w14:paraId="53FA4ABC" w14:textId="77777777" w:rsidTr="00A7349A">
        <w:trPr>
          <w:trHeight w:hRule="exact" w:val="454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40C3A5F9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C31E98" w14:textId="77777777" w:rsidR="00284F73" w:rsidRPr="00525936" w:rsidRDefault="00284F73" w:rsidP="008615E2">
            <w:pPr>
              <w:pStyle w:val="Tekstpodstawowy2"/>
            </w:pPr>
          </w:p>
          <w:p w14:paraId="54797E97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61438A3F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411ED02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BE2FFA" w14:textId="77777777" w:rsidR="00284F73" w:rsidRPr="00525936" w:rsidRDefault="00284F73" w:rsidP="008615E2">
            <w:pPr>
              <w:pStyle w:val="Tekstpodstawowy2"/>
            </w:pPr>
            <w:r w:rsidRPr="00525936">
              <w:t>Zarejestrowany adres firmy/województwo</w:t>
            </w:r>
          </w:p>
        </w:tc>
      </w:tr>
      <w:tr w:rsidR="00284F73" w:rsidRPr="008E4663" w14:paraId="71B76241" w14:textId="77777777" w:rsidTr="00A7349A">
        <w:trPr>
          <w:trHeight w:hRule="exact" w:val="454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771B799C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1556FF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7F9B1345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23414DED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574FBF" w14:textId="77777777" w:rsidR="00284F73" w:rsidRPr="00525936" w:rsidRDefault="00284F73" w:rsidP="008615E2">
            <w:pPr>
              <w:pStyle w:val="Tekstpodstawowy2"/>
            </w:pPr>
            <w:r w:rsidRPr="00525936">
              <w:t>Numer NIP:</w:t>
            </w:r>
          </w:p>
        </w:tc>
      </w:tr>
      <w:tr w:rsidR="00284F73" w:rsidRPr="008E4663" w14:paraId="704EF528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7B3F49CE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F5AE6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57FAAE0C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201FE3F0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7830F4" w14:textId="77777777" w:rsidR="00284F73" w:rsidRPr="00525936" w:rsidRDefault="00284F73" w:rsidP="008615E2">
            <w:pPr>
              <w:pStyle w:val="Tekstpodstawowy2"/>
            </w:pPr>
            <w:r w:rsidRPr="00525936">
              <w:t>REGON:</w:t>
            </w:r>
          </w:p>
        </w:tc>
      </w:tr>
      <w:tr w:rsidR="00284F73" w:rsidRPr="008E4663" w14:paraId="3FD1480F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46F3DF0C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C0B44A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728E78F1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5AC644BC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47BF9C" w14:textId="77777777" w:rsidR="00284F73" w:rsidRPr="00525936" w:rsidRDefault="00284F73" w:rsidP="008615E2">
            <w:pPr>
              <w:pStyle w:val="Tekstpodstawowy2"/>
            </w:pPr>
            <w:r w:rsidRPr="00525936">
              <w:t>KRS:</w:t>
            </w:r>
          </w:p>
        </w:tc>
      </w:tr>
      <w:tr w:rsidR="00284F73" w:rsidRPr="008E4663" w14:paraId="2EFA1C61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5EC2BB60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B2C29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4EBEAC50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C1F75E7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FAEF63" w14:textId="77777777" w:rsidR="00284F73" w:rsidRPr="00525936" w:rsidRDefault="00284F73" w:rsidP="008615E2">
            <w:pPr>
              <w:pStyle w:val="Tekstpodstawowy2"/>
            </w:pPr>
            <w:r w:rsidRPr="00525936">
              <w:t>Numer telefonu:</w:t>
            </w:r>
          </w:p>
        </w:tc>
      </w:tr>
      <w:tr w:rsidR="00284F73" w:rsidRPr="008E4663" w14:paraId="3F4CB3D9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03E562F1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115DEB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670946E9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7C9C5D80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BBF741" w14:textId="77777777" w:rsidR="00284F73" w:rsidRPr="00525936" w:rsidRDefault="00284F73" w:rsidP="008615E2">
            <w:pPr>
              <w:pStyle w:val="Tekstpodstawowy2"/>
            </w:pPr>
            <w:r w:rsidRPr="00525936">
              <w:t>Numer faxu</w:t>
            </w:r>
          </w:p>
        </w:tc>
      </w:tr>
      <w:tr w:rsidR="00284F73" w:rsidRPr="008E4663" w14:paraId="0B7A38A5" w14:textId="77777777" w:rsidTr="00A7349A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69F251BA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363ACB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0A82BDCA" w14:textId="77777777" w:rsidTr="00A7349A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6ADBBC93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DE3ACF" w14:textId="77777777" w:rsidR="00284F73" w:rsidRPr="00525936" w:rsidRDefault="00284F73" w:rsidP="008615E2">
            <w:pPr>
              <w:pStyle w:val="Tekstpodstawowy2"/>
            </w:pPr>
            <w:r w:rsidRPr="00525936">
              <w:t>Numer konta bankowego:</w:t>
            </w:r>
          </w:p>
        </w:tc>
      </w:tr>
      <w:tr w:rsidR="00284F73" w:rsidRPr="008E4663" w14:paraId="2A63761B" w14:textId="77777777" w:rsidTr="006957DF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54B7B6C3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94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EB4283" w14:textId="77777777" w:rsidR="00284F73" w:rsidRPr="00525936" w:rsidRDefault="00284F73" w:rsidP="008615E2">
            <w:pPr>
              <w:pStyle w:val="Tekstpodstawowy2"/>
            </w:pPr>
          </w:p>
        </w:tc>
      </w:tr>
      <w:tr w:rsidR="00284F73" w:rsidRPr="008E4663" w14:paraId="302E01D3" w14:textId="77777777" w:rsidTr="006957DF">
        <w:trPr>
          <w:trHeight w:hRule="exact" w:val="2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4B6AD78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4615" w:type="dxa"/>
            <w:tcBorders>
              <w:top w:val="single" w:sz="4" w:space="0" w:color="auto"/>
              <w:right w:val="single" w:sz="4" w:space="0" w:color="auto"/>
            </w:tcBorders>
          </w:tcPr>
          <w:p w14:paraId="2F29AF42" w14:textId="77777777" w:rsidR="00284F73" w:rsidRPr="00525936" w:rsidRDefault="00284F73" w:rsidP="008615E2">
            <w:pPr>
              <w:pStyle w:val="Tekstpodstawowy2"/>
            </w:pPr>
            <w:r w:rsidRPr="00525936">
              <w:t>Adres strony www:</w:t>
            </w:r>
          </w:p>
        </w:tc>
        <w:tc>
          <w:tcPr>
            <w:tcW w:w="4817" w:type="dxa"/>
            <w:tcBorders>
              <w:top w:val="single" w:sz="4" w:space="0" w:color="auto"/>
              <w:right w:val="single" w:sz="4" w:space="0" w:color="auto"/>
            </w:tcBorders>
          </w:tcPr>
          <w:p w14:paraId="6D354892" w14:textId="77777777" w:rsidR="00284F73" w:rsidRPr="00525936" w:rsidRDefault="00284F73" w:rsidP="008615E2">
            <w:pPr>
              <w:pStyle w:val="Tekstpodstawowy2"/>
            </w:pPr>
            <w:r w:rsidRPr="00525936">
              <w:t>Adres e-mail:</w:t>
            </w:r>
          </w:p>
        </w:tc>
      </w:tr>
      <w:tr w:rsidR="00284F73" w:rsidRPr="008E4663" w14:paraId="02344288" w14:textId="77777777" w:rsidTr="006957DF">
        <w:trPr>
          <w:trHeight w:hRule="exact" w:val="227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</w:tcPr>
          <w:p w14:paraId="7008CDFF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3A161" w14:textId="77777777" w:rsidR="00284F73" w:rsidRPr="00525936" w:rsidRDefault="00284F73" w:rsidP="008615E2">
            <w:pPr>
              <w:pStyle w:val="Tekstpodstawowy2"/>
            </w:pPr>
          </w:p>
        </w:tc>
        <w:tc>
          <w:tcPr>
            <w:tcW w:w="4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2D5E2" w14:textId="77777777" w:rsidR="00284F73" w:rsidRPr="00525936" w:rsidRDefault="00284F73" w:rsidP="008615E2">
            <w:pPr>
              <w:pStyle w:val="Tekstpodstawowy2"/>
            </w:pPr>
          </w:p>
        </w:tc>
      </w:tr>
    </w:tbl>
    <w:p w14:paraId="01339556" w14:textId="77777777" w:rsidR="006E42E4" w:rsidRDefault="006E42E4" w:rsidP="006E42E4">
      <w:pPr>
        <w:keepNext/>
        <w:ind w:left="284"/>
        <w:jc w:val="left"/>
      </w:pPr>
    </w:p>
    <w:p w14:paraId="13B27184" w14:textId="5DD3603E" w:rsidR="003E60F5" w:rsidRDefault="00822484" w:rsidP="00BB55FB">
      <w:pPr>
        <w:numPr>
          <w:ilvl w:val="2"/>
          <w:numId w:val="3"/>
        </w:numPr>
        <w:tabs>
          <w:tab w:val="clear" w:pos="1381"/>
        </w:tabs>
        <w:ind w:left="284" w:hanging="284"/>
        <w:jc w:val="left"/>
      </w:pPr>
      <w:r>
        <w:br w:type="page"/>
      </w:r>
      <w:r w:rsidR="009A7C80">
        <w:lastRenderedPageBreak/>
        <w:t>Niniejszym o</w:t>
      </w:r>
      <w:r w:rsidR="00964BE3">
        <w:t>ferujemy wykonanie usługi objętej zamówieniem.</w:t>
      </w:r>
    </w:p>
    <w:p w14:paraId="3FB98CDA" w14:textId="6823B2C4" w:rsidR="003E1F18" w:rsidRPr="00962FE6" w:rsidRDefault="00964BE3" w:rsidP="00001D47">
      <w:pPr>
        <w:numPr>
          <w:ilvl w:val="2"/>
          <w:numId w:val="3"/>
        </w:numPr>
        <w:tabs>
          <w:tab w:val="clear" w:pos="1381"/>
        </w:tabs>
        <w:ind w:left="284" w:hanging="284"/>
        <w:jc w:val="left"/>
      </w:pPr>
      <w:r w:rsidRPr="003E5B54">
        <w:rPr>
          <w:szCs w:val="24"/>
        </w:rPr>
        <w:t>Za wykonanie usługi objętej zamówieniem</w:t>
      </w:r>
      <w:r w:rsidR="003E5B54">
        <w:rPr>
          <w:szCs w:val="24"/>
        </w:rPr>
        <w:t>,</w:t>
      </w:r>
      <w:r w:rsidRPr="003E5B54">
        <w:rPr>
          <w:szCs w:val="24"/>
        </w:rPr>
        <w:t xml:space="preserve"> zgodnie z wymogami zawartymi w </w:t>
      </w:r>
      <w:r w:rsidR="00D61E4C">
        <w:rPr>
          <w:szCs w:val="24"/>
        </w:rPr>
        <w:t>SWZ</w:t>
      </w:r>
      <w:r w:rsidRPr="003E5B54">
        <w:rPr>
          <w:szCs w:val="24"/>
        </w:rPr>
        <w:t xml:space="preserve"> - </w:t>
      </w:r>
      <w:r w:rsidR="003E5B54" w:rsidRPr="003E5B54">
        <w:rPr>
          <w:szCs w:val="24"/>
        </w:rPr>
        <w:t>Mycie i</w:t>
      </w:r>
      <w:r w:rsidR="00D961C2">
        <w:rPr>
          <w:szCs w:val="24"/>
        </w:rPr>
        <w:t> </w:t>
      </w:r>
      <w:r w:rsidR="003E5B54" w:rsidRPr="003E5B54">
        <w:rPr>
          <w:szCs w:val="24"/>
        </w:rPr>
        <w:t xml:space="preserve">sprzątanie pojazdów </w:t>
      </w:r>
      <w:r w:rsidR="00D61E4C">
        <w:rPr>
          <w:szCs w:val="24"/>
        </w:rPr>
        <w:t xml:space="preserve">należących do </w:t>
      </w:r>
      <w:r w:rsidR="003E5B54" w:rsidRPr="003E5B54">
        <w:rPr>
          <w:szCs w:val="24"/>
        </w:rPr>
        <w:t>PKM, Sp. z o.o. w Gliwicach</w:t>
      </w:r>
      <w:r w:rsidR="003E5B54">
        <w:rPr>
          <w:szCs w:val="24"/>
        </w:rPr>
        <w:t xml:space="preserve">- nr sprawy  </w:t>
      </w:r>
      <w:r w:rsidR="00D26CE1">
        <w:rPr>
          <w:szCs w:val="24"/>
        </w:rPr>
        <w:t>PKM/</w:t>
      </w:r>
      <w:r w:rsidR="006E42E4">
        <w:rPr>
          <w:szCs w:val="24"/>
        </w:rPr>
        <w:t>PN</w:t>
      </w:r>
      <w:r w:rsidR="00D26CE1">
        <w:rPr>
          <w:szCs w:val="24"/>
        </w:rPr>
        <w:t>/TP/1/2021</w:t>
      </w:r>
      <w:r w:rsidR="003E5B54">
        <w:rPr>
          <w:szCs w:val="24"/>
        </w:rPr>
        <w:t xml:space="preserve">, </w:t>
      </w:r>
      <w:r w:rsidRPr="003E5B54">
        <w:rPr>
          <w:szCs w:val="24"/>
        </w:rPr>
        <w:t>oferujemy następującą cenę</w:t>
      </w:r>
      <w:r w:rsidR="003E5B54" w:rsidRPr="003E5B54">
        <w:rPr>
          <w:szCs w:val="24"/>
        </w:rPr>
        <w:t>:</w:t>
      </w:r>
    </w:p>
    <w:tbl>
      <w:tblPr>
        <w:tblW w:w="992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1276"/>
        <w:gridCol w:w="1275"/>
        <w:gridCol w:w="3544"/>
        <w:gridCol w:w="142"/>
      </w:tblGrid>
      <w:tr w:rsidR="00EE43A4" w:rsidRPr="00EE43A4" w14:paraId="4F892569" w14:textId="77777777" w:rsidTr="00437B9E">
        <w:trPr>
          <w:gridAfter w:val="1"/>
          <w:wAfter w:w="137" w:type="dxa"/>
          <w:cantSplit/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8802E4" w14:textId="77777777" w:rsidR="00EE43A4" w:rsidRPr="00EE43A4" w:rsidRDefault="00EE43A4" w:rsidP="00EE43A4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center"/>
              <w:rPr>
                <w:b/>
                <w:bCs/>
              </w:rPr>
            </w:pPr>
            <w:r w:rsidRPr="00EE43A4">
              <w:rPr>
                <w:b/>
                <w:bCs/>
              </w:rPr>
              <w:t>Wyszczególnieni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3B2D4" w14:textId="77777777" w:rsidR="00EE43A4" w:rsidRPr="00EE43A4" w:rsidRDefault="00EE43A4" w:rsidP="00EE43A4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center"/>
              <w:rPr>
                <w:b/>
                <w:bCs/>
              </w:rPr>
            </w:pPr>
            <w:r w:rsidRPr="00EE43A4">
              <w:rPr>
                <w:b/>
                <w:bCs/>
              </w:rPr>
              <w:t xml:space="preserve">Kwota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04C3B" w14:textId="77777777" w:rsidR="00EE43A4" w:rsidRPr="00EE43A4" w:rsidRDefault="00EE43A4" w:rsidP="00EE43A4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center"/>
              <w:rPr>
                <w:b/>
                <w:bCs/>
              </w:rPr>
            </w:pPr>
            <w:r w:rsidRPr="00EE43A4">
              <w:rPr>
                <w:b/>
                <w:bCs/>
              </w:rPr>
              <w:t>Słownie zł</w:t>
            </w:r>
          </w:p>
        </w:tc>
      </w:tr>
      <w:tr w:rsidR="00EE43A4" w:rsidRPr="00EE43A4" w14:paraId="2B48E80C" w14:textId="77777777" w:rsidTr="00437B9E">
        <w:trPr>
          <w:gridAfter w:val="1"/>
          <w:wAfter w:w="137" w:type="dxa"/>
          <w:cantSplit/>
          <w:trHeight w:val="710"/>
        </w:trPr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D902" w14:textId="2945CF1F" w:rsidR="00EE43A4" w:rsidRPr="00EE43A4" w:rsidRDefault="00EE43A4" w:rsidP="00EE43A4">
            <w:pPr>
              <w:jc w:val="left"/>
            </w:pPr>
            <w:r>
              <w:t xml:space="preserve">Cena netto usługi w okresie 24 miesięcy </w:t>
            </w:r>
            <w:r w:rsidRPr="00EE43A4">
              <w:t>[zł]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55C218" w14:textId="0DDD682A" w:rsidR="00437B9E" w:rsidRPr="00EE43A4" w:rsidRDefault="00437B9E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03FE8A" w14:textId="77777777" w:rsidR="00EE43A4" w:rsidRPr="00EE43A4" w:rsidRDefault="00EE43A4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</w:tr>
      <w:tr w:rsidR="00EE43A4" w:rsidRPr="00EE43A4" w14:paraId="57E86A64" w14:textId="77777777" w:rsidTr="00437B9E">
        <w:trPr>
          <w:gridAfter w:val="1"/>
          <w:wAfter w:w="137" w:type="dxa"/>
          <w:cantSplit/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E20" w14:textId="77777777" w:rsidR="00EE43A4" w:rsidRPr="00EE43A4" w:rsidRDefault="00EE43A4" w:rsidP="00EE43A4">
            <w:pPr>
              <w:jc w:val="left"/>
            </w:pPr>
            <w:r w:rsidRPr="00EE43A4">
              <w:t>Kwota podatku od towarów i usług (VAT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8E0C55" w14:textId="0B9D5ED3" w:rsidR="00437B9E" w:rsidRPr="00EE43A4" w:rsidRDefault="00437B9E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7BD006" w14:textId="77777777" w:rsidR="00EE43A4" w:rsidRPr="00EE43A4" w:rsidRDefault="00EE43A4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</w:tr>
      <w:tr w:rsidR="00EE43A4" w:rsidRPr="00EE43A4" w14:paraId="15D48C13" w14:textId="77777777" w:rsidTr="00437B9E">
        <w:trPr>
          <w:gridAfter w:val="1"/>
          <w:wAfter w:w="137" w:type="dxa"/>
          <w:cantSplit/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DE8B2F" w14:textId="1F13A255" w:rsidR="00EE43A4" w:rsidRPr="00EE43A4" w:rsidRDefault="00EE43A4" w:rsidP="00EE43A4">
            <w:pPr>
              <w:jc w:val="left"/>
            </w:pPr>
            <w:r w:rsidRPr="00EE43A4">
              <w:t>Łączna cena brutto</w:t>
            </w:r>
            <w:r>
              <w:t xml:space="preserve"> usługi w okresie 24 miesięcy</w:t>
            </w:r>
            <w:r w:rsidRPr="00EE43A4">
              <w:t xml:space="preserve"> [zł]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</w:tcPr>
          <w:p w14:paraId="338E64F7" w14:textId="4B2AE51C" w:rsidR="00437B9E" w:rsidRPr="00EE43A4" w:rsidRDefault="00437B9E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78C417DE" w14:textId="77777777" w:rsidR="00EE43A4" w:rsidRPr="00EE43A4" w:rsidRDefault="00EE43A4" w:rsidP="00EE43A4">
            <w:pPr>
              <w:keepLines/>
              <w:suppressAutoHyphens w:val="0"/>
              <w:autoSpaceDE w:val="0"/>
              <w:autoSpaceDN w:val="0"/>
              <w:adjustRightInd w:val="0"/>
              <w:spacing w:line="288" w:lineRule="atLeast"/>
              <w:jc w:val="left"/>
            </w:pPr>
          </w:p>
        </w:tc>
      </w:tr>
      <w:tr w:rsidR="00746FE2" w:rsidRPr="007B0A5B" w14:paraId="05AFCE6A" w14:textId="77777777" w:rsidTr="00437B9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9923" w:type="dxa"/>
            <w:gridSpan w:val="6"/>
            <w:vAlign w:val="center"/>
          </w:tcPr>
          <w:p w14:paraId="501D0AD9" w14:textId="77777777" w:rsidR="00746FE2" w:rsidRPr="00C579E4" w:rsidRDefault="00746FE2" w:rsidP="00001D47">
            <w:pPr>
              <w:keepNext/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jc w:val="left"/>
            </w:pPr>
            <w:r w:rsidRPr="00C579E4">
              <w:t>Oświadczamy, że:</w:t>
            </w:r>
          </w:p>
          <w:p w14:paraId="0535F4C3" w14:textId="48D9BDE7" w:rsidR="00746FE2" w:rsidRPr="00C579E4" w:rsidRDefault="00746FE2" w:rsidP="00001D47">
            <w:pPr>
              <w:pStyle w:val="TableTex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579E4">
              <w:rPr>
                <w:b/>
                <w:sz w:val="20"/>
                <w:szCs w:val="20"/>
              </w:rPr>
              <w:t xml:space="preserve">zapoznaliśmy się z </w:t>
            </w:r>
            <w:r>
              <w:rPr>
                <w:b/>
                <w:sz w:val="20"/>
                <w:szCs w:val="20"/>
              </w:rPr>
              <w:t xml:space="preserve">treścią </w:t>
            </w:r>
            <w:r w:rsidR="00D61E4C">
              <w:rPr>
                <w:b/>
                <w:sz w:val="20"/>
                <w:szCs w:val="20"/>
              </w:rPr>
              <w:t>SWZ</w:t>
            </w:r>
            <w:r w:rsidRPr="00C579E4">
              <w:rPr>
                <w:sz w:val="20"/>
                <w:szCs w:val="20"/>
              </w:rPr>
              <w:t xml:space="preserve"> i nie wnosimy do niej zastrzeżeń oraz zdobyliśmy konieczne informacje potrzebne do właściwego przygotowania oferty;</w:t>
            </w:r>
          </w:p>
          <w:p w14:paraId="01FB8CB9" w14:textId="2D6A76C5" w:rsidR="00746FE2" w:rsidRPr="00C579E4" w:rsidRDefault="00746FE2" w:rsidP="00001D47">
            <w:pPr>
              <w:pStyle w:val="TableTex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579E4">
              <w:rPr>
                <w:b/>
                <w:sz w:val="20"/>
                <w:szCs w:val="20"/>
              </w:rPr>
              <w:t>uważamy się za związanych niniejszą ofertą</w:t>
            </w:r>
            <w:r w:rsidRPr="00C579E4">
              <w:rPr>
                <w:sz w:val="20"/>
                <w:szCs w:val="20"/>
              </w:rPr>
              <w:t xml:space="preserve"> na czas wskazany w </w:t>
            </w:r>
            <w:r w:rsidR="00D61E4C">
              <w:rPr>
                <w:sz w:val="20"/>
                <w:szCs w:val="20"/>
              </w:rPr>
              <w:t>SWZ</w:t>
            </w:r>
            <w:r w:rsidRPr="00C579E4">
              <w:rPr>
                <w:sz w:val="20"/>
                <w:szCs w:val="20"/>
              </w:rPr>
              <w:t>;</w:t>
            </w:r>
          </w:p>
          <w:p w14:paraId="2A524B4F" w14:textId="32CCB22E" w:rsidR="00746FE2" w:rsidRDefault="00746FE2" w:rsidP="00F5783C">
            <w:pPr>
              <w:pStyle w:val="TableTex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579E4">
              <w:rPr>
                <w:sz w:val="20"/>
                <w:szCs w:val="20"/>
              </w:rPr>
              <w:t>zawart</w:t>
            </w:r>
            <w:r w:rsidR="00F5783C">
              <w:rPr>
                <w:sz w:val="20"/>
                <w:szCs w:val="20"/>
              </w:rPr>
              <w:t>e</w:t>
            </w:r>
            <w:r w:rsidRPr="00C579E4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Zapytaniu ofertowym</w:t>
            </w:r>
            <w:r w:rsidR="00BC1C3C">
              <w:rPr>
                <w:sz w:val="20"/>
                <w:szCs w:val="20"/>
              </w:rPr>
              <w:t xml:space="preserve"> </w:t>
            </w:r>
            <w:r w:rsidRPr="00C579E4">
              <w:rPr>
                <w:b/>
                <w:sz w:val="20"/>
                <w:szCs w:val="20"/>
              </w:rPr>
              <w:t>projekt</w:t>
            </w:r>
            <w:r w:rsidR="00F5783C">
              <w:rPr>
                <w:b/>
                <w:sz w:val="20"/>
                <w:szCs w:val="20"/>
              </w:rPr>
              <w:t>owane postanowienia</w:t>
            </w:r>
            <w:r w:rsidRPr="00C579E4">
              <w:rPr>
                <w:b/>
                <w:sz w:val="20"/>
                <w:szCs w:val="20"/>
              </w:rPr>
              <w:t xml:space="preserve"> umowy został</w:t>
            </w:r>
            <w:r w:rsidR="00F5783C">
              <w:rPr>
                <w:b/>
                <w:sz w:val="20"/>
                <w:szCs w:val="20"/>
              </w:rPr>
              <w:t>y</w:t>
            </w:r>
            <w:r w:rsidRPr="00C579E4">
              <w:rPr>
                <w:b/>
                <w:sz w:val="20"/>
                <w:szCs w:val="20"/>
              </w:rPr>
              <w:t xml:space="preserve"> przez nas zaakceptowan</w:t>
            </w:r>
            <w:r w:rsidR="00F5783C">
              <w:rPr>
                <w:b/>
                <w:sz w:val="20"/>
                <w:szCs w:val="20"/>
              </w:rPr>
              <w:t>e</w:t>
            </w:r>
            <w:r w:rsidRPr="00C579E4">
              <w:rPr>
                <w:sz w:val="20"/>
                <w:szCs w:val="20"/>
              </w:rPr>
              <w:t xml:space="preserve"> i</w:t>
            </w:r>
            <w:r w:rsidR="00F5783C">
              <w:rPr>
                <w:sz w:val="20"/>
                <w:szCs w:val="20"/>
              </w:rPr>
              <w:t> </w:t>
            </w:r>
            <w:r w:rsidRPr="00C579E4">
              <w:rPr>
                <w:sz w:val="20"/>
                <w:szCs w:val="20"/>
              </w:rPr>
              <w:t xml:space="preserve"> zobowiązujemy</w:t>
            </w:r>
            <w:r w:rsidR="00F5783C">
              <w:rPr>
                <w:sz w:val="20"/>
                <w:szCs w:val="20"/>
              </w:rPr>
              <w:t xml:space="preserve"> </w:t>
            </w:r>
            <w:r w:rsidRPr="00C579E4">
              <w:rPr>
                <w:sz w:val="20"/>
                <w:szCs w:val="20"/>
              </w:rPr>
              <w:t>się – w przypadku wyboru naszej ofert</w:t>
            </w:r>
            <w:r w:rsidR="00B777CF">
              <w:rPr>
                <w:sz w:val="20"/>
                <w:szCs w:val="20"/>
              </w:rPr>
              <w:t>y</w:t>
            </w:r>
            <w:r w:rsidRPr="00C579E4">
              <w:rPr>
                <w:sz w:val="20"/>
                <w:szCs w:val="20"/>
              </w:rPr>
              <w:t xml:space="preserve"> – do zawarcia umowy na wyżej wymienionych warunkach w miejscu i terminie wyznaczonym przez Zamawiającego;</w:t>
            </w:r>
          </w:p>
          <w:p w14:paraId="3722DC2E" w14:textId="16035471" w:rsidR="00BC4DDF" w:rsidRPr="00BC4DDF" w:rsidRDefault="00E81F4C" w:rsidP="00001D47">
            <w:pPr>
              <w:pStyle w:val="TableTex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81F4C">
              <w:rPr>
                <w:sz w:val="20"/>
                <w:szCs w:val="20"/>
              </w:rPr>
              <w:t>wypełni</w:t>
            </w:r>
            <w:r>
              <w:rPr>
                <w:sz w:val="20"/>
                <w:szCs w:val="20"/>
              </w:rPr>
              <w:t>liśmy</w:t>
            </w:r>
            <w:r w:rsidRPr="00E81F4C">
              <w:rPr>
                <w:sz w:val="20"/>
                <w:szCs w:val="20"/>
              </w:rPr>
              <w:t xml:space="preserve"> obowiązki informacyjne przewidziane w art. 13 lub art. 14 RODO</w:t>
            </w:r>
            <w:r w:rsidRPr="00E81F4C">
              <w:rPr>
                <w:rStyle w:val="Odwoanieprzypisudolnego"/>
                <w:sz w:val="20"/>
                <w:szCs w:val="20"/>
              </w:rPr>
              <w:footnoteReference w:id="3"/>
            </w:r>
            <w:r w:rsidRPr="00E81F4C">
              <w:rPr>
                <w:sz w:val="20"/>
                <w:szCs w:val="20"/>
              </w:rPr>
              <w:t xml:space="preserve"> wobec osób fizycznych, od których dane osobowe bezpośrednio lub pośrednio pozyska</w:t>
            </w:r>
            <w:r>
              <w:rPr>
                <w:sz w:val="20"/>
                <w:szCs w:val="20"/>
              </w:rPr>
              <w:t>liśmy</w:t>
            </w:r>
            <w:r w:rsidRPr="00E81F4C">
              <w:rPr>
                <w:sz w:val="20"/>
                <w:szCs w:val="20"/>
              </w:rPr>
              <w:t xml:space="preserve"> w celu ubiegania się o udzielenie zamówienia publicznego w niniejszym postępowaniu.*</w:t>
            </w:r>
          </w:p>
          <w:p w14:paraId="2974453C" w14:textId="77777777" w:rsidR="00BC4DDF" w:rsidRPr="003A6404" w:rsidRDefault="00BC4DDF" w:rsidP="00001D47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847B5C">
              <w:rPr>
                <w:szCs w:val="16"/>
              </w:rPr>
              <w:t xml:space="preserve">Wadium w kwocie </w:t>
            </w:r>
            <w:r w:rsidRPr="00847B5C">
              <w:rPr>
                <w:szCs w:val="16"/>
                <w:highlight w:val="lightGray"/>
              </w:rPr>
              <w:t>....................................</w:t>
            </w:r>
            <w:r w:rsidRPr="003A6404">
              <w:rPr>
                <w:szCs w:val="16"/>
              </w:rPr>
              <w:t xml:space="preserve"> zł (słownie zł </w:t>
            </w:r>
            <w:r w:rsidRPr="007949BC">
              <w:rPr>
                <w:szCs w:val="16"/>
                <w:highlight w:val="lightGray"/>
              </w:rPr>
              <w:t>......................................................................................</w:t>
            </w:r>
            <w:r w:rsidRPr="007949BC">
              <w:rPr>
                <w:szCs w:val="16"/>
              </w:rPr>
              <w:t>)</w:t>
            </w:r>
            <w:r w:rsidRPr="003A6404">
              <w:rPr>
                <w:szCs w:val="16"/>
              </w:rPr>
              <w:t xml:space="preserve"> zostało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wniesione w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dniu</w:t>
            </w:r>
            <w:r w:rsidRPr="007949BC">
              <w:rPr>
                <w:szCs w:val="16"/>
                <w:highlight w:val="lightGray"/>
              </w:rPr>
              <w:t>..........................................</w:t>
            </w:r>
            <w:r w:rsidRPr="003A6404">
              <w:rPr>
                <w:szCs w:val="16"/>
              </w:rPr>
              <w:t xml:space="preserve"> w</w:t>
            </w:r>
            <w:r>
              <w:rPr>
                <w:szCs w:val="16"/>
              </w:rPr>
              <w:t> </w:t>
            </w:r>
            <w:r w:rsidRPr="003A6404">
              <w:rPr>
                <w:szCs w:val="16"/>
              </w:rPr>
              <w:t>formie</w:t>
            </w:r>
            <w:r w:rsidRPr="007949BC">
              <w:rPr>
                <w:szCs w:val="16"/>
                <w:highlight w:val="lightGray"/>
              </w:rPr>
              <w:t>…............................................................................................</w:t>
            </w:r>
          </w:p>
          <w:p w14:paraId="6920F9EC" w14:textId="77777777" w:rsidR="00BC4DDF" w:rsidRPr="003A6404" w:rsidRDefault="00BC4DDF" w:rsidP="00001D47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Jesteśmy świadomi, iż jeżeli:</w:t>
            </w:r>
          </w:p>
          <w:p w14:paraId="3120D1AA" w14:textId="77777777" w:rsidR="00BC4DDF" w:rsidRPr="003A6404" w:rsidRDefault="00BC4DDF" w:rsidP="00BC4DDF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odmówimy podpisania umowy na warunkach określonych w ofercie,</w:t>
            </w:r>
          </w:p>
          <w:p w14:paraId="5318350F" w14:textId="77777777" w:rsidR="00BC4DDF" w:rsidRPr="003A6404" w:rsidRDefault="00BC4DDF" w:rsidP="00BC4DDF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zawarcie umowy stało się niemożliwe z przyczyn leżących po naszej stronie</w:t>
            </w:r>
            <w:r>
              <w:rPr>
                <w:szCs w:val="16"/>
              </w:rPr>
              <w:t>,</w:t>
            </w:r>
          </w:p>
          <w:p w14:paraId="62B8532B" w14:textId="77777777" w:rsidR="00BC4DDF" w:rsidRDefault="00BC4DDF" w:rsidP="00BC4DDF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 xml:space="preserve">wniesione przez nas </w:t>
            </w:r>
            <w:r w:rsidRPr="003A6404">
              <w:rPr>
                <w:b/>
                <w:bCs/>
                <w:szCs w:val="16"/>
              </w:rPr>
              <w:t>wadium ulega przepadkowi</w:t>
            </w:r>
            <w:r w:rsidRPr="003A6404">
              <w:rPr>
                <w:szCs w:val="16"/>
              </w:rPr>
              <w:t>.</w:t>
            </w:r>
          </w:p>
          <w:p w14:paraId="3398BDD5" w14:textId="00E423FB" w:rsidR="00437B9E" w:rsidRPr="003A6404" w:rsidRDefault="00437B9E" w:rsidP="00001D47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 xml:space="preserve">Ustalamy termin należnej nam zapłaty za wykonaną </w:t>
            </w:r>
            <w:r>
              <w:rPr>
                <w:szCs w:val="16"/>
              </w:rPr>
              <w:t>dostawę</w:t>
            </w:r>
            <w:r w:rsidRPr="003A6404">
              <w:rPr>
                <w:szCs w:val="16"/>
              </w:rPr>
              <w:t xml:space="preserve"> na </w:t>
            </w:r>
            <w:r w:rsidR="00A5367A">
              <w:rPr>
                <w:szCs w:val="16"/>
              </w:rPr>
              <w:t xml:space="preserve">30 (trzydzieści ) </w:t>
            </w:r>
            <w:r w:rsidRPr="007949BC">
              <w:rPr>
                <w:szCs w:val="16"/>
              </w:rPr>
              <w:t>d</w:t>
            </w:r>
            <w:r w:rsidRPr="003A6404">
              <w:rPr>
                <w:szCs w:val="16"/>
              </w:rPr>
              <w:t xml:space="preserve">ni od otrzymania przez Zamawiającego </w:t>
            </w:r>
            <w:r w:rsidRPr="003A6404">
              <w:rPr>
                <w:color w:val="000000"/>
                <w:szCs w:val="16"/>
              </w:rPr>
              <w:t>faktury i jej pozytywnej weryfikacji</w:t>
            </w:r>
            <w:r>
              <w:rPr>
                <w:color w:val="000000"/>
                <w:szCs w:val="16"/>
              </w:rPr>
              <w:t>.</w:t>
            </w:r>
          </w:p>
          <w:p w14:paraId="545B86D7" w14:textId="77777777" w:rsidR="00BC4DDF" w:rsidRDefault="00BC4DDF" w:rsidP="00001D47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444325">
              <w:rPr>
                <w:szCs w:val="16"/>
              </w:rPr>
              <w:t xml:space="preserve">Oświadczamy, że całość zamówienia wykonamy we własnym zakresie, bez udziału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 xml:space="preserve">odwykonawców/część zamówienia dotycząca </w:t>
            </w:r>
            <w:r w:rsidRPr="007949BC">
              <w:rPr>
                <w:szCs w:val="16"/>
                <w:highlight w:val="lightGray"/>
              </w:rPr>
              <w:t>..............................</w:t>
            </w:r>
            <w:r w:rsidRPr="00444325">
              <w:rPr>
                <w:szCs w:val="16"/>
              </w:rPr>
              <w:t xml:space="preserve">zostanie wykonana przy udziale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>odwykonawców* (*niepotrzebne skreślić)</w:t>
            </w:r>
            <w:r>
              <w:rPr>
                <w:szCs w:val="16"/>
              </w:rPr>
              <w:t>.</w:t>
            </w:r>
          </w:p>
          <w:p w14:paraId="094A6275" w14:textId="77777777" w:rsidR="00E81F4C" w:rsidRPr="00B777CF" w:rsidRDefault="00E81F4C" w:rsidP="00BC4DDF">
            <w:pPr>
              <w:keepNext/>
              <w:ind w:left="284"/>
              <w:jc w:val="left"/>
            </w:pPr>
          </w:p>
        </w:tc>
      </w:tr>
      <w:tr w:rsidR="00746FE2" w:rsidRPr="008E4663" w14:paraId="0AC875B4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</w:tcPr>
          <w:p w14:paraId="2B650559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1276" w:type="dxa"/>
          </w:tcPr>
          <w:p w14:paraId="5D8AFCD3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</w:tcPr>
          <w:p w14:paraId="27B5F6C4" w14:textId="77777777" w:rsidR="00746FE2" w:rsidRPr="008E4663" w:rsidRDefault="00746FE2" w:rsidP="00160EDF">
            <w:pPr>
              <w:pStyle w:val="Tekstpodstawowy"/>
              <w:jc w:val="center"/>
            </w:pPr>
            <w:r w:rsidRPr="008E4663">
              <w:t>Upełnomocnieni przedstawiciele Wykonawcy:</w:t>
            </w:r>
          </w:p>
        </w:tc>
      </w:tr>
      <w:tr w:rsidR="00746FE2" w:rsidRPr="008E4663" w14:paraId="0C26AC7B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</w:tcPr>
          <w:p w14:paraId="47582C38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1276" w:type="dxa"/>
          </w:tcPr>
          <w:p w14:paraId="1CA5322B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  <w:shd w:val="clear" w:color="auto" w:fill="E0E0E0"/>
          </w:tcPr>
          <w:p w14:paraId="08825C96" w14:textId="77777777" w:rsidR="00746FE2" w:rsidRPr="008E4663" w:rsidRDefault="00746FE2" w:rsidP="00160EDF">
            <w:pPr>
              <w:pStyle w:val="Tekstpodstawowy"/>
            </w:pPr>
          </w:p>
        </w:tc>
      </w:tr>
      <w:tr w:rsidR="00746FE2" w:rsidRPr="008E4663" w14:paraId="73FA9661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</w:tcPr>
          <w:p w14:paraId="42B390D2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1276" w:type="dxa"/>
          </w:tcPr>
          <w:p w14:paraId="7DC7B395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  <w:shd w:val="clear" w:color="auto" w:fill="E0E0E0"/>
          </w:tcPr>
          <w:p w14:paraId="71415F86" w14:textId="77777777" w:rsidR="00746FE2" w:rsidRPr="008E4663" w:rsidRDefault="00746FE2" w:rsidP="00160EDF">
            <w:pPr>
              <w:pStyle w:val="Tekstpodstawowy"/>
            </w:pPr>
          </w:p>
        </w:tc>
      </w:tr>
      <w:tr w:rsidR="00746FE2" w:rsidRPr="008E4663" w14:paraId="2D4B02CB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  <w:tcBorders>
              <w:bottom w:val="dashed" w:sz="4" w:space="0" w:color="auto"/>
            </w:tcBorders>
            <w:shd w:val="clear" w:color="auto" w:fill="E0E0E0"/>
          </w:tcPr>
          <w:p w14:paraId="6F680D6F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1276" w:type="dxa"/>
          </w:tcPr>
          <w:p w14:paraId="05D84175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  <w:shd w:val="clear" w:color="auto" w:fill="E0E0E0"/>
          </w:tcPr>
          <w:p w14:paraId="5453C8CB" w14:textId="77777777" w:rsidR="00746FE2" w:rsidRPr="008E4663" w:rsidRDefault="00746FE2" w:rsidP="00160EDF">
            <w:pPr>
              <w:pStyle w:val="Tekstpodstawowy"/>
            </w:pPr>
          </w:p>
        </w:tc>
      </w:tr>
      <w:tr w:rsidR="00746FE2" w:rsidRPr="008E4663" w14:paraId="21A5B596" w14:textId="77777777" w:rsidTr="00437B9E">
        <w:trPr>
          <w:gridAfter w:val="1"/>
          <w:wAfter w:w="142" w:type="dxa"/>
        </w:trPr>
        <w:tc>
          <w:tcPr>
            <w:tcW w:w="3686" w:type="dxa"/>
            <w:gridSpan w:val="2"/>
            <w:tcBorders>
              <w:top w:val="dashed" w:sz="4" w:space="0" w:color="auto"/>
            </w:tcBorders>
          </w:tcPr>
          <w:p w14:paraId="31B6E091" w14:textId="77777777" w:rsidR="00746FE2" w:rsidRPr="008E4663" w:rsidRDefault="00746FE2" w:rsidP="00160EDF">
            <w:pPr>
              <w:pStyle w:val="Tekstpodstawowy"/>
              <w:jc w:val="center"/>
            </w:pPr>
            <w:r w:rsidRPr="008E4663">
              <w:t>(data)</w:t>
            </w:r>
          </w:p>
        </w:tc>
        <w:tc>
          <w:tcPr>
            <w:tcW w:w="1276" w:type="dxa"/>
          </w:tcPr>
          <w:p w14:paraId="4FD1E4B4" w14:textId="77777777" w:rsidR="00746FE2" w:rsidRPr="008E4663" w:rsidRDefault="00746FE2" w:rsidP="00160EDF">
            <w:pPr>
              <w:pStyle w:val="Tekstpodstawowy"/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</w:tcBorders>
          </w:tcPr>
          <w:p w14:paraId="423FB8EA" w14:textId="77777777" w:rsidR="00746FE2" w:rsidRPr="008E4663" w:rsidRDefault="00746FE2" w:rsidP="00160EDF">
            <w:pPr>
              <w:pStyle w:val="Tekstpodstawowy"/>
              <w:jc w:val="center"/>
            </w:pPr>
            <w:r w:rsidRPr="008E4663">
              <w:t>(podpis, pieczęć)</w:t>
            </w:r>
          </w:p>
        </w:tc>
      </w:tr>
    </w:tbl>
    <w:p w14:paraId="000C879C" w14:textId="77777777" w:rsidR="005C68A2" w:rsidRPr="00964BE3" w:rsidRDefault="005C68A2" w:rsidP="00746FE2">
      <w:pPr>
        <w:pStyle w:val="nagwekpuktor-"/>
        <w:numPr>
          <w:ilvl w:val="0"/>
          <w:numId w:val="0"/>
        </w:numPr>
        <w:sectPr w:rsidR="005C68A2" w:rsidRPr="00964BE3" w:rsidSect="00D961C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7" w:h="16840" w:code="9"/>
          <w:pgMar w:top="472" w:right="907" w:bottom="907" w:left="1134" w:header="454" w:footer="283" w:gutter="0"/>
          <w:cols w:space="708"/>
          <w:titlePg/>
          <w:docGrid w:linePitch="360"/>
        </w:sectPr>
      </w:pPr>
    </w:p>
    <w:p w14:paraId="7BBB1DF2" w14:textId="020A2BE4" w:rsidR="002D4866" w:rsidRPr="0050331A" w:rsidRDefault="002D4866" w:rsidP="0050331A">
      <w:pPr>
        <w:pStyle w:val="Title1"/>
        <w:spacing w:before="360"/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28" w:name="_Toc316892960"/>
      <w:bookmarkStart w:id="29" w:name="_Toc466386530"/>
      <w:bookmarkStart w:id="30" w:name="_Toc84407316"/>
      <w:r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>Załącznik A: ”</w:t>
      </w:r>
      <w:r w:rsidR="00BC4DDF"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tandardowy formularz jednolitego europejskiego dokumentu zamówienia</w:t>
      </w:r>
      <w:bookmarkEnd w:id="28"/>
      <w:bookmarkEnd w:id="29"/>
      <w:r w:rsidR="00F5783C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="00822484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5783C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>(JEDZ)”</w:t>
      </w:r>
      <w:bookmarkEnd w:id="30"/>
    </w:p>
    <w:p w14:paraId="585EEE52" w14:textId="77777777" w:rsidR="00BC4DDF" w:rsidRPr="00682DD7" w:rsidRDefault="00BC4DDF" w:rsidP="00BC4DDF">
      <w:pPr>
        <w:pStyle w:val="ChapterTitle"/>
      </w:pPr>
      <w:r w:rsidRPr="00682DD7">
        <w:t xml:space="preserve">Część I: Informacje dotyczące postępowania o udzielenie zamówienia oraz </w:t>
      </w:r>
      <w:r>
        <w:t>instytucji zamawiającej lub </w:t>
      </w:r>
      <w:r w:rsidRPr="00682DD7">
        <w:t>podmiotu zamawiającego</w:t>
      </w:r>
    </w:p>
    <w:p w14:paraId="29DE7051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i/>
          <w:w w:val="0"/>
        </w:rPr>
        <w:t>W przypadku postępowań o udzielenie zamówienia, w ramach których zaproszenie do ubiegania się o zamówienie opublikowano w Dzienniku Urzędowym Unii Europejskiej,</w:t>
      </w:r>
      <w:r>
        <w:rPr>
          <w:rFonts w:ascii="Arial" w:hAnsi="Arial" w:cs="Arial"/>
          <w:i/>
          <w:w w:val="0"/>
        </w:rPr>
        <w:t xml:space="preserve"> informacje wymagane w części I </w:t>
      </w:r>
      <w:r w:rsidRPr="00A072FE">
        <w:rPr>
          <w:rFonts w:ascii="Arial" w:hAnsi="Arial" w:cs="Arial"/>
          <w:i/>
          <w:w w:val="0"/>
        </w:rPr>
        <w:t>zostaną automatycznie wyszukane, pod warunkiem że do utworzenia i wypełnienia jednolitego europejskiego dokumentu zamówienia wykorzystany zostanie elektroniczny serwis poświęcony jednolitemu europejskiemu dokumentowi zamówienia</w:t>
      </w:r>
      <w:r w:rsidRPr="00A072FE">
        <w:rPr>
          <w:rStyle w:val="Odwoanieprzypisudolnego"/>
          <w:rFonts w:ascii="Arial" w:hAnsi="Arial" w:cs="Arial"/>
          <w:i/>
          <w:w w:val="0"/>
        </w:rPr>
        <w:footnoteReference w:id="4"/>
      </w:r>
      <w:r w:rsidRPr="00A072FE">
        <w:rPr>
          <w:rFonts w:ascii="Arial" w:hAnsi="Arial" w:cs="Arial"/>
          <w:i/>
          <w:w w:val="0"/>
        </w:rPr>
        <w:t>.</w:t>
      </w:r>
      <w:r w:rsidRPr="00A072FE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</w:rPr>
        <w:t>Adres publikacyjny stosownego ogłoszenia</w:t>
      </w:r>
      <w:r w:rsidRPr="00A072FE">
        <w:rPr>
          <w:rStyle w:val="Odwoanieprzypisudolnego"/>
          <w:rFonts w:ascii="Arial" w:hAnsi="Arial" w:cs="Arial"/>
          <w:i/>
        </w:rPr>
        <w:footnoteReference w:id="5"/>
      </w:r>
      <w:r w:rsidRPr="00A072FE">
        <w:rPr>
          <w:rFonts w:ascii="Arial" w:hAnsi="Arial" w:cs="Arial"/>
        </w:rPr>
        <w:t xml:space="preserve"> w Dzienniku Urzędowym Unii Europejskiej:  Numer ogłoszenia w </w:t>
      </w:r>
      <w:r>
        <w:rPr>
          <w:rFonts w:ascii="Arial" w:hAnsi="Arial" w:cs="Arial"/>
        </w:rPr>
        <w:t xml:space="preserve"> </w:t>
      </w:r>
      <w:r w:rsidRPr="00DF3624">
        <w:rPr>
          <w:rFonts w:ascii="Arial" w:hAnsi="Arial" w:cs="Arial"/>
          <w:b/>
          <w:w w:val="0"/>
        </w:rPr>
        <w:t>Dz.U. :</w:t>
      </w:r>
      <w:r>
        <w:rPr>
          <w:rFonts w:ascii="Arial" w:hAnsi="Arial" w:cs="Arial"/>
          <w:b/>
          <w:w w:val="0"/>
        </w:rPr>
        <w:t>………….</w:t>
      </w:r>
      <w:r w:rsidRPr="00DF3624">
        <w:rPr>
          <w:rFonts w:ascii="Arial" w:hAnsi="Arial" w:cs="Arial"/>
          <w:b/>
          <w:w w:val="0"/>
        </w:rPr>
        <w:t>.</w:t>
      </w:r>
    </w:p>
    <w:p w14:paraId="5587A04D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Jeżeli nie opublikowano zaproszenia do ubiegania się o zamówienie w Dz</w:t>
      </w:r>
      <w:r>
        <w:rPr>
          <w:rFonts w:ascii="Arial" w:hAnsi="Arial" w:cs="Arial"/>
          <w:w w:val="0"/>
        </w:rPr>
        <w:t>.U., instytucja zamawiająca lub </w:t>
      </w:r>
      <w:r w:rsidRPr="00A072FE">
        <w:rPr>
          <w:rFonts w:ascii="Arial" w:hAnsi="Arial" w:cs="Arial"/>
          <w:w w:val="0"/>
        </w:rPr>
        <w:t>podmiot zamawiający muszą wypełnić informacje umożliwiające jednoznaczne zidentyfikowanie postępowania o</w:t>
      </w:r>
      <w:r>
        <w:rPr>
          <w:rFonts w:ascii="Arial" w:hAnsi="Arial" w:cs="Arial"/>
          <w:w w:val="0"/>
        </w:rPr>
        <w:t> </w:t>
      </w:r>
      <w:r w:rsidRPr="00A072FE">
        <w:rPr>
          <w:rFonts w:ascii="Arial" w:hAnsi="Arial" w:cs="Arial"/>
          <w:w w:val="0"/>
        </w:rPr>
        <w:t>udzielenie zamówienia:</w:t>
      </w:r>
    </w:p>
    <w:p w14:paraId="4F1D91BF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6D3C2E" w14:textId="77777777" w:rsidR="005A2116" w:rsidRPr="00EC3B3D" w:rsidRDefault="005A2116" w:rsidP="005A2116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5AA8ADA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5A2116" w:rsidRPr="00682DD7" w14:paraId="4A28592A" w14:textId="77777777" w:rsidTr="00DD2A90">
        <w:trPr>
          <w:trHeight w:val="349"/>
        </w:trPr>
        <w:tc>
          <w:tcPr>
            <w:tcW w:w="4644" w:type="dxa"/>
            <w:shd w:val="clear" w:color="auto" w:fill="auto"/>
          </w:tcPr>
          <w:p w14:paraId="3A9D9461" w14:textId="77777777" w:rsidR="005A2116" w:rsidRPr="00682DD7" w:rsidRDefault="005A2116" w:rsidP="00DD2A90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6"/>
            </w:r>
          </w:p>
        </w:tc>
        <w:tc>
          <w:tcPr>
            <w:tcW w:w="5387" w:type="dxa"/>
            <w:shd w:val="clear" w:color="auto" w:fill="auto"/>
          </w:tcPr>
          <w:p w14:paraId="4A521625" w14:textId="77777777" w:rsidR="005A2116" w:rsidRPr="00682DD7" w:rsidRDefault="005A2116" w:rsidP="00DD2A90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5A2116" w:rsidRPr="00682DD7" w14:paraId="37F8BAA7" w14:textId="77777777" w:rsidTr="00DD2A90">
        <w:trPr>
          <w:trHeight w:val="349"/>
        </w:trPr>
        <w:tc>
          <w:tcPr>
            <w:tcW w:w="4644" w:type="dxa"/>
            <w:shd w:val="clear" w:color="auto" w:fill="auto"/>
          </w:tcPr>
          <w:p w14:paraId="08F1844A" w14:textId="77777777" w:rsidR="005A2116" w:rsidRPr="00682DD7" w:rsidRDefault="005A2116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5387" w:type="dxa"/>
            <w:shd w:val="clear" w:color="auto" w:fill="auto"/>
          </w:tcPr>
          <w:p w14:paraId="346CD12B" w14:textId="77777777" w:rsidR="005A2116" w:rsidRPr="00D179D9" w:rsidRDefault="005A2116" w:rsidP="00DD2A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 xml:space="preserve">Przedsiębiorstwo Komunikacji Miejskiej, Sp. z o.o. </w:t>
            </w:r>
          </w:p>
          <w:p w14:paraId="4DA120A2" w14:textId="77777777" w:rsidR="005A2116" w:rsidRPr="00D179D9" w:rsidRDefault="005A2116" w:rsidP="00DD2A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ul. Chorzowska 150,   44-100 Gliwice</w:t>
            </w:r>
          </w:p>
          <w:p w14:paraId="396DC1AA" w14:textId="77777777" w:rsidR="005A2116" w:rsidRPr="00D179D9" w:rsidRDefault="005A2116" w:rsidP="00DD2A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tel. 032 33 04 600</w:t>
            </w:r>
          </w:p>
          <w:p w14:paraId="42AB764B" w14:textId="77777777" w:rsidR="005A2116" w:rsidRPr="00D179D9" w:rsidRDefault="005A2116" w:rsidP="00DD2A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www.pkm-gliwice.com.pl</w:t>
            </w:r>
          </w:p>
          <w:p w14:paraId="0840C601" w14:textId="42CB444B" w:rsidR="005A2116" w:rsidRPr="00682DD7" w:rsidRDefault="005A2116" w:rsidP="00306AEC">
            <w:pPr>
              <w:jc w:val="left"/>
              <w:rPr>
                <w:rFonts w:ascii="Arial" w:hAnsi="Arial" w:cs="Arial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NIP: 631-21-25-476</w:t>
            </w:r>
            <w:r w:rsidR="00306AEC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REGON: 273604433</w:t>
            </w:r>
            <w:r w:rsidR="00306AE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D179D9">
              <w:rPr>
                <w:rFonts w:ascii="Arial" w:hAnsi="Arial" w:cs="Arial"/>
                <w:sz w:val="18"/>
                <w:szCs w:val="18"/>
              </w:rPr>
              <w:t>KRS 0000102832</w:t>
            </w:r>
          </w:p>
        </w:tc>
      </w:tr>
      <w:tr w:rsidR="005A2116" w:rsidRPr="00682DD7" w14:paraId="4FE6F71D" w14:textId="77777777" w:rsidTr="00DD2A90">
        <w:trPr>
          <w:trHeight w:val="485"/>
        </w:trPr>
        <w:tc>
          <w:tcPr>
            <w:tcW w:w="4644" w:type="dxa"/>
            <w:shd w:val="clear" w:color="auto" w:fill="auto"/>
          </w:tcPr>
          <w:p w14:paraId="5C1D6B8A" w14:textId="77777777" w:rsidR="005A2116" w:rsidRPr="00682DD7" w:rsidRDefault="005A2116" w:rsidP="00DD2A90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5387" w:type="dxa"/>
            <w:shd w:val="clear" w:color="auto" w:fill="auto"/>
          </w:tcPr>
          <w:p w14:paraId="6FB362EC" w14:textId="77777777" w:rsidR="005A2116" w:rsidRPr="00682DD7" w:rsidRDefault="005A2116" w:rsidP="00DD2A90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5A2116" w:rsidRPr="00682DD7" w14:paraId="4DEC210F" w14:textId="77777777" w:rsidTr="00DD2A90">
        <w:trPr>
          <w:trHeight w:val="484"/>
        </w:trPr>
        <w:tc>
          <w:tcPr>
            <w:tcW w:w="4644" w:type="dxa"/>
            <w:shd w:val="clear" w:color="auto" w:fill="auto"/>
          </w:tcPr>
          <w:p w14:paraId="6AA2E548" w14:textId="77777777" w:rsidR="005A2116" w:rsidRPr="00682DD7" w:rsidRDefault="005A2116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642DB85" w14:textId="2353527F" w:rsidR="005A2116" w:rsidRPr="006B75A8" w:rsidRDefault="006A2545" w:rsidP="00DD2A90">
            <w:pPr>
              <w:pStyle w:val="Stopk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cie i sprzątanie pojazdów należących do </w:t>
            </w:r>
            <w:r w:rsidR="005A2116" w:rsidRPr="000D5CC3">
              <w:rPr>
                <w:rFonts w:ascii="Arial" w:hAnsi="Arial" w:cs="Arial"/>
                <w:sz w:val="18"/>
                <w:szCs w:val="18"/>
              </w:rPr>
              <w:t xml:space="preserve">PKM Sp. z o.o. w Gliwicach </w:t>
            </w:r>
          </w:p>
        </w:tc>
      </w:tr>
      <w:tr w:rsidR="005A2116" w:rsidRPr="00682DD7" w14:paraId="689FFD0F" w14:textId="77777777" w:rsidTr="00DD2A90">
        <w:trPr>
          <w:trHeight w:val="484"/>
        </w:trPr>
        <w:tc>
          <w:tcPr>
            <w:tcW w:w="4644" w:type="dxa"/>
            <w:shd w:val="clear" w:color="auto" w:fill="auto"/>
          </w:tcPr>
          <w:p w14:paraId="76BD0893" w14:textId="77777777" w:rsidR="005A2116" w:rsidRPr="00682DD7" w:rsidRDefault="005A2116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8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EDE39" w14:textId="52D648F2" w:rsidR="005A2116" w:rsidRPr="00203C87" w:rsidRDefault="005A2116" w:rsidP="00DD2A90">
            <w:pPr>
              <w:rPr>
                <w:rFonts w:ascii="Arial" w:hAnsi="Arial" w:cs="Arial"/>
                <w:b/>
                <w:sz w:val="19"/>
                <w:szCs w:val="19"/>
                <w:highlight w:val="magenta"/>
              </w:rPr>
            </w:pPr>
            <w:r w:rsidRPr="00AD1856">
              <w:rPr>
                <w:rFonts w:ascii="Arial" w:hAnsi="Arial" w:cs="Arial"/>
                <w:sz w:val="18"/>
                <w:szCs w:val="18"/>
              </w:rPr>
              <w:t>PKM/PN/</w:t>
            </w:r>
            <w:r w:rsidR="00306AEC">
              <w:rPr>
                <w:rFonts w:ascii="Arial" w:hAnsi="Arial" w:cs="Arial"/>
                <w:sz w:val="18"/>
                <w:szCs w:val="18"/>
              </w:rPr>
              <w:t>TP</w:t>
            </w:r>
            <w:r w:rsidRPr="00AD1856">
              <w:rPr>
                <w:rFonts w:ascii="Arial" w:hAnsi="Arial" w:cs="Arial"/>
                <w:sz w:val="18"/>
                <w:szCs w:val="18"/>
              </w:rPr>
              <w:t>/</w:t>
            </w:r>
            <w:r w:rsidR="00306AEC">
              <w:rPr>
                <w:rFonts w:ascii="Arial" w:hAnsi="Arial" w:cs="Arial"/>
                <w:sz w:val="18"/>
                <w:szCs w:val="18"/>
              </w:rPr>
              <w:t>1</w:t>
            </w:r>
            <w:r w:rsidRPr="00AD1856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D18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47016319" w14:textId="77777777" w:rsidR="005A2116" w:rsidRPr="00A072FE" w:rsidRDefault="005A2116" w:rsidP="005A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644"/>
        </w:tabs>
        <w:jc w:val="left"/>
        <w:rPr>
          <w:rFonts w:ascii="Arial" w:hAnsi="Arial" w:cs="Arial"/>
        </w:rPr>
      </w:pPr>
      <w:r w:rsidRPr="00A072FE">
        <w:rPr>
          <w:rFonts w:ascii="Arial" w:hAnsi="Arial" w:cs="Arial"/>
        </w:rPr>
        <w:t>Wszystkie pozostałe informacje we wszystkich sekcjach jednolitego europejskiego dokumentu zamówienia powinien wypełnić wykonawca</w:t>
      </w:r>
      <w:r w:rsidRPr="00A072FE">
        <w:rPr>
          <w:rFonts w:ascii="Arial" w:hAnsi="Arial" w:cs="Arial"/>
          <w:i/>
        </w:rPr>
        <w:t>.</w:t>
      </w:r>
    </w:p>
    <w:p w14:paraId="02E19EF9" w14:textId="77777777" w:rsidR="005A2116" w:rsidRPr="00682DD7" w:rsidRDefault="005A2116" w:rsidP="005A2116">
      <w:pPr>
        <w:pStyle w:val="ChapterTitle"/>
        <w:pageBreakBefore/>
        <w:spacing w:after="120"/>
      </w:pPr>
      <w:r w:rsidRPr="00682DD7">
        <w:lastRenderedPageBreak/>
        <w:t>Część II: Informacje dotyczące wykonawcy</w:t>
      </w:r>
    </w:p>
    <w:p w14:paraId="00FA161A" w14:textId="77777777" w:rsidR="005A2116" w:rsidRPr="00EC3B3D" w:rsidRDefault="005A2116" w:rsidP="005A2116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085"/>
        <w:gridCol w:w="4663"/>
      </w:tblGrid>
      <w:tr w:rsidR="005A2116" w:rsidRPr="00682DD7" w14:paraId="5A0E3E4F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7C0E560F" w14:textId="77777777" w:rsidR="005A2116" w:rsidRPr="00682DD7" w:rsidRDefault="005A2116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63" w:type="dxa"/>
            <w:shd w:val="clear" w:color="auto" w:fill="auto"/>
          </w:tcPr>
          <w:p w14:paraId="4D087F73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A2116" w:rsidRPr="00682DD7" w14:paraId="4191962C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6F794D3D" w14:textId="77777777" w:rsidR="005A2116" w:rsidRPr="00682DD7" w:rsidRDefault="005A2116" w:rsidP="00DD2A9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3" w:type="dxa"/>
            <w:shd w:val="clear" w:color="auto" w:fill="auto"/>
          </w:tcPr>
          <w:p w14:paraId="1B95169F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5A2116" w:rsidRPr="00682DD7" w14:paraId="65AA2B55" w14:textId="77777777" w:rsidTr="005A2116">
        <w:trPr>
          <w:gridBefore w:val="1"/>
          <w:wBefore w:w="108" w:type="dxa"/>
          <w:trHeight w:val="1372"/>
        </w:trPr>
        <w:tc>
          <w:tcPr>
            <w:tcW w:w="5085" w:type="dxa"/>
            <w:shd w:val="clear" w:color="auto" w:fill="auto"/>
          </w:tcPr>
          <w:p w14:paraId="093AE99C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420AE0F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63" w:type="dxa"/>
            <w:shd w:val="clear" w:color="auto" w:fill="auto"/>
          </w:tcPr>
          <w:p w14:paraId="64C24B9D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CDBC1E5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5A2116" w:rsidRPr="00682DD7" w14:paraId="2A32E619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4C4D3E1C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3" w:type="dxa"/>
            <w:shd w:val="clear" w:color="auto" w:fill="auto"/>
          </w:tcPr>
          <w:p w14:paraId="4A549708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A2116" w:rsidRPr="00682DD7" w14:paraId="343912A2" w14:textId="77777777" w:rsidTr="005A2116">
        <w:trPr>
          <w:gridBefore w:val="1"/>
          <w:wBefore w:w="108" w:type="dxa"/>
          <w:trHeight w:val="1539"/>
        </w:trPr>
        <w:tc>
          <w:tcPr>
            <w:tcW w:w="5085" w:type="dxa"/>
            <w:shd w:val="clear" w:color="auto" w:fill="auto"/>
          </w:tcPr>
          <w:p w14:paraId="7DB21EE6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586B3F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1715F2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CB1B862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3" w:type="dxa"/>
            <w:shd w:val="clear" w:color="auto" w:fill="auto"/>
          </w:tcPr>
          <w:p w14:paraId="08FB6EC8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D5A6B4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691C23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692EE6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A2116" w:rsidRPr="00682DD7" w14:paraId="2C0746FD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0C8CABF8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3" w:type="dxa"/>
            <w:shd w:val="clear" w:color="auto" w:fill="auto"/>
          </w:tcPr>
          <w:p w14:paraId="0BADF7C7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A2116" w:rsidRPr="00682DD7" w14:paraId="0D086848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2E3B2C81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  <w:shd w:val="clear" w:color="auto" w:fill="auto"/>
          </w:tcPr>
          <w:p w14:paraId="2F272D7A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A2116" w:rsidRPr="00682DD7" w14:paraId="673BB84D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16954629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u w:val="single"/>
              </w:rPr>
              <w:footnoteReference w:id="11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3" w:type="dxa"/>
            <w:shd w:val="clear" w:color="auto" w:fill="auto"/>
          </w:tcPr>
          <w:p w14:paraId="77B1489D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A2116" w:rsidRPr="00682DD7" w14:paraId="5598387A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791A592E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3" w:type="dxa"/>
            <w:shd w:val="clear" w:color="auto" w:fill="auto"/>
          </w:tcPr>
          <w:p w14:paraId="02DC398B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5A2116" w:rsidRPr="00682DD7" w14:paraId="12527F6C" w14:textId="77777777" w:rsidTr="005A2116">
        <w:trPr>
          <w:gridBefore w:val="1"/>
          <w:wBefore w:w="108" w:type="dxa"/>
        </w:trPr>
        <w:tc>
          <w:tcPr>
            <w:tcW w:w="5085" w:type="dxa"/>
            <w:shd w:val="clear" w:color="auto" w:fill="auto"/>
          </w:tcPr>
          <w:p w14:paraId="72100FD2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3BEDBD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F1C4EA4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3" w:type="dxa"/>
            <w:shd w:val="clear" w:color="auto" w:fill="auto"/>
          </w:tcPr>
          <w:p w14:paraId="6C01C177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67F4E8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2B39BB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A2116" w:rsidRPr="00682DD7" w14:paraId="725574E4" w14:textId="77777777" w:rsidTr="005A2116">
        <w:tc>
          <w:tcPr>
            <w:tcW w:w="5193" w:type="dxa"/>
            <w:gridSpan w:val="2"/>
            <w:shd w:val="clear" w:color="auto" w:fill="auto"/>
          </w:tcPr>
          <w:p w14:paraId="041BDC78" w14:textId="77777777" w:rsidR="005A2116" w:rsidRPr="00682DD7" w:rsidRDefault="005A2116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63" w:type="dxa"/>
            <w:shd w:val="clear" w:color="auto" w:fill="auto"/>
          </w:tcPr>
          <w:p w14:paraId="3BE59A19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A2116" w:rsidRPr="00682DD7" w14:paraId="2D413699" w14:textId="77777777" w:rsidTr="005A2116">
        <w:tc>
          <w:tcPr>
            <w:tcW w:w="5193" w:type="dxa"/>
            <w:gridSpan w:val="2"/>
            <w:shd w:val="clear" w:color="auto" w:fill="auto"/>
          </w:tcPr>
          <w:p w14:paraId="5372376D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  <w:shd w:val="clear" w:color="auto" w:fill="auto"/>
          </w:tcPr>
          <w:p w14:paraId="5FC54050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A2116" w:rsidRPr="00682DD7" w14:paraId="3B8A0AFF" w14:textId="77777777" w:rsidTr="005A2116">
        <w:tc>
          <w:tcPr>
            <w:tcW w:w="9856" w:type="dxa"/>
            <w:gridSpan w:val="3"/>
            <w:shd w:val="clear" w:color="auto" w:fill="F2F2F2"/>
          </w:tcPr>
          <w:p w14:paraId="39D856E3" w14:textId="77777777" w:rsidR="005A2116" w:rsidRPr="00682DD7" w:rsidRDefault="005A2116" w:rsidP="00DD2A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5A2116" w:rsidRPr="00682DD7" w14:paraId="686A5A48" w14:textId="77777777" w:rsidTr="005A2116">
        <w:tc>
          <w:tcPr>
            <w:tcW w:w="5193" w:type="dxa"/>
            <w:gridSpan w:val="2"/>
            <w:shd w:val="clear" w:color="auto" w:fill="auto"/>
          </w:tcPr>
          <w:p w14:paraId="39D4ABE2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3" w:type="dxa"/>
            <w:shd w:val="clear" w:color="auto" w:fill="auto"/>
          </w:tcPr>
          <w:p w14:paraId="2ED2CF60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5A2116" w:rsidRPr="00682DD7" w14:paraId="001BC830" w14:textId="77777777" w:rsidTr="005A2116">
        <w:tc>
          <w:tcPr>
            <w:tcW w:w="5193" w:type="dxa"/>
            <w:gridSpan w:val="2"/>
            <w:shd w:val="clear" w:color="auto" w:fill="auto"/>
          </w:tcPr>
          <w:p w14:paraId="53167623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3" w:type="dxa"/>
            <w:shd w:val="clear" w:color="auto" w:fill="auto"/>
          </w:tcPr>
          <w:p w14:paraId="1FBF11D4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A2116" w:rsidRPr="00682DD7" w14:paraId="35E10354" w14:textId="77777777" w:rsidTr="005A2116">
        <w:tc>
          <w:tcPr>
            <w:tcW w:w="5193" w:type="dxa"/>
            <w:gridSpan w:val="2"/>
            <w:shd w:val="clear" w:color="auto" w:fill="auto"/>
          </w:tcPr>
          <w:p w14:paraId="44DB8891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3" w:type="dxa"/>
            <w:shd w:val="clear" w:color="auto" w:fill="auto"/>
          </w:tcPr>
          <w:p w14:paraId="3513062F" w14:textId="77777777" w:rsidR="005A2116" w:rsidRPr="00682DD7" w:rsidRDefault="005A2116" w:rsidP="00DD2A9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9EE82D8" w14:textId="77777777" w:rsidR="003A72BA" w:rsidRPr="00EC3B3D" w:rsidRDefault="003A72BA" w:rsidP="003A72B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997AB64" w14:textId="77777777" w:rsidR="003A72BA" w:rsidRPr="00682DD7" w:rsidRDefault="003A72BA" w:rsidP="003A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724"/>
      </w:tblGrid>
      <w:tr w:rsidR="003A72BA" w:rsidRPr="00682DD7" w14:paraId="42E483C3" w14:textId="77777777" w:rsidTr="003A72BA">
        <w:tc>
          <w:tcPr>
            <w:tcW w:w="5132" w:type="dxa"/>
            <w:shd w:val="clear" w:color="auto" w:fill="auto"/>
          </w:tcPr>
          <w:p w14:paraId="1A96D4E0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724" w:type="dxa"/>
            <w:shd w:val="clear" w:color="auto" w:fill="auto"/>
          </w:tcPr>
          <w:p w14:paraId="27715C09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0137DD24" w14:textId="77777777" w:rsidTr="003A72BA">
        <w:tc>
          <w:tcPr>
            <w:tcW w:w="5132" w:type="dxa"/>
            <w:shd w:val="clear" w:color="auto" w:fill="auto"/>
          </w:tcPr>
          <w:p w14:paraId="539F960C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724" w:type="dxa"/>
            <w:shd w:val="clear" w:color="auto" w:fill="auto"/>
          </w:tcPr>
          <w:p w14:paraId="2C4C2BC5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3A72BA" w:rsidRPr="00682DD7" w14:paraId="72636510" w14:textId="77777777" w:rsidTr="003A72BA">
        <w:tc>
          <w:tcPr>
            <w:tcW w:w="5132" w:type="dxa"/>
            <w:shd w:val="clear" w:color="auto" w:fill="auto"/>
          </w:tcPr>
          <w:p w14:paraId="572B66DF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724" w:type="dxa"/>
            <w:shd w:val="clear" w:color="auto" w:fill="auto"/>
          </w:tcPr>
          <w:p w14:paraId="37166D14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A72BA" w:rsidRPr="00682DD7" w14:paraId="55A60AD8" w14:textId="77777777" w:rsidTr="003A72BA">
        <w:tc>
          <w:tcPr>
            <w:tcW w:w="5132" w:type="dxa"/>
            <w:shd w:val="clear" w:color="auto" w:fill="auto"/>
          </w:tcPr>
          <w:p w14:paraId="6A291DF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724" w:type="dxa"/>
            <w:shd w:val="clear" w:color="auto" w:fill="auto"/>
          </w:tcPr>
          <w:p w14:paraId="46701A19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A72BA" w:rsidRPr="00682DD7" w14:paraId="482B8202" w14:textId="77777777" w:rsidTr="003A72BA">
        <w:tc>
          <w:tcPr>
            <w:tcW w:w="5132" w:type="dxa"/>
            <w:shd w:val="clear" w:color="auto" w:fill="auto"/>
          </w:tcPr>
          <w:p w14:paraId="5DFAF189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724" w:type="dxa"/>
            <w:shd w:val="clear" w:color="auto" w:fill="auto"/>
          </w:tcPr>
          <w:p w14:paraId="7F10F247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A72BA" w:rsidRPr="00682DD7" w14:paraId="21B78308" w14:textId="77777777" w:rsidTr="003A72BA">
        <w:tc>
          <w:tcPr>
            <w:tcW w:w="5132" w:type="dxa"/>
            <w:shd w:val="clear" w:color="auto" w:fill="auto"/>
          </w:tcPr>
          <w:p w14:paraId="48275613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724" w:type="dxa"/>
            <w:shd w:val="clear" w:color="auto" w:fill="auto"/>
          </w:tcPr>
          <w:p w14:paraId="281DFE74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3A72BA" w:rsidRPr="00682DD7" w14:paraId="705C4057" w14:textId="77777777" w:rsidTr="003A72BA">
        <w:tc>
          <w:tcPr>
            <w:tcW w:w="5132" w:type="dxa"/>
            <w:shd w:val="clear" w:color="auto" w:fill="auto"/>
          </w:tcPr>
          <w:p w14:paraId="182A8A0C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24" w:type="dxa"/>
            <w:shd w:val="clear" w:color="auto" w:fill="auto"/>
          </w:tcPr>
          <w:p w14:paraId="32FEB46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78BC2ACF" w14:textId="77777777" w:rsidR="003A72BA" w:rsidRPr="00EC3B3D" w:rsidRDefault="003A72BA" w:rsidP="003A72B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735"/>
      </w:tblGrid>
      <w:tr w:rsidR="003A72BA" w:rsidRPr="00682DD7" w14:paraId="5B6EEDD2" w14:textId="77777777" w:rsidTr="003A72BA">
        <w:tc>
          <w:tcPr>
            <w:tcW w:w="5121" w:type="dxa"/>
            <w:shd w:val="clear" w:color="auto" w:fill="auto"/>
          </w:tcPr>
          <w:p w14:paraId="33DB9BF6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735" w:type="dxa"/>
            <w:shd w:val="clear" w:color="auto" w:fill="auto"/>
          </w:tcPr>
          <w:p w14:paraId="0AFB0802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0EF7E3D4" w14:textId="77777777" w:rsidTr="003A72BA"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</w:tcPr>
          <w:p w14:paraId="49A67ADD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auto"/>
          </w:tcPr>
          <w:p w14:paraId="12C44781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5DCC3DBC" w14:textId="77777777" w:rsidR="003A72BA" w:rsidRPr="00AD1856" w:rsidRDefault="003A72BA" w:rsidP="003A72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bookmarkStart w:id="31" w:name="_Hlk83202601"/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 xml:space="preserve">niniejszej części sekcja A i B </w:t>
      </w:r>
      <w:bookmarkEnd w:id="31"/>
      <w:r w:rsidRPr="00682DD7">
        <w:rPr>
          <w:rFonts w:ascii="Arial" w:hAnsi="Arial" w:cs="Arial"/>
          <w:b/>
        </w:rPr>
        <w:t>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5"/>
      </w:r>
      <w:r w:rsidRPr="00682DD7">
        <w:rPr>
          <w:rFonts w:ascii="Arial" w:hAnsi="Arial" w:cs="Arial"/>
        </w:rPr>
        <w:t>.</w:t>
      </w:r>
    </w:p>
    <w:p w14:paraId="090FF38D" w14:textId="77777777" w:rsidR="003A72BA" w:rsidRPr="00EC3B3D" w:rsidRDefault="003A72BA" w:rsidP="003A72BA">
      <w:pPr>
        <w:pStyle w:val="ChapterTitle"/>
        <w:rPr>
          <w:u w:val="single"/>
        </w:rPr>
      </w:pPr>
      <w:r w:rsidRPr="00EC3B3D">
        <w:t>D: Informacje dotyczące podwykonawców, na których zdolności wykonawca nie polega</w:t>
      </w:r>
    </w:p>
    <w:p w14:paraId="43FF2DAE" w14:textId="77777777" w:rsidR="003A72BA" w:rsidRDefault="003A72BA" w:rsidP="003A72BA">
      <w:pPr>
        <w:pStyle w:val="ChapterTitle"/>
      </w:pPr>
      <w:r w:rsidRPr="00682DD7"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662"/>
      </w:tblGrid>
      <w:tr w:rsidR="003A72BA" w:rsidRPr="00682DD7" w14:paraId="2BED1C4A" w14:textId="77777777" w:rsidTr="003A72BA">
        <w:tc>
          <w:tcPr>
            <w:tcW w:w="5194" w:type="dxa"/>
            <w:shd w:val="clear" w:color="auto" w:fill="auto"/>
          </w:tcPr>
          <w:p w14:paraId="6ADDF0DE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62" w:type="dxa"/>
            <w:shd w:val="clear" w:color="auto" w:fill="auto"/>
          </w:tcPr>
          <w:p w14:paraId="5F6E778C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4F9C7AD3" w14:textId="77777777" w:rsidTr="003A72BA">
        <w:tc>
          <w:tcPr>
            <w:tcW w:w="5194" w:type="dxa"/>
            <w:shd w:val="clear" w:color="auto" w:fill="auto"/>
          </w:tcPr>
          <w:p w14:paraId="426301F9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62" w:type="dxa"/>
            <w:shd w:val="clear" w:color="auto" w:fill="auto"/>
          </w:tcPr>
          <w:p w14:paraId="6B4F850C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64B00429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1C9A08E6" w14:textId="35ABA679" w:rsidR="003A72BA" w:rsidRDefault="003A72BA" w:rsidP="003A72BA">
      <w:pPr>
        <w:pStyle w:val="ChapterTitle"/>
        <w:spacing w:before="0" w:after="120"/>
      </w:pPr>
      <w:r w:rsidRPr="00682DD7"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</w:t>
      </w:r>
      <w:r>
        <w:t xml:space="preserve"> i B</w:t>
      </w:r>
      <w:r w:rsidRPr="003A72BA">
        <w:t xml:space="preserve"> </w:t>
      </w:r>
      <w:r w:rsidRPr="00682DD7">
        <w:t>oraz w części III</w:t>
      </w:r>
    </w:p>
    <w:p w14:paraId="151E399D" w14:textId="77777777" w:rsidR="003A72BA" w:rsidRPr="003A72BA" w:rsidRDefault="003A72BA" w:rsidP="003A72BA">
      <w:pPr>
        <w:rPr>
          <w:lang w:eastAsia="en-GB"/>
        </w:rPr>
      </w:pPr>
    </w:p>
    <w:p w14:paraId="630A9BBE" w14:textId="2239C07C" w:rsidR="003A72BA" w:rsidRPr="00682DD7" w:rsidRDefault="003A72BA" w:rsidP="003A72BA">
      <w:pPr>
        <w:pStyle w:val="ChapterTitle"/>
        <w:spacing w:after="120"/>
      </w:pPr>
      <w:r w:rsidRPr="00682DD7">
        <w:t xml:space="preserve"> Część III: Podstawy wykluczenia</w:t>
      </w:r>
    </w:p>
    <w:p w14:paraId="7697B5A1" w14:textId="77777777" w:rsidR="003A72BA" w:rsidRPr="00EC3B3D" w:rsidRDefault="003A72BA" w:rsidP="003A72BA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4BE30B0" w14:textId="77777777" w:rsidR="003A72BA" w:rsidRPr="00682DD7" w:rsidRDefault="003A72BA" w:rsidP="003A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5F5E8ECD" w14:textId="77777777" w:rsidR="003A72BA" w:rsidRPr="00682DD7" w:rsidRDefault="003A72BA" w:rsidP="00001D47">
      <w:pPr>
        <w:pStyle w:val="NumPar1"/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14:paraId="49993786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;</w:t>
      </w:r>
    </w:p>
    <w:p w14:paraId="15F3DC7C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</w:rPr>
        <w:footnoteReference w:id="18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475E3B7E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</w:rPr>
        <w:footnoteReference w:id="19"/>
      </w:r>
    </w:p>
    <w:p w14:paraId="051D1E54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</w:rPr>
        <w:footnoteReference w:id="20"/>
      </w:r>
    </w:p>
    <w:p w14:paraId="49212FEB" w14:textId="77777777" w:rsidR="003A72BA" w:rsidRPr="00682DD7" w:rsidRDefault="003A72BA" w:rsidP="003A72B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</w:rPr>
        <w:footnoteReference w:id="21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5"/>
      </w:tblGrid>
      <w:tr w:rsidR="003A72BA" w:rsidRPr="00682DD7" w14:paraId="2CEB4607" w14:textId="77777777" w:rsidTr="00DD2A90">
        <w:tc>
          <w:tcPr>
            <w:tcW w:w="5812" w:type="dxa"/>
            <w:shd w:val="clear" w:color="auto" w:fill="auto"/>
          </w:tcPr>
          <w:p w14:paraId="06382AD0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395" w:type="dxa"/>
            <w:shd w:val="clear" w:color="auto" w:fill="auto"/>
          </w:tcPr>
          <w:p w14:paraId="33CF25D6" w14:textId="77777777" w:rsidR="003A72BA" w:rsidRPr="00682DD7" w:rsidRDefault="003A72BA" w:rsidP="00DD2A90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08BD9D47" w14:textId="77777777" w:rsidTr="00DD2A90">
        <w:tc>
          <w:tcPr>
            <w:tcW w:w="5812" w:type="dxa"/>
            <w:shd w:val="clear" w:color="auto" w:fill="auto"/>
          </w:tcPr>
          <w:p w14:paraId="58EA58BA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395" w:type="dxa"/>
            <w:shd w:val="clear" w:color="auto" w:fill="auto"/>
          </w:tcPr>
          <w:p w14:paraId="315ABDC6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012F257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</w:t>
            </w:r>
            <w:r>
              <w:rPr>
                <w:rFonts w:ascii="Arial" w:hAnsi="Arial" w:cs="Arial"/>
              </w:rPr>
              <w:t>na dokumentacja jest dostępna w </w:t>
            </w:r>
            <w:r w:rsidRPr="00682DD7">
              <w:rPr>
                <w:rFonts w:ascii="Arial" w:hAnsi="Arial" w:cs="Arial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3A72BA" w:rsidRPr="00682DD7" w14:paraId="78FA7322" w14:textId="77777777" w:rsidTr="00DD2A90">
        <w:tc>
          <w:tcPr>
            <w:tcW w:w="5812" w:type="dxa"/>
            <w:shd w:val="clear" w:color="auto" w:fill="auto"/>
          </w:tcPr>
          <w:p w14:paraId="6D476C1B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395" w:type="dxa"/>
            <w:shd w:val="clear" w:color="auto" w:fill="auto"/>
          </w:tcPr>
          <w:p w14:paraId="680B3FCE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129BAAF7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3A72BA" w:rsidRPr="00682DD7" w14:paraId="394F8115" w14:textId="77777777" w:rsidTr="00DD2A90">
        <w:tc>
          <w:tcPr>
            <w:tcW w:w="5812" w:type="dxa"/>
            <w:shd w:val="clear" w:color="auto" w:fill="auto"/>
          </w:tcPr>
          <w:p w14:paraId="3B1FE267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395" w:type="dxa"/>
            <w:shd w:val="clear" w:color="auto" w:fill="auto"/>
          </w:tcPr>
          <w:p w14:paraId="513D576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3A72BA" w:rsidRPr="00682DD7" w14:paraId="485CF947" w14:textId="77777777" w:rsidTr="00DD2A90">
        <w:tc>
          <w:tcPr>
            <w:tcW w:w="5812" w:type="dxa"/>
            <w:shd w:val="clear" w:color="auto" w:fill="auto"/>
          </w:tcPr>
          <w:p w14:paraId="3A17DAF8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6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14:paraId="40383BDA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1CAAD4EC" w14:textId="77777777" w:rsidR="003A72BA" w:rsidRPr="00EC3B3D" w:rsidRDefault="003A72BA" w:rsidP="003A72BA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1"/>
        <w:gridCol w:w="1724"/>
        <w:gridCol w:w="3008"/>
        <w:gridCol w:w="67"/>
      </w:tblGrid>
      <w:tr w:rsidR="003A72BA" w:rsidRPr="00330C13" w14:paraId="2F2C9DC2" w14:textId="77777777" w:rsidTr="003A72BA">
        <w:trPr>
          <w:gridAfter w:val="1"/>
          <w:wAfter w:w="67" w:type="dxa"/>
        </w:trPr>
        <w:tc>
          <w:tcPr>
            <w:tcW w:w="5124" w:type="dxa"/>
            <w:gridSpan w:val="2"/>
            <w:shd w:val="clear" w:color="auto" w:fill="auto"/>
          </w:tcPr>
          <w:p w14:paraId="7C32E727" w14:textId="77777777" w:rsidR="003A72BA" w:rsidRPr="00330C13" w:rsidRDefault="003A72BA" w:rsidP="00DD2A90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47DAC7B7" w14:textId="77777777" w:rsidR="003A72BA" w:rsidRPr="00330C13" w:rsidRDefault="003A72BA" w:rsidP="00DD2A90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3A72BA" w:rsidRPr="00682DD7" w14:paraId="55A623DC" w14:textId="77777777" w:rsidTr="003A72BA">
        <w:trPr>
          <w:gridAfter w:val="1"/>
          <w:wAfter w:w="67" w:type="dxa"/>
        </w:trPr>
        <w:tc>
          <w:tcPr>
            <w:tcW w:w="5124" w:type="dxa"/>
            <w:gridSpan w:val="2"/>
            <w:shd w:val="clear" w:color="auto" w:fill="auto"/>
          </w:tcPr>
          <w:p w14:paraId="5DACF2FE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4EF2DA1B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3A72BA" w:rsidRPr="00682DD7" w14:paraId="1B6D3C30" w14:textId="77777777" w:rsidTr="003A72BA">
        <w:trPr>
          <w:gridAfter w:val="1"/>
          <w:wAfter w:w="67" w:type="dxa"/>
          <w:trHeight w:val="470"/>
        </w:trPr>
        <w:tc>
          <w:tcPr>
            <w:tcW w:w="5124" w:type="dxa"/>
            <w:gridSpan w:val="2"/>
            <w:shd w:val="clear" w:color="auto" w:fill="auto"/>
          </w:tcPr>
          <w:p w14:paraId="61BA97E5" w14:textId="77777777" w:rsidR="003A72BA" w:rsidRPr="00682DD7" w:rsidRDefault="003A72BA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4E621863" w14:textId="77777777" w:rsidR="003A72BA" w:rsidRPr="00682DD7" w:rsidRDefault="003A72BA" w:rsidP="00DD2A90">
            <w:pPr>
              <w:pStyle w:val="Tiret1"/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Czy ta decyzja jest ostateczna i wiążąca?</w:t>
            </w:r>
          </w:p>
          <w:p w14:paraId="244E72E5" w14:textId="77777777" w:rsidR="003A72BA" w:rsidRPr="00682DD7" w:rsidRDefault="003A72BA" w:rsidP="00001D47">
            <w:pPr>
              <w:pStyle w:val="Tiret1"/>
              <w:numPr>
                <w:ilvl w:val="0"/>
                <w:numId w:val="58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Proszę podać datę wyroku lub decyzji.</w:t>
            </w:r>
          </w:p>
          <w:p w14:paraId="709A885D" w14:textId="77777777" w:rsidR="003A72BA" w:rsidRPr="00682DD7" w:rsidRDefault="003A72BA" w:rsidP="00001D47">
            <w:pPr>
              <w:pStyle w:val="Tiret1"/>
              <w:numPr>
                <w:ilvl w:val="0"/>
                <w:numId w:val="58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Cs w:val="20"/>
              </w:rPr>
              <w:t>, długość okresu wykluczenia:</w:t>
            </w:r>
          </w:p>
          <w:p w14:paraId="736E5B6E" w14:textId="77777777" w:rsidR="003A72BA" w:rsidRPr="00682DD7" w:rsidRDefault="003A72BA" w:rsidP="00DD2A90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6BB690B5" w14:textId="77777777" w:rsidR="003A72BA" w:rsidRPr="00682DD7" w:rsidRDefault="003A72BA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724" w:type="dxa"/>
            <w:shd w:val="clear" w:color="auto" w:fill="auto"/>
          </w:tcPr>
          <w:p w14:paraId="55DA526F" w14:textId="77777777" w:rsidR="003A72BA" w:rsidRPr="00682DD7" w:rsidRDefault="003A72BA" w:rsidP="00DD2A9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20"/>
              </w:rPr>
            </w:pPr>
            <w:r w:rsidRPr="00682DD7">
              <w:rPr>
                <w:rFonts w:ascii="Arial" w:hAnsi="Arial" w:cs="Arial"/>
                <w:b/>
                <w:szCs w:val="20"/>
              </w:rPr>
              <w:t>Podatki</w:t>
            </w:r>
          </w:p>
        </w:tc>
        <w:tc>
          <w:tcPr>
            <w:tcW w:w="3008" w:type="dxa"/>
            <w:shd w:val="clear" w:color="auto" w:fill="auto"/>
          </w:tcPr>
          <w:p w14:paraId="33994EB5" w14:textId="77777777" w:rsidR="003A72BA" w:rsidRPr="00682DD7" w:rsidRDefault="003A72BA" w:rsidP="00DD2A90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3A72BA" w:rsidRPr="00112466" w14:paraId="5B7FC124" w14:textId="77777777" w:rsidTr="003A72BA">
        <w:tc>
          <w:tcPr>
            <w:tcW w:w="5103" w:type="dxa"/>
            <w:shd w:val="clear" w:color="auto" w:fill="auto"/>
          </w:tcPr>
          <w:p w14:paraId="7F8F5F32" w14:textId="77777777" w:rsidR="003A72BA" w:rsidRPr="00112466" w:rsidRDefault="003A72BA" w:rsidP="00DD2A90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3A43F0F5" w14:textId="77777777" w:rsidR="003A72BA" w:rsidRPr="00112466" w:rsidRDefault="003A72BA" w:rsidP="00DD2A90">
            <w:pPr>
              <w:jc w:val="left"/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7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1A668E06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</w:rPr>
        <w:footnoteReference w:id="28"/>
      </w:r>
    </w:p>
    <w:p w14:paraId="138A448A" w14:textId="77777777" w:rsidR="005355BE" w:rsidRPr="00D1354E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>Należy zauważyć, że do celów niniejszego zamówienia niektóre z poniższych podstaw wykluczenia mogą być zdefiniowane bardziej precyzyjnie w prawie krajowy</w:t>
      </w:r>
      <w:r>
        <w:rPr>
          <w:rFonts w:ascii="Arial" w:hAnsi="Arial" w:cs="Arial"/>
          <w:b/>
          <w:w w:val="0"/>
        </w:rPr>
        <w:t>m, w stosownym ogłoszeniu lub w </w:t>
      </w:r>
      <w:r w:rsidRPr="00D1354E">
        <w:rPr>
          <w:rFonts w:ascii="Arial" w:hAnsi="Arial" w:cs="Arial"/>
          <w:b/>
          <w:w w:val="0"/>
        </w:rPr>
        <w:t xml:space="preserve">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735"/>
      </w:tblGrid>
      <w:tr w:rsidR="005355BE" w:rsidRPr="00D1354E" w14:paraId="59FA57CD" w14:textId="77777777" w:rsidTr="005355BE">
        <w:tc>
          <w:tcPr>
            <w:tcW w:w="5121" w:type="dxa"/>
            <w:shd w:val="clear" w:color="auto" w:fill="auto"/>
          </w:tcPr>
          <w:p w14:paraId="37AB8C62" w14:textId="77777777" w:rsidR="005355BE" w:rsidRPr="00D1354E" w:rsidRDefault="005355BE" w:rsidP="00DD2A90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735" w:type="dxa"/>
            <w:shd w:val="clear" w:color="auto" w:fill="auto"/>
          </w:tcPr>
          <w:p w14:paraId="4B3561EB" w14:textId="77777777" w:rsidR="005355BE" w:rsidRPr="00D1354E" w:rsidRDefault="005355BE" w:rsidP="00DD2A90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5355BE" w:rsidRPr="00682DD7" w14:paraId="49D50CAF" w14:textId="77777777" w:rsidTr="005355BE">
        <w:trPr>
          <w:trHeight w:val="406"/>
        </w:trPr>
        <w:tc>
          <w:tcPr>
            <w:tcW w:w="5121" w:type="dxa"/>
            <w:vMerge w:val="restart"/>
            <w:shd w:val="clear" w:color="auto" w:fill="auto"/>
          </w:tcPr>
          <w:p w14:paraId="74072EBC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735" w:type="dxa"/>
            <w:shd w:val="clear" w:color="auto" w:fill="auto"/>
          </w:tcPr>
          <w:p w14:paraId="5298C547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5355BE" w:rsidRPr="00682DD7" w14:paraId="0C8AEF7F" w14:textId="77777777" w:rsidTr="005355BE">
        <w:trPr>
          <w:trHeight w:val="405"/>
        </w:trPr>
        <w:tc>
          <w:tcPr>
            <w:tcW w:w="5121" w:type="dxa"/>
            <w:vMerge/>
            <w:shd w:val="clear" w:color="auto" w:fill="auto"/>
          </w:tcPr>
          <w:p w14:paraId="0D5471E4" w14:textId="77777777" w:rsidR="005355BE" w:rsidRPr="00682DD7" w:rsidRDefault="005355BE" w:rsidP="00DD2A90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14:paraId="7BA1E2E9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355BE" w:rsidRPr="00D1354E" w14:paraId="586216D9" w14:textId="77777777" w:rsidTr="005355BE">
        <w:tc>
          <w:tcPr>
            <w:tcW w:w="5121" w:type="dxa"/>
            <w:shd w:val="clear" w:color="auto" w:fill="auto"/>
          </w:tcPr>
          <w:p w14:paraId="49128F83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8186D27" w14:textId="77777777" w:rsidR="005355BE" w:rsidRPr="00682DD7" w:rsidRDefault="005355BE" w:rsidP="00001D47">
            <w:pPr>
              <w:pStyle w:val="Tiret0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C2065D6" w14:textId="77777777" w:rsidR="005355BE" w:rsidRPr="00682DD7" w:rsidRDefault="005355BE" w:rsidP="00001D47">
            <w:pPr>
              <w:pStyle w:val="Tiret0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EF6F19" w14:textId="77777777" w:rsidR="005355BE" w:rsidRPr="00D1354E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735" w:type="dxa"/>
            <w:shd w:val="clear" w:color="auto" w:fill="auto"/>
          </w:tcPr>
          <w:p w14:paraId="6986004D" w14:textId="77777777" w:rsidR="005355BE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54C66B3B" w14:textId="77777777" w:rsidR="005355BE" w:rsidRDefault="005355BE" w:rsidP="00DD2A90">
            <w:pPr>
              <w:jc w:val="left"/>
              <w:rPr>
                <w:rFonts w:ascii="Arial" w:hAnsi="Arial" w:cs="Arial"/>
              </w:rPr>
            </w:pPr>
          </w:p>
          <w:p w14:paraId="5B0C876E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</w:p>
          <w:p w14:paraId="0AB46E5E" w14:textId="77777777" w:rsidR="005355BE" w:rsidRPr="00682DD7" w:rsidRDefault="005355BE" w:rsidP="00001D47">
            <w:pPr>
              <w:pStyle w:val="Tiret0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6FAB2BD" w14:textId="77777777" w:rsidR="005355BE" w:rsidRDefault="005355BE" w:rsidP="00001D47">
            <w:pPr>
              <w:pStyle w:val="Tiret0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A7C50B" w14:textId="77777777" w:rsidR="005355BE" w:rsidRPr="00682DD7" w:rsidRDefault="005355BE" w:rsidP="00DD2A9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13EFC4E" w14:textId="77777777" w:rsidR="005355BE" w:rsidRPr="00D1354E" w:rsidRDefault="005355BE" w:rsidP="00DD2A90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3230A44E" w14:textId="77777777" w:rsidTr="005355BE">
        <w:trPr>
          <w:trHeight w:val="303"/>
        </w:trPr>
        <w:tc>
          <w:tcPr>
            <w:tcW w:w="5121" w:type="dxa"/>
            <w:vMerge w:val="restart"/>
            <w:shd w:val="clear" w:color="auto" w:fill="auto"/>
          </w:tcPr>
          <w:p w14:paraId="46136CDB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7243E838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5355BE" w:rsidRPr="00682DD7" w14:paraId="22CDEDEC" w14:textId="77777777" w:rsidTr="005355BE">
        <w:trPr>
          <w:trHeight w:val="303"/>
        </w:trPr>
        <w:tc>
          <w:tcPr>
            <w:tcW w:w="5121" w:type="dxa"/>
            <w:vMerge/>
            <w:shd w:val="clear" w:color="auto" w:fill="auto"/>
          </w:tcPr>
          <w:p w14:paraId="0F1C16D6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shd w:val="clear" w:color="auto" w:fill="auto"/>
          </w:tcPr>
          <w:p w14:paraId="43A4C2B2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355BE" w:rsidRPr="00682DD7" w14:paraId="38FD53D6" w14:textId="77777777" w:rsidTr="005355BE">
        <w:trPr>
          <w:trHeight w:val="515"/>
        </w:trPr>
        <w:tc>
          <w:tcPr>
            <w:tcW w:w="5121" w:type="dxa"/>
            <w:vMerge w:val="restart"/>
            <w:shd w:val="clear" w:color="auto" w:fill="auto"/>
          </w:tcPr>
          <w:p w14:paraId="512D469B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50FA9A46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355BE" w:rsidRPr="00682DD7" w14:paraId="4544BE8A" w14:textId="77777777" w:rsidTr="005355BE">
        <w:trPr>
          <w:trHeight w:val="514"/>
        </w:trPr>
        <w:tc>
          <w:tcPr>
            <w:tcW w:w="5121" w:type="dxa"/>
            <w:vMerge/>
            <w:shd w:val="clear" w:color="auto" w:fill="auto"/>
          </w:tcPr>
          <w:p w14:paraId="6985FB80" w14:textId="77777777" w:rsidR="005355BE" w:rsidRPr="00682DD7" w:rsidRDefault="005355BE" w:rsidP="00DD2A9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735" w:type="dxa"/>
            <w:shd w:val="clear" w:color="auto" w:fill="auto"/>
          </w:tcPr>
          <w:p w14:paraId="540E57A2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355BE" w:rsidRPr="00682DD7" w14:paraId="5F5E15D6" w14:textId="77777777" w:rsidTr="005355BE">
        <w:trPr>
          <w:trHeight w:val="1316"/>
        </w:trPr>
        <w:tc>
          <w:tcPr>
            <w:tcW w:w="5121" w:type="dxa"/>
            <w:shd w:val="clear" w:color="auto" w:fill="auto"/>
          </w:tcPr>
          <w:p w14:paraId="794E820E" w14:textId="77777777" w:rsidR="005355BE" w:rsidRPr="00682DD7" w:rsidRDefault="005355BE" w:rsidP="00DD2A9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53E04FB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355BE" w:rsidRPr="00682DD7" w14:paraId="1F5F029B" w14:textId="77777777" w:rsidTr="005355BE">
        <w:trPr>
          <w:trHeight w:val="1544"/>
        </w:trPr>
        <w:tc>
          <w:tcPr>
            <w:tcW w:w="5121" w:type="dxa"/>
            <w:shd w:val="clear" w:color="auto" w:fill="auto"/>
          </w:tcPr>
          <w:p w14:paraId="37789918" w14:textId="77777777" w:rsidR="005355BE" w:rsidRPr="00682DD7" w:rsidRDefault="005355BE" w:rsidP="00DD2A9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28960C35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355BE" w:rsidRPr="00682DD7" w14:paraId="5C2F2C52" w14:textId="77777777" w:rsidTr="005355BE">
        <w:trPr>
          <w:trHeight w:val="932"/>
        </w:trPr>
        <w:tc>
          <w:tcPr>
            <w:tcW w:w="5121" w:type="dxa"/>
            <w:vMerge w:val="restart"/>
            <w:shd w:val="clear" w:color="auto" w:fill="auto"/>
          </w:tcPr>
          <w:p w14:paraId="1AF3B460" w14:textId="77777777" w:rsidR="005355BE" w:rsidRPr="00682DD7" w:rsidRDefault="005355BE" w:rsidP="00DD2A9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shd w:val="clear" w:color="auto" w:fill="auto"/>
          </w:tcPr>
          <w:p w14:paraId="125B85F8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] Tak [] Ni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355BE" w:rsidRPr="00682DD7" w14:paraId="56DFCE5E" w14:textId="77777777" w:rsidTr="005355BE">
        <w:trPr>
          <w:trHeight w:val="931"/>
        </w:trPr>
        <w:tc>
          <w:tcPr>
            <w:tcW w:w="5121" w:type="dxa"/>
            <w:vMerge/>
            <w:shd w:val="clear" w:color="auto" w:fill="auto"/>
          </w:tcPr>
          <w:p w14:paraId="18C42C98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shd w:val="clear" w:color="auto" w:fill="auto"/>
          </w:tcPr>
          <w:p w14:paraId="38EF7ECA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355BE" w:rsidRPr="00682DD7" w14:paraId="1FB0AFDF" w14:textId="77777777" w:rsidTr="005355BE">
        <w:tc>
          <w:tcPr>
            <w:tcW w:w="5121" w:type="dxa"/>
            <w:shd w:val="clear" w:color="auto" w:fill="auto"/>
          </w:tcPr>
          <w:p w14:paraId="62FCD4D2" w14:textId="77777777" w:rsidR="005355BE" w:rsidRPr="00682DD7" w:rsidRDefault="005355BE" w:rsidP="00DD2A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35" w:type="dxa"/>
            <w:shd w:val="clear" w:color="auto" w:fill="auto"/>
          </w:tcPr>
          <w:p w14:paraId="187D72FA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60B9DC04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662"/>
      </w:tblGrid>
      <w:tr w:rsidR="005355BE" w:rsidRPr="00682DD7" w14:paraId="66FAF79C" w14:textId="77777777" w:rsidTr="005355BE">
        <w:tc>
          <w:tcPr>
            <w:tcW w:w="5194" w:type="dxa"/>
            <w:shd w:val="clear" w:color="auto" w:fill="auto"/>
          </w:tcPr>
          <w:p w14:paraId="39CF9043" w14:textId="77777777" w:rsidR="005355BE" w:rsidRPr="006177D1" w:rsidRDefault="005355BE" w:rsidP="00DD2A90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62" w:type="dxa"/>
            <w:shd w:val="clear" w:color="auto" w:fill="auto"/>
          </w:tcPr>
          <w:p w14:paraId="6ADE233E" w14:textId="77777777" w:rsidR="005355BE" w:rsidRPr="006177D1" w:rsidRDefault="005355BE" w:rsidP="00DD2A90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5355BE" w:rsidRPr="00682DD7" w14:paraId="597D48DC" w14:textId="77777777" w:rsidTr="005355BE">
        <w:tc>
          <w:tcPr>
            <w:tcW w:w="5194" w:type="dxa"/>
            <w:shd w:val="clear" w:color="auto" w:fill="auto"/>
          </w:tcPr>
          <w:p w14:paraId="44F9FFB3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>
              <w:rPr>
                <w:rFonts w:ascii="Arial" w:hAnsi="Arial" w:cs="Arial"/>
                <w:b/>
              </w:rPr>
              <w:t>podstawy wykluczenia o </w:t>
            </w:r>
            <w:r w:rsidRPr="00682DD7">
              <w:rPr>
                <w:rFonts w:ascii="Arial" w:hAnsi="Arial" w:cs="Arial"/>
                <w:b/>
              </w:rPr>
              <w:t>charakterze wyłącznie krajowym</w:t>
            </w:r>
            <w:r>
              <w:rPr>
                <w:rFonts w:ascii="Arial" w:hAnsi="Arial" w:cs="Arial"/>
              </w:rPr>
              <w:t xml:space="preserve"> określone w </w:t>
            </w:r>
            <w:r w:rsidRPr="00682DD7">
              <w:rPr>
                <w:rFonts w:ascii="Arial" w:hAnsi="Arial" w:cs="Arial"/>
              </w:rPr>
              <w:t>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2" w:type="dxa"/>
            <w:shd w:val="clear" w:color="auto" w:fill="auto"/>
          </w:tcPr>
          <w:p w14:paraId="45D362AC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4"/>
            </w:r>
          </w:p>
        </w:tc>
      </w:tr>
      <w:tr w:rsidR="005355BE" w:rsidRPr="00682DD7" w14:paraId="616DFE8E" w14:textId="77777777" w:rsidTr="005355BE">
        <w:tc>
          <w:tcPr>
            <w:tcW w:w="5194" w:type="dxa"/>
            <w:shd w:val="clear" w:color="auto" w:fill="auto"/>
          </w:tcPr>
          <w:p w14:paraId="3660FABC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A072FE">
              <w:rPr>
                <w:rStyle w:val="NormalBoldChar"/>
                <w:rFonts w:ascii="Arial" w:eastAsia="Calibri" w:hAnsi="Arial" w:cs="Arial"/>
              </w:rPr>
              <w:t>W przypadku gdy ma zastoso</w:t>
            </w:r>
            <w:r>
              <w:rPr>
                <w:rStyle w:val="NormalBoldChar"/>
                <w:rFonts w:ascii="Arial" w:eastAsia="Calibri" w:hAnsi="Arial" w:cs="Arial"/>
              </w:rPr>
              <w:t>wanie którakolwiek z </w:t>
            </w:r>
            <w:r w:rsidRPr="00A072FE">
              <w:rPr>
                <w:rStyle w:val="NormalBoldChar"/>
                <w:rFonts w:ascii="Arial" w:eastAsia="Calibri" w:hAnsi="Arial" w:cs="Arial"/>
              </w:rPr>
              <w:t>podstaw wykluczenia o charakterze wyłącznie krajowym</w:t>
            </w:r>
            <w:r w:rsidRPr="00A072FE">
              <w:rPr>
                <w:rFonts w:ascii="Arial" w:hAnsi="Arial" w:cs="Arial"/>
              </w:rPr>
              <w:t>, czy</w:t>
            </w:r>
            <w:r w:rsidRPr="00682DD7">
              <w:rPr>
                <w:rFonts w:ascii="Arial" w:hAnsi="Arial" w:cs="Arial"/>
              </w:rPr>
              <w:t xml:space="preserve">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62" w:type="dxa"/>
            <w:shd w:val="clear" w:color="auto" w:fill="auto"/>
          </w:tcPr>
          <w:p w14:paraId="417FDDD5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6AB45833" w14:textId="77777777" w:rsidR="005355BE" w:rsidRPr="00682DD7" w:rsidRDefault="005355BE" w:rsidP="005355BE">
      <w:pPr>
        <w:pStyle w:val="ChapterTitle"/>
        <w:spacing w:after="120"/>
      </w:pPr>
      <w:r w:rsidRPr="00682DD7">
        <w:t>Część IV: Kryteria kwalifikacji</w:t>
      </w:r>
    </w:p>
    <w:p w14:paraId="23A8831B" w14:textId="77777777" w:rsidR="005355BE" w:rsidRPr="00EC3B3D" w:rsidRDefault="005355BE" w:rsidP="005355BE">
      <w:pPr>
        <w:spacing w:after="120"/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12BA6FD7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871754" w14:textId="77777777" w:rsidR="005355BE" w:rsidRPr="0019732B" w:rsidRDefault="005355BE" w:rsidP="005355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wypełnić to pole jedynie w przypadku gdy instytucja zamawiająca lub podmiot zamawiający wskazały w stosownym ogłoszeniu lub w dokumenta</w:t>
      </w:r>
      <w:r>
        <w:rPr>
          <w:rFonts w:ascii="Arial" w:hAnsi="Arial" w:cs="Arial"/>
          <w:b/>
          <w:w w:val="0"/>
        </w:rPr>
        <w:t>ch zamówienia, o których mowa w </w:t>
      </w:r>
      <w:r w:rsidRPr="0019732B">
        <w:rPr>
          <w:rFonts w:ascii="Arial" w:hAnsi="Arial" w:cs="Arial"/>
          <w:b/>
          <w:w w:val="0"/>
        </w:rPr>
        <w:t xml:space="preserve">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724"/>
      </w:tblGrid>
      <w:tr w:rsidR="005355BE" w:rsidRPr="00682DD7" w14:paraId="09945E2F" w14:textId="77777777" w:rsidTr="005355BE">
        <w:tc>
          <w:tcPr>
            <w:tcW w:w="5341" w:type="dxa"/>
            <w:shd w:val="clear" w:color="auto" w:fill="auto"/>
          </w:tcPr>
          <w:p w14:paraId="5C96CA14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724" w:type="dxa"/>
            <w:shd w:val="clear" w:color="auto" w:fill="auto"/>
          </w:tcPr>
          <w:p w14:paraId="1FD355EE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5355BE" w:rsidRPr="00682DD7" w14:paraId="565C9AD7" w14:textId="77777777" w:rsidTr="005355BE">
        <w:tc>
          <w:tcPr>
            <w:tcW w:w="5341" w:type="dxa"/>
            <w:shd w:val="clear" w:color="auto" w:fill="auto"/>
          </w:tcPr>
          <w:p w14:paraId="1BEDF8EF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724" w:type="dxa"/>
            <w:shd w:val="clear" w:color="auto" w:fill="auto"/>
          </w:tcPr>
          <w:p w14:paraId="1373A3B9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F57E7A0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D4123FF" w14:textId="77777777" w:rsidR="005355BE" w:rsidRPr="0019732B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5355BE" w:rsidRPr="00682DD7" w14:paraId="3017DDFA" w14:textId="77777777" w:rsidTr="00DD2A90">
        <w:tc>
          <w:tcPr>
            <w:tcW w:w="5211" w:type="dxa"/>
            <w:shd w:val="clear" w:color="auto" w:fill="auto"/>
          </w:tcPr>
          <w:p w14:paraId="770EE12C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78" w:type="dxa"/>
            <w:shd w:val="clear" w:color="auto" w:fill="auto"/>
          </w:tcPr>
          <w:p w14:paraId="10E158C9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5355BE" w:rsidRPr="00682DD7" w14:paraId="1105DCCE" w14:textId="77777777" w:rsidTr="00DD2A90">
        <w:tc>
          <w:tcPr>
            <w:tcW w:w="5211" w:type="dxa"/>
            <w:shd w:val="clear" w:color="auto" w:fill="auto"/>
          </w:tcPr>
          <w:p w14:paraId="1EAB9A30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5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3846D929" w14:textId="77777777" w:rsidR="005355BE" w:rsidRPr="00682DD7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5355BE" w:rsidRPr="00682DD7" w14:paraId="1BBB26CF" w14:textId="77777777" w:rsidTr="00DD2A90">
        <w:tc>
          <w:tcPr>
            <w:tcW w:w="5211" w:type="dxa"/>
            <w:shd w:val="clear" w:color="auto" w:fill="auto"/>
          </w:tcPr>
          <w:p w14:paraId="28F47552" w14:textId="77777777" w:rsidR="005355BE" w:rsidRPr="00682DD7" w:rsidRDefault="005355BE" w:rsidP="00DD2A90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4545A441" w14:textId="77777777" w:rsidR="005355BE" w:rsidRPr="00682DD7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8B27F3F" w14:textId="24FE2BC4" w:rsidR="002D4866" w:rsidRPr="003D0986" w:rsidRDefault="002D4866" w:rsidP="00D961C2">
      <w:pPr>
        <w:spacing w:line="276" w:lineRule="auto"/>
        <w:rPr>
          <w:sz w:val="22"/>
          <w:szCs w:val="22"/>
        </w:rPr>
      </w:pPr>
    </w:p>
    <w:p w14:paraId="5214572F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858B104" w14:textId="77777777" w:rsidR="005355BE" w:rsidRPr="0019732B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5355BE" w:rsidRPr="00682DD7" w14:paraId="09F98AFA" w14:textId="77777777" w:rsidTr="00DD2A90">
        <w:tc>
          <w:tcPr>
            <w:tcW w:w="5211" w:type="dxa"/>
            <w:shd w:val="clear" w:color="auto" w:fill="auto"/>
          </w:tcPr>
          <w:p w14:paraId="1D8B95A9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78" w:type="dxa"/>
            <w:shd w:val="clear" w:color="auto" w:fill="auto"/>
          </w:tcPr>
          <w:p w14:paraId="0EF93882" w14:textId="77777777" w:rsidR="005355BE" w:rsidRPr="0019732B" w:rsidRDefault="005355BE" w:rsidP="00DD2A90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5355BE" w:rsidRPr="00682DD7" w14:paraId="348DA7C2" w14:textId="77777777" w:rsidTr="00DD2A90">
        <w:tc>
          <w:tcPr>
            <w:tcW w:w="5211" w:type="dxa"/>
            <w:shd w:val="clear" w:color="auto" w:fill="auto"/>
          </w:tcPr>
          <w:p w14:paraId="455551B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6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752BC7F8" w14:textId="77777777" w:rsidR="005355BE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2BA358AD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13C396FE" w14:textId="77777777" w:rsidTr="00DD2A90">
        <w:tc>
          <w:tcPr>
            <w:tcW w:w="5211" w:type="dxa"/>
            <w:shd w:val="clear" w:color="auto" w:fill="auto"/>
          </w:tcPr>
          <w:p w14:paraId="39699F2F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7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40CA285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2B3BF82C" w14:textId="77777777" w:rsidTr="00DD2A90">
        <w:tc>
          <w:tcPr>
            <w:tcW w:w="5211" w:type="dxa"/>
            <w:shd w:val="clear" w:color="auto" w:fill="auto"/>
          </w:tcPr>
          <w:p w14:paraId="51845D79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W przypadku gdy informacje dotyczące obrotu (ogólnego lub specyficznego) nie są dostępne za cały wymagany okres, proszę podać datę założenia </w:t>
            </w:r>
            <w:r w:rsidRPr="00682DD7">
              <w:rPr>
                <w:rFonts w:ascii="Arial" w:hAnsi="Arial" w:cs="Arial"/>
              </w:rPr>
              <w:lastRenderedPageBreak/>
              <w:t>przedsiębiorstwa wykonawcy lub rozpoczęcia działalności przez wykonawcę:</w:t>
            </w:r>
          </w:p>
        </w:tc>
        <w:tc>
          <w:tcPr>
            <w:tcW w:w="4678" w:type="dxa"/>
            <w:shd w:val="clear" w:color="auto" w:fill="auto"/>
          </w:tcPr>
          <w:p w14:paraId="5E02C492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……]</w:t>
            </w:r>
          </w:p>
        </w:tc>
      </w:tr>
      <w:tr w:rsidR="005355BE" w:rsidRPr="00682DD7" w14:paraId="09628724" w14:textId="77777777" w:rsidTr="00DD2A90">
        <w:tc>
          <w:tcPr>
            <w:tcW w:w="5211" w:type="dxa"/>
            <w:shd w:val="clear" w:color="auto" w:fill="auto"/>
          </w:tcPr>
          <w:p w14:paraId="36AC6F60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103982FB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1BB63F60" w14:textId="77777777" w:rsidTr="00DD2A90">
        <w:tc>
          <w:tcPr>
            <w:tcW w:w="5211" w:type="dxa"/>
            <w:shd w:val="clear" w:color="auto" w:fill="auto"/>
          </w:tcPr>
          <w:p w14:paraId="23E72D26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06866"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76BBBFB3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32600562" w14:textId="77777777" w:rsidTr="00DD2A90">
        <w:tc>
          <w:tcPr>
            <w:tcW w:w="5211" w:type="dxa"/>
            <w:shd w:val="clear" w:color="auto" w:fill="auto"/>
          </w:tcPr>
          <w:p w14:paraId="39A9F767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488506BB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7EC129FD" w14:textId="77777777" w:rsidR="002D4866" w:rsidRPr="00007BA4" w:rsidRDefault="002D4866" w:rsidP="002D4866"/>
    <w:p w14:paraId="2960758B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86BC010" w14:textId="77777777" w:rsidR="005355BE" w:rsidRPr="00C52B99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C52B99">
        <w:rPr>
          <w:rFonts w:ascii="Arial" w:hAnsi="Arial" w:cs="Arial"/>
          <w:b/>
          <w:w w:val="0"/>
        </w:rPr>
        <w:t>podmiot zamawiający wymagają danych kryteriów kwalifikacji w stosownym ogłoszeniu lub</w:t>
      </w:r>
      <w:r>
        <w:rPr>
          <w:rFonts w:ascii="Arial" w:hAnsi="Arial" w:cs="Arial"/>
          <w:b/>
          <w:w w:val="0"/>
        </w:rPr>
        <w:t> w </w:t>
      </w:r>
      <w:r w:rsidRPr="00C52B99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4668"/>
      </w:tblGrid>
      <w:tr w:rsidR="005355BE" w:rsidRPr="00682DD7" w14:paraId="1D98ADEF" w14:textId="77777777" w:rsidTr="005355BE">
        <w:tc>
          <w:tcPr>
            <w:tcW w:w="5188" w:type="dxa"/>
            <w:shd w:val="clear" w:color="auto" w:fill="auto"/>
          </w:tcPr>
          <w:p w14:paraId="18B3FCF5" w14:textId="77777777" w:rsidR="005355BE" w:rsidRPr="00C52B99" w:rsidRDefault="005355BE" w:rsidP="00DD2A90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68" w:type="dxa"/>
            <w:shd w:val="clear" w:color="auto" w:fill="auto"/>
          </w:tcPr>
          <w:p w14:paraId="4BFBFFFF" w14:textId="77777777" w:rsidR="005355BE" w:rsidRPr="00C52B99" w:rsidRDefault="005355BE" w:rsidP="00DD2A90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5355BE" w:rsidRPr="00682DD7" w14:paraId="67DEDDFA" w14:textId="77777777" w:rsidTr="005355BE">
        <w:tc>
          <w:tcPr>
            <w:tcW w:w="5188" w:type="dxa"/>
            <w:shd w:val="clear" w:color="auto" w:fill="auto"/>
          </w:tcPr>
          <w:p w14:paraId="05556A9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8" w:type="dxa"/>
            <w:shd w:val="clear" w:color="auto" w:fill="auto"/>
          </w:tcPr>
          <w:p w14:paraId="38E5EDC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3844C4A4" w14:textId="77777777" w:rsidTr="005355BE">
        <w:tc>
          <w:tcPr>
            <w:tcW w:w="5188" w:type="dxa"/>
            <w:shd w:val="clear" w:color="auto" w:fill="auto"/>
          </w:tcPr>
          <w:p w14:paraId="6BF6A9FE" w14:textId="77777777" w:rsidR="005355BE" w:rsidRPr="00682DD7" w:rsidRDefault="005355BE" w:rsidP="00DD2A90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68" w:type="dxa"/>
            <w:shd w:val="clear" w:color="auto" w:fill="auto"/>
          </w:tcPr>
          <w:p w14:paraId="70E45DDF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Liczba lat (okres ten został wskazany w</w:t>
            </w:r>
            <w:r>
              <w:rPr>
                <w:rFonts w:ascii="Arial" w:hAnsi="Arial" w:cs="Arial"/>
              </w:rPr>
              <w:t> </w:t>
            </w:r>
            <w:r w:rsidRPr="00682DD7">
              <w:rPr>
                <w:rFonts w:ascii="Arial" w:hAnsi="Arial" w:cs="Arial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5355BE" w:rsidRPr="00682DD7" w14:paraId="678C0B5E" w14:textId="77777777" w:rsidTr="00DD2A90">
              <w:tc>
                <w:tcPr>
                  <w:tcW w:w="1336" w:type="dxa"/>
                  <w:shd w:val="clear" w:color="auto" w:fill="auto"/>
                </w:tcPr>
                <w:p w14:paraId="03F223BC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B51902D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31506FC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8B9B61B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5355BE" w:rsidRPr="00682DD7" w14:paraId="44F6E7A0" w14:textId="77777777" w:rsidTr="00DD2A90">
              <w:tc>
                <w:tcPr>
                  <w:tcW w:w="1336" w:type="dxa"/>
                  <w:shd w:val="clear" w:color="auto" w:fill="auto"/>
                </w:tcPr>
                <w:p w14:paraId="029CF2AA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A160B3E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ABA3F2A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615FF7A" w14:textId="77777777" w:rsidR="005355BE" w:rsidRPr="00682DD7" w:rsidRDefault="005355BE" w:rsidP="00DD2A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F20CC27" w14:textId="77777777" w:rsidR="005355BE" w:rsidRPr="00682DD7" w:rsidRDefault="005355BE" w:rsidP="00DD2A90">
            <w:pPr>
              <w:rPr>
                <w:rFonts w:ascii="Arial" w:hAnsi="Arial" w:cs="Arial"/>
              </w:rPr>
            </w:pPr>
          </w:p>
        </w:tc>
      </w:tr>
      <w:tr w:rsidR="005355BE" w:rsidRPr="00682DD7" w14:paraId="77D9A84A" w14:textId="77777777" w:rsidTr="005355BE">
        <w:tc>
          <w:tcPr>
            <w:tcW w:w="5188" w:type="dxa"/>
            <w:shd w:val="clear" w:color="auto" w:fill="auto"/>
          </w:tcPr>
          <w:p w14:paraId="4138A490" w14:textId="77777777" w:rsidR="005355BE" w:rsidRPr="00682DD7" w:rsidRDefault="005355BE" w:rsidP="00DD2A90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4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8" w:type="dxa"/>
            <w:shd w:val="clear" w:color="auto" w:fill="auto"/>
          </w:tcPr>
          <w:p w14:paraId="350E121D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5355BE" w:rsidRPr="00682DD7" w14:paraId="17DAB2F4" w14:textId="77777777" w:rsidTr="005355BE">
        <w:tc>
          <w:tcPr>
            <w:tcW w:w="5188" w:type="dxa"/>
            <w:shd w:val="clear" w:color="auto" w:fill="auto"/>
          </w:tcPr>
          <w:p w14:paraId="741A2334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68" w:type="dxa"/>
            <w:shd w:val="clear" w:color="auto" w:fill="auto"/>
          </w:tcPr>
          <w:p w14:paraId="29C579B4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5DD9432A" w14:textId="77777777" w:rsidTr="005355BE">
        <w:tc>
          <w:tcPr>
            <w:tcW w:w="5188" w:type="dxa"/>
            <w:shd w:val="clear" w:color="auto" w:fill="auto"/>
          </w:tcPr>
          <w:p w14:paraId="3C0FF5D6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68" w:type="dxa"/>
            <w:shd w:val="clear" w:color="auto" w:fill="auto"/>
          </w:tcPr>
          <w:p w14:paraId="4B56D940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42825A4B" w14:textId="77777777" w:rsidTr="005355BE">
        <w:tc>
          <w:tcPr>
            <w:tcW w:w="5188" w:type="dxa"/>
            <w:shd w:val="clear" w:color="auto" w:fill="auto"/>
          </w:tcPr>
          <w:p w14:paraId="72F29711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5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68" w:type="dxa"/>
            <w:shd w:val="clear" w:color="auto" w:fill="auto"/>
          </w:tcPr>
          <w:p w14:paraId="5F9A6E32" w14:textId="77777777" w:rsidR="005355BE" w:rsidRPr="00682DD7" w:rsidRDefault="005355BE" w:rsidP="00DD2A90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5355BE" w:rsidRPr="00682DD7" w14:paraId="635FEADF" w14:textId="77777777" w:rsidTr="005355BE">
        <w:tc>
          <w:tcPr>
            <w:tcW w:w="5188" w:type="dxa"/>
            <w:shd w:val="clear" w:color="auto" w:fill="auto"/>
          </w:tcPr>
          <w:p w14:paraId="1DCEB8D4" w14:textId="77777777" w:rsidR="005355BE" w:rsidRPr="00682DD7" w:rsidRDefault="005355BE" w:rsidP="00DD2A90">
            <w:pPr>
              <w:jc w:val="left"/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68" w:type="dxa"/>
            <w:shd w:val="clear" w:color="auto" w:fill="auto"/>
          </w:tcPr>
          <w:p w14:paraId="1E955EBB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</w:p>
        </w:tc>
      </w:tr>
      <w:tr w:rsidR="005355BE" w:rsidRPr="00682DD7" w14:paraId="35BD8FD3" w14:textId="77777777" w:rsidTr="005355BE">
        <w:tc>
          <w:tcPr>
            <w:tcW w:w="5188" w:type="dxa"/>
            <w:shd w:val="clear" w:color="auto" w:fill="auto"/>
          </w:tcPr>
          <w:p w14:paraId="71C25D07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68" w:type="dxa"/>
            <w:shd w:val="clear" w:color="auto" w:fill="auto"/>
          </w:tcPr>
          <w:p w14:paraId="4877C496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1941A18A" w14:textId="77777777" w:rsidTr="005355BE">
        <w:tc>
          <w:tcPr>
            <w:tcW w:w="5188" w:type="dxa"/>
            <w:shd w:val="clear" w:color="auto" w:fill="auto"/>
          </w:tcPr>
          <w:p w14:paraId="4443699E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8" w:type="dxa"/>
            <w:shd w:val="clear" w:color="auto" w:fill="auto"/>
          </w:tcPr>
          <w:p w14:paraId="6937B5AD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5355BE" w:rsidRPr="00682DD7" w14:paraId="0E5E77FF" w14:textId="77777777" w:rsidTr="005355BE">
        <w:tc>
          <w:tcPr>
            <w:tcW w:w="5188" w:type="dxa"/>
            <w:shd w:val="clear" w:color="auto" w:fill="auto"/>
          </w:tcPr>
          <w:p w14:paraId="05DEEFFF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68" w:type="dxa"/>
            <w:shd w:val="clear" w:color="auto" w:fill="auto"/>
          </w:tcPr>
          <w:p w14:paraId="54A9BA57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7EDF3DB8" w14:textId="77777777" w:rsidTr="005355BE">
        <w:tc>
          <w:tcPr>
            <w:tcW w:w="5188" w:type="dxa"/>
            <w:shd w:val="clear" w:color="auto" w:fill="auto"/>
          </w:tcPr>
          <w:p w14:paraId="592E23B0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6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68" w:type="dxa"/>
            <w:shd w:val="clear" w:color="auto" w:fill="auto"/>
          </w:tcPr>
          <w:p w14:paraId="5A1BFDAA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355BE" w:rsidRPr="00682DD7" w14:paraId="07778581" w14:textId="77777777" w:rsidTr="005355BE">
        <w:tc>
          <w:tcPr>
            <w:tcW w:w="5188" w:type="dxa"/>
            <w:shd w:val="clear" w:color="auto" w:fill="auto"/>
          </w:tcPr>
          <w:p w14:paraId="554FA950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68" w:type="dxa"/>
            <w:shd w:val="clear" w:color="auto" w:fill="auto"/>
          </w:tcPr>
          <w:p w14:paraId="6C1F4A6F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5355BE" w:rsidRPr="00682DD7" w14:paraId="15315CE0" w14:textId="77777777" w:rsidTr="005355BE">
        <w:tc>
          <w:tcPr>
            <w:tcW w:w="5188" w:type="dxa"/>
            <w:shd w:val="clear" w:color="auto" w:fill="auto"/>
          </w:tcPr>
          <w:p w14:paraId="0F495F09" w14:textId="77777777" w:rsidR="005355BE" w:rsidRPr="00682DD7" w:rsidRDefault="005355BE" w:rsidP="00DD2A90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68" w:type="dxa"/>
            <w:shd w:val="clear" w:color="auto" w:fill="auto"/>
          </w:tcPr>
          <w:p w14:paraId="0CCFA674" w14:textId="77777777" w:rsidR="005355BE" w:rsidRPr="00682DD7" w:rsidRDefault="005355BE" w:rsidP="00DD2A90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6878437F" w14:textId="77777777" w:rsidR="005355BE" w:rsidRPr="00EC3B3D" w:rsidRDefault="005355BE" w:rsidP="005355BE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706BCCEA" w14:textId="77777777" w:rsidR="005355BE" w:rsidRPr="00E650C1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662"/>
      </w:tblGrid>
      <w:tr w:rsidR="005355BE" w:rsidRPr="00682DD7" w14:paraId="35B866DD" w14:textId="77777777" w:rsidTr="005355BE">
        <w:tc>
          <w:tcPr>
            <w:tcW w:w="5194" w:type="dxa"/>
            <w:shd w:val="clear" w:color="auto" w:fill="auto"/>
          </w:tcPr>
          <w:p w14:paraId="72A12B7C" w14:textId="77777777" w:rsidR="005355BE" w:rsidRPr="00E650C1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62" w:type="dxa"/>
            <w:shd w:val="clear" w:color="auto" w:fill="auto"/>
          </w:tcPr>
          <w:p w14:paraId="2C0E2544" w14:textId="77777777" w:rsidR="005355BE" w:rsidRPr="00E650C1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5355BE" w:rsidRPr="00682DD7" w14:paraId="4C96C56D" w14:textId="77777777" w:rsidTr="005355BE">
        <w:tc>
          <w:tcPr>
            <w:tcW w:w="5194" w:type="dxa"/>
            <w:shd w:val="clear" w:color="auto" w:fill="auto"/>
          </w:tcPr>
          <w:p w14:paraId="7E4EF8DC" w14:textId="77777777" w:rsidR="005355BE" w:rsidRPr="00682DD7" w:rsidRDefault="005355BE" w:rsidP="00DD2A90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62" w:type="dxa"/>
            <w:shd w:val="clear" w:color="auto" w:fill="auto"/>
          </w:tcPr>
          <w:p w14:paraId="36AE0230" w14:textId="77777777" w:rsidR="005355BE" w:rsidRPr="00E650C1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355BE" w:rsidRPr="00682DD7" w14:paraId="135C2E65" w14:textId="77777777" w:rsidTr="005355BE">
        <w:tc>
          <w:tcPr>
            <w:tcW w:w="5194" w:type="dxa"/>
            <w:shd w:val="clear" w:color="auto" w:fill="auto"/>
          </w:tcPr>
          <w:p w14:paraId="4F20C635" w14:textId="77777777" w:rsidR="005355BE" w:rsidRPr="00682DD7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62" w:type="dxa"/>
            <w:shd w:val="clear" w:color="auto" w:fill="auto"/>
          </w:tcPr>
          <w:p w14:paraId="3760B067" w14:textId="77777777" w:rsidR="005355BE" w:rsidRPr="00682DD7" w:rsidRDefault="005355BE" w:rsidP="00DD2A90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1CE9F14" w14:textId="77777777" w:rsidR="005355BE" w:rsidRPr="00682DD7" w:rsidRDefault="005355BE" w:rsidP="005355BE">
      <w:pPr>
        <w:pStyle w:val="ChapterTitle"/>
      </w:pPr>
      <w:r w:rsidRPr="00682DD7">
        <w:t xml:space="preserve">Część V: </w:t>
      </w:r>
      <w:r w:rsidRPr="00106866">
        <w:t>Ograniczanie</w:t>
      </w:r>
      <w:r w:rsidRPr="00682DD7">
        <w:t xml:space="preserve"> liczby kwalifikujących się kandydatów</w:t>
      </w:r>
    </w:p>
    <w:p w14:paraId="7D042466" w14:textId="77777777" w:rsidR="005355BE" w:rsidRPr="000342FD" w:rsidRDefault="005355BE" w:rsidP="0053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22F551F2" w14:textId="77777777" w:rsidR="005355BE" w:rsidRPr="00682DD7" w:rsidRDefault="005355BE" w:rsidP="005355BE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5355BE" w:rsidRPr="00682DD7" w14:paraId="39364F46" w14:textId="77777777" w:rsidTr="00DD2A90">
        <w:tc>
          <w:tcPr>
            <w:tcW w:w="5211" w:type="dxa"/>
            <w:shd w:val="clear" w:color="auto" w:fill="auto"/>
          </w:tcPr>
          <w:p w14:paraId="3855722D" w14:textId="77777777" w:rsidR="005355BE" w:rsidRPr="000342FD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78" w:type="dxa"/>
            <w:shd w:val="clear" w:color="auto" w:fill="auto"/>
          </w:tcPr>
          <w:p w14:paraId="410A0A34" w14:textId="77777777" w:rsidR="005355BE" w:rsidRPr="000342FD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5355BE" w:rsidRPr="00682DD7" w14:paraId="639B6C71" w14:textId="77777777" w:rsidTr="00DD2A90">
        <w:tc>
          <w:tcPr>
            <w:tcW w:w="5211" w:type="dxa"/>
            <w:shd w:val="clear" w:color="auto" w:fill="auto"/>
          </w:tcPr>
          <w:p w14:paraId="738BF6DC" w14:textId="77777777" w:rsidR="005355BE" w:rsidRPr="00682DD7" w:rsidRDefault="005355BE" w:rsidP="00DD2A90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7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78" w:type="dxa"/>
            <w:shd w:val="clear" w:color="auto" w:fill="auto"/>
          </w:tcPr>
          <w:p w14:paraId="5B8A4C3B" w14:textId="77777777" w:rsidR="005355BE" w:rsidRPr="00682DD7" w:rsidRDefault="005355BE" w:rsidP="00DD2A90">
            <w:pPr>
              <w:jc w:val="left"/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8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 xml:space="preserve">(adres internetowy, wydający urząd lub organ, </w:t>
            </w:r>
            <w:r w:rsidRPr="000342FD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9"/>
            </w:r>
          </w:p>
        </w:tc>
      </w:tr>
    </w:tbl>
    <w:p w14:paraId="5374BC61" w14:textId="131B125B" w:rsidR="002D4866" w:rsidRPr="005C68A2" w:rsidRDefault="002D4866" w:rsidP="005C68A2">
      <w:pPr>
        <w:rPr>
          <w:sz w:val="22"/>
          <w:szCs w:val="22"/>
        </w:rPr>
      </w:pPr>
    </w:p>
    <w:p w14:paraId="47B1792E" w14:textId="77777777" w:rsidR="005355BE" w:rsidRPr="00682DD7" w:rsidRDefault="005355BE" w:rsidP="005355BE">
      <w:pPr>
        <w:pStyle w:val="ChapterTitle"/>
      </w:pPr>
      <w:r w:rsidRPr="00682DD7">
        <w:t>Część VI: Oświadczenia końcowe</w:t>
      </w:r>
    </w:p>
    <w:p w14:paraId="40BEB46A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</w:t>
      </w:r>
      <w:r>
        <w:rPr>
          <w:rFonts w:ascii="Arial" w:hAnsi="Arial" w:cs="Arial"/>
          <w:i/>
        </w:rPr>
        <w:t>wencji poważnego wprowadzenia w </w:t>
      </w:r>
      <w:r w:rsidRPr="00682DD7">
        <w:rPr>
          <w:rFonts w:ascii="Arial" w:hAnsi="Arial" w:cs="Arial"/>
          <w:i/>
        </w:rPr>
        <w:t>błąd.</w:t>
      </w:r>
    </w:p>
    <w:p w14:paraId="6F1C0B97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1F58BD4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0"/>
      </w:r>
      <w:r w:rsidRPr="00682DD7">
        <w:rPr>
          <w:rFonts w:ascii="Arial" w:hAnsi="Arial" w:cs="Arial"/>
          <w:i/>
        </w:rPr>
        <w:t xml:space="preserve">, lub </w:t>
      </w:r>
    </w:p>
    <w:p w14:paraId="6402141D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b) najpóźniej od </w:t>
      </w:r>
      <w:r w:rsidRPr="00246C58">
        <w:rPr>
          <w:rFonts w:ascii="Arial" w:hAnsi="Arial" w:cs="Arial"/>
          <w:i/>
        </w:rPr>
        <w:t>dnia 18 kwietnia 2018 r.</w:t>
      </w:r>
      <w:r w:rsidRPr="00246C58">
        <w:rPr>
          <w:rStyle w:val="Odwoanieprzypisudolnego"/>
          <w:rFonts w:ascii="Arial" w:hAnsi="Arial" w:cs="Arial"/>
        </w:rPr>
        <w:footnoteReference w:id="51"/>
      </w:r>
      <w:r w:rsidRPr="00246C58">
        <w:rPr>
          <w:rFonts w:ascii="Arial" w:hAnsi="Arial" w:cs="Arial"/>
          <w:i/>
        </w:rPr>
        <w:t>,</w:t>
      </w:r>
      <w:r w:rsidRPr="00682DD7">
        <w:rPr>
          <w:rFonts w:ascii="Arial" w:hAnsi="Arial" w:cs="Arial"/>
          <w:i/>
        </w:rPr>
        <w:t xml:space="preserve">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3ECA7D0B" w14:textId="77777777" w:rsidR="005355BE" w:rsidRPr="00682DD7" w:rsidRDefault="005355BE" w:rsidP="005355BE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792BE709" w14:textId="77777777" w:rsidR="005355BE" w:rsidRPr="00682DD7" w:rsidRDefault="005355BE" w:rsidP="005355BE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244B2E85" w14:textId="77777777" w:rsidR="005355BE" w:rsidRPr="00394B10" w:rsidRDefault="005355BE" w:rsidP="005355BE">
      <w:pPr>
        <w:spacing w:before="240"/>
        <w:rPr>
          <w:rFonts w:ascii="Arial" w:hAnsi="Arial" w:cs="Arial"/>
          <w:color w:val="A6A6A6"/>
        </w:rPr>
      </w:pPr>
      <w:r w:rsidRPr="00394B10">
        <w:rPr>
          <w:rFonts w:ascii="Arial" w:hAnsi="Arial" w:cs="Arial"/>
          <w:color w:val="A6A6A6"/>
        </w:rPr>
        <w:t>Data, miejscowość oraz – jeżeli jest to wymagane lub konieczne – podpis(-y): [……]</w:t>
      </w:r>
    </w:p>
    <w:p w14:paraId="0CBDE9CC" w14:textId="463866E9" w:rsidR="002D4866" w:rsidRPr="00D961C2" w:rsidRDefault="002D4866" w:rsidP="00D961C2">
      <w:pPr>
        <w:pStyle w:val="Tekstpodstawowy2"/>
        <w:spacing w:line="276" w:lineRule="auto"/>
        <w:jc w:val="left"/>
        <w:rPr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2D4866" w14:paraId="1D23CA15" w14:textId="77777777" w:rsidTr="002D4866">
        <w:tc>
          <w:tcPr>
            <w:tcW w:w="3686" w:type="dxa"/>
          </w:tcPr>
          <w:p w14:paraId="6CBEEE2E" w14:textId="77777777" w:rsidR="002D4866" w:rsidRDefault="005C68A2" w:rsidP="002D4866">
            <w:pPr>
              <w:pStyle w:val="Tekstpodstawowy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73C447F4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</w:tcPr>
          <w:p w14:paraId="4C09558C" w14:textId="77777777" w:rsidR="002D4866" w:rsidRDefault="002D4866" w:rsidP="002D4866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2D4866" w14:paraId="2B5B8AAB" w14:textId="77777777" w:rsidTr="002D4866">
        <w:tc>
          <w:tcPr>
            <w:tcW w:w="3686" w:type="dxa"/>
          </w:tcPr>
          <w:p w14:paraId="010C4287" w14:textId="77777777" w:rsidR="002D4866" w:rsidRDefault="002D4866" w:rsidP="002D4866">
            <w:pPr>
              <w:pStyle w:val="Tekstpodstawowy"/>
            </w:pPr>
          </w:p>
        </w:tc>
        <w:tc>
          <w:tcPr>
            <w:tcW w:w="1276" w:type="dxa"/>
          </w:tcPr>
          <w:p w14:paraId="4E60DFAD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7571D73F" w14:textId="77777777" w:rsidR="002D4866" w:rsidRDefault="002D4866" w:rsidP="002D4866">
            <w:pPr>
              <w:pStyle w:val="Tekstpodstawowy"/>
            </w:pPr>
          </w:p>
        </w:tc>
      </w:tr>
      <w:tr w:rsidR="002D4866" w14:paraId="13E4B235" w14:textId="77777777" w:rsidTr="002D4866">
        <w:tc>
          <w:tcPr>
            <w:tcW w:w="3686" w:type="dxa"/>
          </w:tcPr>
          <w:p w14:paraId="71E3827B" w14:textId="77777777" w:rsidR="002D4866" w:rsidRDefault="002D4866" w:rsidP="002D4866">
            <w:pPr>
              <w:pStyle w:val="Tekstpodstawowy"/>
            </w:pPr>
          </w:p>
        </w:tc>
        <w:tc>
          <w:tcPr>
            <w:tcW w:w="1276" w:type="dxa"/>
          </w:tcPr>
          <w:p w14:paraId="4011AA03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00B3FC5A" w14:textId="77777777" w:rsidR="002D4866" w:rsidRDefault="002D4866" w:rsidP="002D4866">
            <w:pPr>
              <w:pStyle w:val="Tekstpodstawowy"/>
            </w:pPr>
          </w:p>
        </w:tc>
      </w:tr>
      <w:tr w:rsidR="002D4866" w14:paraId="4EEECCD3" w14:textId="77777777" w:rsidTr="002D4866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479566DC" w14:textId="77777777" w:rsidR="002D4866" w:rsidRDefault="002D4866" w:rsidP="002D4866">
            <w:pPr>
              <w:pStyle w:val="Tekstpodstawowy"/>
            </w:pPr>
          </w:p>
        </w:tc>
        <w:tc>
          <w:tcPr>
            <w:tcW w:w="1276" w:type="dxa"/>
          </w:tcPr>
          <w:p w14:paraId="4997CF77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5FFED99A" w14:textId="77777777" w:rsidR="002D4866" w:rsidRDefault="002D4866" w:rsidP="002D4866">
            <w:pPr>
              <w:pStyle w:val="Tekstpodstawowy"/>
            </w:pPr>
          </w:p>
        </w:tc>
      </w:tr>
      <w:tr w:rsidR="002D4866" w14:paraId="2F70EF3E" w14:textId="77777777" w:rsidTr="002D4866">
        <w:tc>
          <w:tcPr>
            <w:tcW w:w="3686" w:type="dxa"/>
            <w:tcBorders>
              <w:top w:val="dashed" w:sz="4" w:space="0" w:color="auto"/>
            </w:tcBorders>
          </w:tcPr>
          <w:p w14:paraId="3A34995D" w14:textId="77777777" w:rsidR="002D4866" w:rsidRDefault="002D4866" w:rsidP="002D4866">
            <w:pPr>
              <w:pStyle w:val="Tekstpodstawowy"/>
              <w:jc w:val="center"/>
            </w:pPr>
            <w:r>
              <w:t>(data)</w:t>
            </w:r>
          </w:p>
        </w:tc>
        <w:tc>
          <w:tcPr>
            <w:tcW w:w="1276" w:type="dxa"/>
          </w:tcPr>
          <w:p w14:paraId="0EEC4F0B" w14:textId="77777777" w:rsidR="002D4866" w:rsidRDefault="002D4866" w:rsidP="002D4866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AA10CB3" w14:textId="77777777" w:rsidR="002D4866" w:rsidRDefault="002D4866" w:rsidP="002D4866">
            <w:pPr>
              <w:pStyle w:val="Tekstpodstawowy"/>
              <w:jc w:val="center"/>
            </w:pPr>
            <w:r>
              <w:t>(podpis, pieczęć)</w:t>
            </w:r>
          </w:p>
        </w:tc>
      </w:tr>
    </w:tbl>
    <w:p w14:paraId="1A96EA8D" w14:textId="77777777" w:rsidR="002D4866" w:rsidRDefault="002D4866" w:rsidP="002D4866">
      <w:pPr>
        <w:sectPr w:rsidR="002D4866" w:rsidSect="002F320C">
          <w:headerReference w:type="even" r:id="rId12"/>
          <w:footnotePr>
            <w:numRestart w:val="eachPage"/>
          </w:footnotePr>
          <w:pgSz w:w="11907" w:h="16840" w:code="9"/>
          <w:pgMar w:top="1021" w:right="907" w:bottom="907" w:left="1134" w:header="709" w:footer="709" w:gutter="0"/>
          <w:cols w:space="708"/>
          <w:docGrid w:linePitch="272"/>
        </w:sectPr>
      </w:pPr>
    </w:p>
    <w:p w14:paraId="7368003F" w14:textId="522D53F6" w:rsidR="00E90E58" w:rsidRPr="0050331A" w:rsidRDefault="00CC3CAD" w:rsidP="0050331A">
      <w:pPr>
        <w:pStyle w:val="Title1"/>
        <w:spacing w:before="360"/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</w:pPr>
      <w:bookmarkStart w:id="32" w:name="_Toc84407317"/>
      <w:r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Załącznik </w:t>
      </w:r>
      <w:r w:rsidR="009C601F"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>B</w:t>
      </w:r>
      <w:r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>:</w:t>
      </w:r>
      <w:r w:rsidR="00E90E58" w:rsidRPr="0050331A">
        <w:rPr>
          <w:shadow/>
          <w:color w:val="000000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„Cena oferty”</w:t>
      </w:r>
      <w:bookmarkStart w:id="33" w:name="_Toc466386532"/>
      <w:bookmarkEnd w:id="32"/>
    </w:p>
    <w:p w14:paraId="3DBCEE73" w14:textId="5FC05EE8" w:rsidR="00E90E58" w:rsidRPr="00A5367A" w:rsidRDefault="00E90E58" w:rsidP="00E90E58">
      <w:pPr>
        <w:tabs>
          <w:tab w:val="center" w:pos="4536"/>
          <w:tab w:val="right" w:pos="9072"/>
        </w:tabs>
      </w:pPr>
      <w:r w:rsidRPr="00A5367A">
        <w:t>Za wykonanie usług objętych zamówieniem  - Mycie i sprzątanie pojazdów należących do</w:t>
      </w:r>
      <w:r w:rsidRPr="00A5367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KM, Sp. z o.o. z siedzibą w</w:t>
      </w:r>
      <w:r w:rsidR="00822484" w:rsidRPr="00A5367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5367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liwicach</w:t>
      </w:r>
      <w:r w:rsidRPr="00A5367A">
        <w:t xml:space="preserve"> - zgodnie z wymogami zawartymi w Specyfikacji Warunków Zamówienia - oferujemy następującą cenę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32"/>
        <w:gridCol w:w="733"/>
        <w:gridCol w:w="769"/>
        <w:gridCol w:w="1050"/>
        <w:gridCol w:w="708"/>
        <w:gridCol w:w="993"/>
        <w:gridCol w:w="850"/>
        <w:gridCol w:w="1276"/>
      </w:tblGrid>
      <w:tr w:rsidR="00C72AB7" w:rsidRPr="00C72AB7" w14:paraId="7AE27B04" w14:textId="77777777" w:rsidTr="00C72AB7">
        <w:trPr>
          <w:trHeight w:val="12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753DC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t>Rodzaj usług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FC10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t>Symbol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9CD3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t>długość pojazdu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082B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t>Szacowana  ilość pojazdów w ciągu 24 miesięc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3855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t>Cena netto za 1 pojazd</w:t>
            </w: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DF22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t>Obliczona wartość netto w okresie 24 miesięcy</w:t>
            </w: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F56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t xml:space="preserve">Wartość VAT </w:t>
            </w: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CA15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t>Wartość brutto w okresie 24 miesięcy</w:t>
            </w:r>
            <w:r w:rsidRPr="00C72AB7">
              <w:rPr>
                <w:rFonts w:ascii="Arial Narrow" w:hAnsi="Arial Narrow" w:cs="Calibri"/>
                <w:b/>
                <w:bCs/>
                <w:color w:val="000000"/>
              </w:rPr>
              <w:br/>
              <w:t>[zł]</w:t>
            </w:r>
          </w:p>
        </w:tc>
      </w:tr>
      <w:tr w:rsidR="00C72AB7" w:rsidRPr="00C72AB7" w14:paraId="33735EF5" w14:textId="77777777" w:rsidTr="00C72AB7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3E2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[1]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8E2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[2]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7F5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[3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7462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[4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07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[5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B8F3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[6]=[4]x[5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7B1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[7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E434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C72AB7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[8]=[6]+[7]</w:t>
            </w:r>
          </w:p>
        </w:tc>
      </w:tr>
      <w:tr w:rsidR="00C72AB7" w:rsidRPr="00C72AB7" w14:paraId="64BF2061" w14:textId="77777777" w:rsidTr="00C72AB7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9C1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. Mycie/czyszczenie okresowe autobusu na stanowisku myjni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1C50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O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993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954E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 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903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2DD9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B43B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1B23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5B67A82E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A03C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C6C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7498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CD1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5705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3D8A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C569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2AE5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6C9406FF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BE5B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AB1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9D1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8B5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 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21C5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50A9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53C4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5F9F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0F18BFEB" w14:textId="77777777" w:rsidTr="00C72AB7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454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. Czyszczenie codzienne autobusu na placu postojowym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3460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C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074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1A38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1 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C955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ABB0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67FE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63C0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4EE5EC19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874DC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6FA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775D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8A3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3 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C547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21FF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2324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FDA4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75E4DA6E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F632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DAD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D66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ABC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2 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36F7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88BB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64B0A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9502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3D499DAD" w14:textId="77777777" w:rsidTr="00C72AB7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CAE3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a. Dezynfekcja wykonywana wraz z usługą CP (w okresie epidemii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2CE" w14:textId="77777777" w:rsidR="00C72AB7" w:rsidRPr="00C72AB7" w:rsidRDefault="00C72AB7" w:rsidP="00C72AB7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2AB7">
              <w:rPr>
                <w:rFonts w:ascii="Calibri" w:hAnsi="Calibri" w:cs="Calibri"/>
                <w:color w:val="000000"/>
                <w:sz w:val="22"/>
                <w:szCs w:val="22"/>
              </w:rPr>
              <w:t>CP-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7BF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2A0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1 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247D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B88E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FF8C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7FBF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3DCD086F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32CE1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0753" w14:textId="77777777" w:rsidR="00C72AB7" w:rsidRPr="00C72AB7" w:rsidRDefault="00C72AB7" w:rsidP="00C72AB7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DE5C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5C8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3 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E02A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7FDE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48D30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9577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3623F941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C9577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A6C9" w14:textId="77777777" w:rsidR="00C72AB7" w:rsidRPr="00C72AB7" w:rsidRDefault="00C72AB7" w:rsidP="00C72AB7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C68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EE05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2 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4378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2ACF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2CD8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4BF8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6E52F253" w14:textId="77777777" w:rsidTr="00C72AB7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055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3. Mycie/czyszczenie codzienne autobusu na stanowisku myjni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C1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C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C58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569A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8 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F395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7D84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130E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DD360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5C342668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73C1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DB0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170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F3A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7 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E890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B009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3A70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AC9F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491F5749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25DD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D6D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EB4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EF9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4 8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0370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C90D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E4F7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B789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5E3869C5" w14:textId="77777777" w:rsidTr="00C72AB7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582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4. Pranie tapicerki siedzeń pasażerów wykonanych z materiału tekstylnego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2D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O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415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2C8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1E1B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DC58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FE340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DD6D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07F82DCB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E9F1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AD6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B9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9D1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FBEF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DF3F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5AD8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F5A4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4DE4135F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0174D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9A3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98D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0396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088A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65AF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D4ED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73B8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2CC7279D" w14:textId="77777777" w:rsidTr="00C72AB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F4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5. Czyszczenie zimowe autobusu w okresie niskich temperatur: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FA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wariant A – czyszczenie szyb czołowych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2717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Z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83C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1CE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276F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BA8D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A282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2983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4DBFFD0F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8880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87D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22B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DB9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EDB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380C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0C1B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363E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BEB5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6584CDE8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C18D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BA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C1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414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D2E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1165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34FF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F855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AD61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19111364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C200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28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wariant B – czyszczenie szyby tylnej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D033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Z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F56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4EB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33A9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ACCA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A05C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D48D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07BE4997" w14:textId="77777777" w:rsidTr="00C72AB7">
        <w:trPr>
          <w:trHeight w:val="2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934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49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99C0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418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49D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470F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1F44F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6AF3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BF2C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2E79D691" w14:textId="77777777" w:rsidTr="00C72AB7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D24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2FB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0FE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F33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DB68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E037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8C30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EBD9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CC9E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4F9B74C9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4EF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9B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wariant C – zamiatanie podłogi i stopni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59A7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ZC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EA7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3E1F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28009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C0FE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9EED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CD8F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33F0EF4C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17B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9E8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172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DE9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5D9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C342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8CF1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CD3C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49AB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00C17FC0" w14:textId="77777777" w:rsidTr="00C72AB7">
        <w:trPr>
          <w:trHeight w:val="2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F7A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84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45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2BC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174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899B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E9CC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19C8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F4BF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537DFC73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8D6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85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 xml:space="preserve">wariant D – przetarcie wnętrza 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D90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Z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CC6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B4A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C7B0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28EA5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34F9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240D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77B0C074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AB62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98A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6DF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AB3E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55CB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B38B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BBAD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CB03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FFD9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54E71238" w14:textId="77777777" w:rsidTr="00C72AB7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153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5DD0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52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6FF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645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5128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5314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0D91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464A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68980354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D23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36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wariant E – usuwanie śniegu i lodu ze stopni i podłogi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DA20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Z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D7B1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185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AD1F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6598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59DF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99AE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15898A17" w14:textId="77777777" w:rsidTr="00C72AB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99F0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5FA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973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AAAA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081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EE90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F567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3E1C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A4A8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74853E9C" w14:textId="77777777" w:rsidTr="00C72AB7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498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A51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B79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F6D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015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BE40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85F9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8561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C4EB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7D35EC43" w14:textId="77777777" w:rsidTr="00C72AB7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EF5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6. Przetarcie wnętrza autobusu na placu postojowym przed wyjazdem z zajezdni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26E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P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065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50A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32 8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8BC0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18E9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805F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A40D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2626D3A2" w14:textId="77777777" w:rsidTr="00C72AB7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5D21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405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20C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5D6E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1 7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B323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1EEA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D368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1221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0AD0BDF4" w14:textId="77777777" w:rsidTr="00C72AB7">
        <w:trPr>
          <w:trHeight w:val="33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91B58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0246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A4F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8FE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40 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50CE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D08C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7AF9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7E4C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019F1984" w14:textId="77777777" w:rsidTr="00C72AB7">
        <w:trPr>
          <w:trHeight w:val="33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DF55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6a. Dezynfekcja wykonywana wraz z usługą PP (w okresie epidemii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15D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PP-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38C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l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7E0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32 8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52A4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46B1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C539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1030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3C96DFEB" w14:textId="77777777" w:rsidTr="00C72AB7">
        <w:trPr>
          <w:trHeight w:val="33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7FD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5A37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ADF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= 15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D27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11 7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3D73A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49F8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9584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DAD1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2D00AF76" w14:textId="77777777" w:rsidTr="00C72AB7">
        <w:trPr>
          <w:trHeight w:val="33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FE8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72A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EDF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&gt;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D21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40 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1BF6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8114F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CBD2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200AC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6EDE3D4F" w14:textId="77777777" w:rsidTr="00C72AB7">
        <w:trPr>
          <w:trHeight w:val="34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07B4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7. Mycie/czyszczenie samochodów osobowyc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42F4" w14:textId="77777777" w:rsidR="00C72AB7" w:rsidRPr="00C72AB7" w:rsidRDefault="00C72AB7" w:rsidP="00C72AB7">
            <w:pPr>
              <w:suppressAutoHyphens w:val="0"/>
              <w:jc w:val="center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7E2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87FF" w14:textId="77777777" w:rsidR="00C72AB7" w:rsidRPr="00C72AB7" w:rsidRDefault="00C72AB7" w:rsidP="00C72AB7">
            <w:pPr>
              <w:suppressAutoHyphens w:val="0"/>
              <w:jc w:val="righ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820F2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4BF8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563AE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DF3C9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5DF5C0DB" w14:textId="77777777" w:rsidTr="00C72AB7">
        <w:trPr>
          <w:trHeight w:val="1059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F0FD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Razem wartość ofert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40C5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9B40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B5AC3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C72AB7" w:rsidRPr="00C72AB7" w14:paraId="46377DDD" w14:textId="77777777" w:rsidTr="00C72AB7">
        <w:trPr>
          <w:trHeight w:val="1020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7F7B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Słownie wartość ofert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B5711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808A8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0FAF0" w14:textId="77777777" w:rsidR="00C72AB7" w:rsidRPr="00C72AB7" w:rsidRDefault="00C72AB7" w:rsidP="00C72AB7">
            <w:pPr>
              <w:suppressAutoHyphens w:val="0"/>
              <w:jc w:val="left"/>
              <w:rPr>
                <w:rFonts w:ascii="Arial Narrow" w:hAnsi="Arial Narrow" w:cs="Calibri"/>
                <w:color w:val="000000"/>
              </w:rPr>
            </w:pPr>
            <w:r w:rsidRPr="00C72AB7"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2BBC5012" w14:textId="3787DC37" w:rsidR="00E90E58" w:rsidRDefault="00E90E58" w:rsidP="009C601F">
      <w:pPr>
        <w:spacing w:before="240"/>
        <w:jc w:val="center"/>
        <w:rPr>
          <w:b/>
          <w:bCs/>
          <w:sz w:val="24"/>
          <w:szCs w:val="24"/>
        </w:rPr>
      </w:pPr>
    </w:p>
    <w:p w14:paraId="1CD50AE2" w14:textId="77777777" w:rsidR="00D217F4" w:rsidRPr="00DC32DB" w:rsidRDefault="00D217F4" w:rsidP="00D217F4">
      <w:pPr>
        <w:pStyle w:val="nagwekpuktor-"/>
        <w:numPr>
          <w:ilvl w:val="0"/>
          <w:numId w:val="0"/>
        </w:numPr>
        <w:rPr>
          <w:i/>
          <w:sz w:val="16"/>
          <w:szCs w:val="16"/>
        </w:rPr>
      </w:pPr>
      <w:r w:rsidRPr="00DC32DB">
        <w:rPr>
          <w:i/>
          <w:sz w:val="16"/>
          <w:szCs w:val="16"/>
        </w:rPr>
        <w:t xml:space="preserve">*)Podane ilości pojazdów określono w przybliżeniu na podstawie danych uzyskanych w </w:t>
      </w:r>
      <w:r>
        <w:rPr>
          <w:i/>
          <w:sz w:val="16"/>
          <w:szCs w:val="16"/>
        </w:rPr>
        <w:t>roku</w:t>
      </w:r>
      <w:r w:rsidRPr="00DC32DB">
        <w:rPr>
          <w:i/>
          <w:sz w:val="16"/>
          <w:szCs w:val="16"/>
        </w:rPr>
        <w:t>-20</w:t>
      </w:r>
      <w:r>
        <w:rPr>
          <w:i/>
          <w:sz w:val="16"/>
          <w:szCs w:val="16"/>
        </w:rPr>
        <w:t>21</w:t>
      </w:r>
      <w:r w:rsidRPr="00DC32DB">
        <w:rPr>
          <w:i/>
          <w:sz w:val="16"/>
          <w:szCs w:val="16"/>
        </w:rPr>
        <w:t xml:space="preserve"> – nie może to stanowić podstaw do jakichkolwiek roszczeń ze strony Wykonawc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1156"/>
        <w:gridCol w:w="4463"/>
      </w:tblGrid>
      <w:tr w:rsidR="00D217F4" w14:paraId="1104C780" w14:textId="77777777" w:rsidTr="0095345F">
        <w:tc>
          <w:tcPr>
            <w:tcW w:w="3686" w:type="dxa"/>
          </w:tcPr>
          <w:p w14:paraId="4ABBFA9D" w14:textId="77777777" w:rsidR="00D217F4" w:rsidRDefault="00D217F4" w:rsidP="0095345F">
            <w:pPr>
              <w:pStyle w:val="Tekstpodstawowy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288A2CE2" w14:textId="77777777" w:rsidR="00D217F4" w:rsidRDefault="00D217F4" w:rsidP="0095345F">
            <w:pPr>
              <w:pStyle w:val="Tekstpodstawowy"/>
            </w:pPr>
          </w:p>
        </w:tc>
        <w:tc>
          <w:tcPr>
            <w:tcW w:w="4819" w:type="dxa"/>
          </w:tcPr>
          <w:p w14:paraId="57E89764" w14:textId="77777777" w:rsidR="00D217F4" w:rsidRDefault="00D217F4" w:rsidP="0095345F">
            <w:pPr>
              <w:pStyle w:val="Tekstpodstawowy"/>
              <w:jc w:val="center"/>
            </w:pPr>
            <w:r>
              <w:t>Upełnomocnieni przedstawiciele Wykonawcy:</w:t>
            </w:r>
          </w:p>
        </w:tc>
      </w:tr>
      <w:tr w:rsidR="00D217F4" w14:paraId="628ED3A2" w14:textId="77777777" w:rsidTr="0095345F">
        <w:tc>
          <w:tcPr>
            <w:tcW w:w="3686" w:type="dxa"/>
          </w:tcPr>
          <w:p w14:paraId="7F6629C0" w14:textId="77777777" w:rsidR="00D217F4" w:rsidRDefault="00D217F4" w:rsidP="0095345F">
            <w:pPr>
              <w:pStyle w:val="Tekstpodstawowy"/>
            </w:pPr>
          </w:p>
        </w:tc>
        <w:tc>
          <w:tcPr>
            <w:tcW w:w="1276" w:type="dxa"/>
          </w:tcPr>
          <w:p w14:paraId="0D5CAA0E" w14:textId="77777777" w:rsidR="00D217F4" w:rsidRDefault="00D217F4" w:rsidP="0095345F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6F4A5F1" w14:textId="77777777" w:rsidR="00D217F4" w:rsidRDefault="00D217F4" w:rsidP="0095345F">
            <w:pPr>
              <w:pStyle w:val="Tekstpodstawowy"/>
            </w:pPr>
          </w:p>
        </w:tc>
      </w:tr>
      <w:tr w:rsidR="00D217F4" w14:paraId="08F73B21" w14:textId="77777777" w:rsidTr="0095345F">
        <w:tc>
          <w:tcPr>
            <w:tcW w:w="3686" w:type="dxa"/>
          </w:tcPr>
          <w:p w14:paraId="1C59D9D3" w14:textId="77777777" w:rsidR="00D217F4" w:rsidRDefault="00D217F4" w:rsidP="0095345F">
            <w:pPr>
              <w:pStyle w:val="Tekstpodstawowy"/>
            </w:pPr>
          </w:p>
        </w:tc>
        <w:tc>
          <w:tcPr>
            <w:tcW w:w="1276" w:type="dxa"/>
          </w:tcPr>
          <w:p w14:paraId="3E0643AD" w14:textId="77777777" w:rsidR="00D217F4" w:rsidRDefault="00D217F4" w:rsidP="0095345F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115F1D64" w14:textId="77777777" w:rsidR="00D217F4" w:rsidRDefault="00D217F4" w:rsidP="0095345F">
            <w:pPr>
              <w:pStyle w:val="Tekstpodstawowy"/>
            </w:pPr>
          </w:p>
        </w:tc>
      </w:tr>
      <w:tr w:rsidR="00D217F4" w14:paraId="083EA552" w14:textId="77777777" w:rsidTr="0095345F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0FA42480" w14:textId="77777777" w:rsidR="00D217F4" w:rsidRDefault="00D217F4" w:rsidP="0095345F">
            <w:pPr>
              <w:pStyle w:val="Tekstpodstawowy"/>
            </w:pPr>
          </w:p>
        </w:tc>
        <w:tc>
          <w:tcPr>
            <w:tcW w:w="1276" w:type="dxa"/>
          </w:tcPr>
          <w:p w14:paraId="27190F3A" w14:textId="77777777" w:rsidR="00D217F4" w:rsidRDefault="00D217F4" w:rsidP="0095345F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0769FDEA" w14:textId="77777777" w:rsidR="00D217F4" w:rsidRDefault="00D217F4" w:rsidP="0095345F">
            <w:pPr>
              <w:pStyle w:val="Tekstpodstawowy"/>
            </w:pPr>
          </w:p>
        </w:tc>
      </w:tr>
      <w:tr w:rsidR="00D217F4" w14:paraId="4E5121C9" w14:textId="77777777" w:rsidTr="0095345F">
        <w:tc>
          <w:tcPr>
            <w:tcW w:w="3686" w:type="dxa"/>
            <w:tcBorders>
              <w:top w:val="dashed" w:sz="4" w:space="0" w:color="auto"/>
            </w:tcBorders>
          </w:tcPr>
          <w:p w14:paraId="6658EDD0" w14:textId="77777777" w:rsidR="00D217F4" w:rsidRDefault="00D217F4" w:rsidP="0095345F">
            <w:pPr>
              <w:pStyle w:val="Tekstpodstawowy"/>
              <w:jc w:val="center"/>
            </w:pPr>
            <w:r>
              <w:t>(data)</w:t>
            </w:r>
          </w:p>
        </w:tc>
        <w:tc>
          <w:tcPr>
            <w:tcW w:w="1276" w:type="dxa"/>
          </w:tcPr>
          <w:p w14:paraId="7CA83926" w14:textId="77777777" w:rsidR="00D217F4" w:rsidRDefault="00D217F4" w:rsidP="0095345F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CA558EB" w14:textId="77777777" w:rsidR="00D217F4" w:rsidRDefault="00D217F4" w:rsidP="0095345F">
            <w:pPr>
              <w:pStyle w:val="Tekstpodstawowy"/>
              <w:jc w:val="center"/>
            </w:pPr>
            <w:r>
              <w:t>(podpis, pieczęć)</w:t>
            </w:r>
          </w:p>
        </w:tc>
      </w:tr>
      <w:bookmarkEnd w:id="33"/>
    </w:tbl>
    <w:p w14:paraId="0ED03C04" w14:textId="77777777" w:rsidR="00C34E4D" w:rsidRDefault="00C34E4D" w:rsidP="00822484">
      <w:pPr>
        <w:ind w:left="284" w:hanging="284"/>
        <w:rPr>
          <w:sz w:val="24"/>
          <w:szCs w:val="24"/>
        </w:rPr>
      </w:pPr>
    </w:p>
    <w:sectPr w:rsidR="00C34E4D" w:rsidSect="009F64D4">
      <w:pgSz w:w="11906" w:h="16838"/>
      <w:pgMar w:top="167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58E7" w14:textId="77777777" w:rsidR="00431789" w:rsidRDefault="00431789" w:rsidP="007277CF">
      <w:r>
        <w:separator/>
      </w:r>
    </w:p>
  </w:endnote>
  <w:endnote w:type="continuationSeparator" w:id="0">
    <w:p w14:paraId="5FF1E55B" w14:textId="77777777" w:rsidR="00431789" w:rsidRDefault="00431789" w:rsidP="0072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C43F0" w14:paraId="619D29BE" w14:textId="77777777" w:rsidTr="001F24DB">
      <w:tc>
        <w:tcPr>
          <w:tcW w:w="9856" w:type="dxa"/>
        </w:tcPr>
        <w:p w14:paraId="2800ED9F" w14:textId="77777777" w:rsidR="004C43F0" w:rsidRPr="00582C72" w:rsidRDefault="004C43F0" w:rsidP="004C43F0">
          <w:pPr>
            <w:pStyle w:val="Stopka"/>
            <w:spacing w:before="120"/>
            <w:jc w:val="center"/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2C72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zedsiębiorstwo Komunikacji Miejskiej, Sp. z o. o. w Gliwicach ul. Chorzowska 150, 44--100 Gliwice</w:t>
          </w:r>
        </w:p>
        <w:p w14:paraId="46A8B72B" w14:textId="77777777" w:rsidR="004C43F0" w:rsidRPr="00582C72" w:rsidRDefault="004C43F0" w:rsidP="004C43F0">
          <w:pPr>
            <w:pStyle w:val="Stopka"/>
            <w:jc w:val="center"/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2C72"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tel. (032) 3304 600;  fax (032) 3304 601;   </w:t>
          </w:r>
          <w:proofErr w:type="spellStart"/>
          <w:r w:rsidRPr="00582C72"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’mail</w:t>
          </w:r>
          <w:proofErr w:type="spellEnd"/>
          <w:r w:rsidRPr="00582C72"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: </w:t>
          </w:r>
          <w:hyperlink r:id="rId1" w:history="1">
            <w:r w:rsidRPr="00582C72">
              <w:rPr>
                <w:rStyle w:val="Hipercze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@pkm-gliwice.com.pl</w:t>
            </w:r>
          </w:hyperlink>
          <w:r w:rsidRPr="00582C72"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;   </w:t>
          </w:r>
          <w:hyperlink r:id="rId2" w:history="1">
            <w:r w:rsidRPr="00582C72">
              <w:rPr>
                <w:rStyle w:val="Hipercze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.pkm-gliwice.com.pl</w:t>
            </w:r>
          </w:hyperlink>
        </w:p>
        <w:p w14:paraId="5187C543" w14:textId="77777777" w:rsidR="004C43F0" w:rsidRPr="00582C72" w:rsidRDefault="004C43F0" w:rsidP="004C43F0">
          <w:pPr>
            <w:pStyle w:val="Stopka"/>
            <w:jc w:val="center"/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2C72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IP 631-21-25-476                 kapitał zakładowy  46 714 500 zł</w:t>
          </w:r>
        </w:p>
        <w:p w14:paraId="60A7709B" w14:textId="77777777" w:rsidR="004C43F0" w:rsidRPr="00582C72" w:rsidRDefault="004C43F0" w:rsidP="004C43F0">
          <w:pPr>
            <w:pStyle w:val="Stopka"/>
            <w:jc w:val="center"/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2C72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umer KRS 0000102832 Krajowego Rejestru Sądowego Rejestru Przedsiębiorców - Sąd Rejonowy w Gliwicach,</w:t>
          </w:r>
        </w:p>
        <w:p w14:paraId="1297DF46" w14:textId="77777777" w:rsidR="004C43F0" w:rsidRPr="00582C72" w:rsidRDefault="004C43F0" w:rsidP="004C43F0">
          <w:pPr>
            <w:pStyle w:val="Stopka"/>
            <w:jc w:val="center"/>
            <w:rPr>
              <w:sz w:val="18"/>
              <w:szCs w:val="18"/>
            </w:rPr>
          </w:pPr>
          <w:r w:rsidRPr="00582C72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X Wydział Gospodarczy Krajowego Rejestru Sądowego</w:t>
          </w:r>
        </w:p>
        <w:p w14:paraId="675D48A9" w14:textId="77777777" w:rsidR="004C43F0" w:rsidRDefault="004C43F0" w:rsidP="004C43F0">
          <w:pPr>
            <w:pStyle w:val="Stopka"/>
          </w:pPr>
        </w:p>
        <w:p w14:paraId="00B95922" w14:textId="77777777" w:rsidR="004C43F0" w:rsidRDefault="004C43F0" w:rsidP="004C43F0">
          <w:pPr>
            <w:pStyle w:val="Stopka"/>
            <w:spacing w:before="120"/>
            <w:jc w:val="center"/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47D980B5" w14:textId="77777777" w:rsidR="004C43F0" w:rsidRDefault="004C43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56"/>
    </w:tblGrid>
    <w:tr w:rsidR="00BB55FB" w14:paraId="7BE153B2" w14:textId="77777777" w:rsidTr="00BB55FB">
      <w:tc>
        <w:tcPr>
          <w:tcW w:w="9856" w:type="dxa"/>
        </w:tcPr>
        <w:p w14:paraId="44481718" w14:textId="77777777" w:rsidR="00BB55FB" w:rsidRPr="00582C72" w:rsidRDefault="00BB55FB" w:rsidP="00BB55FB">
          <w:pPr>
            <w:pStyle w:val="Stopka"/>
            <w:spacing w:before="120"/>
            <w:jc w:val="center"/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2C72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zedsiębiorstwo Komunikacji Miejskiej, Sp. z o. o. w Gliwicach ul. Chorzowska 150, 44--100 Gliwice</w:t>
          </w:r>
        </w:p>
        <w:p w14:paraId="1CAACF49" w14:textId="77777777" w:rsidR="00BB55FB" w:rsidRPr="00582C72" w:rsidRDefault="00BB55FB" w:rsidP="00BB55FB">
          <w:pPr>
            <w:pStyle w:val="Stopka"/>
            <w:jc w:val="center"/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2C72"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tel. (032) 3304 600;  fax (032) 3304 601;   </w:t>
          </w:r>
          <w:proofErr w:type="spellStart"/>
          <w:r w:rsidRPr="00582C72"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’mail</w:t>
          </w:r>
          <w:proofErr w:type="spellEnd"/>
          <w:r w:rsidRPr="00582C72"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: </w:t>
          </w:r>
          <w:hyperlink r:id="rId1" w:history="1">
            <w:r w:rsidRPr="00582C72">
              <w:rPr>
                <w:rStyle w:val="Hipercze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@pkm-gliwice.com.pl</w:t>
            </w:r>
          </w:hyperlink>
          <w:r w:rsidRPr="00582C72">
            <w:rPr>
              <w:sz w:val="18"/>
              <w:szCs w:val="18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;   </w:t>
          </w:r>
          <w:hyperlink r:id="rId2" w:history="1">
            <w:r w:rsidRPr="00582C72">
              <w:rPr>
                <w:rStyle w:val="Hipercze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.pkm-gliwice.com.pl</w:t>
            </w:r>
          </w:hyperlink>
        </w:p>
        <w:p w14:paraId="5FDED5A5" w14:textId="77777777" w:rsidR="00BB55FB" w:rsidRPr="00582C72" w:rsidRDefault="00BB55FB" w:rsidP="00BB55FB">
          <w:pPr>
            <w:pStyle w:val="Stopka"/>
            <w:jc w:val="center"/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2C72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IP 631-21-25-476                 kapitał zakładowy  46 714 500 zł</w:t>
          </w:r>
        </w:p>
        <w:p w14:paraId="02B708A4" w14:textId="77777777" w:rsidR="00BB55FB" w:rsidRPr="00582C72" w:rsidRDefault="00BB55FB" w:rsidP="00BB55FB">
          <w:pPr>
            <w:pStyle w:val="Stopka"/>
            <w:jc w:val="center"/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2C72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umer KRS 0000102832 Krajowego Rejestru Sądowego Rejestru Przedsiębiorców - Sąd Rejonowy w Gliwicach,</w:t>
          </w:r>
        </w:p>
        <w:p w14:paraId="42D32C0F" w14:textId="77777777" w:rsidR="00BB55FB" w:rsidRPr="00582C72" w:rsidRDefault="00BB55FB" w:rsidP="00BB55FB">
          <w:pPr>
            <w:pStyle w:val="Stopka"/>
            <w:jc w:val="center"/>
            <w:rPr>
              <w:sz w:val="18"/>
              <w:szCs w:val="18"/>
            </w:rPr>
          </w:pPr>
          <w:r w:rsidRPr="00582C72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X Wydział Gospodarczy Krajowego Rejestru Sądowego</w:t>
          </w:r>
        </w:p>
        <w:p w14:paraId="3A4E02EF" w14:textId="77777777" w:rsidR="00BB55FB" w:rsidRDefault="00BB55FB" w:rsidP="00BB55FB">
          <w:pPr>
            <w:pStyle w:val="Stopka"/>
          </w:pPr>
        </w:p>
        <w:p w14:paraId="6A9BF3B5" w14:textId="77777777" w:rsidR="00BB55FB" w:rsidRDefault="00BB55FB" w:rsidP="00590EEE">
          <w:pPr>
            <w:pStyle w:val="Stopka"/>
            <w:spacing w:before="120"/>
            <w:jc w:val="center"/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46899B32" w14:textId="77777777" w:rsidR="00590EEE" w:rsidRDefault="00590EEE" w:rsidP="00BB55FB">
    <w:pPr>
      <w:pStyle w:val="Stopka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1958" w14:textId="77777777" w:rsidR="00431789" w:rsidRDefault="00431789" w:rsidP="007277CF">
      <w:r>
        <w:separator/>
      </w:r>
    </w:p>
  </w:footnote>
  <w:footnote w:type="continuationSeparator" w:id="0">
    <w:p w14:paraId="44CE48B6" w14:textId="77777777" w:rsidR="00431789" w:rsidRDefault="00431789" w:rsidP="007277CF">
      <w:r>
        <w:continuationSeparator/>
      </w:r>
    </w:p>
  </w:footnote>
  <w:footnote w:id="1">
    <w:p w14:paraId="7D5F26F2" w14:textId="77777777" w:rsidR="00253C38" w:rsidRDefault="00253C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F32">
        <w:rPr>
          <w:sz w:val="16"/>
          <w:szCs w:val="16"/>
        </w:rPr>
        <w:t>Niepotrzebne skreślić</w:t>
      </w:r>
    </w:p>
  </w:footnote>
  <w:footnote w:id="2">
    <w:p w14:paraId="4665FA4A" w14:textId="77777777" w:rsidR="00253C38" w:rsidRDefault="00253C38" w:rsidP="00F24F3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0BA2">
        <w:rPr>
          <w:sz w:val="16"/>
          <w:szCs w:val="16"/>
        </w:rPr>
        <w:t>W przypadku składania oferty przez podmioty występujące wspólnie podać nazwy (firmy) i dokładne adresy wszystkich wspólników spółki cywilnej lub członków konsorcjum.</w:t>
      </w:r>
    </w:p>
    <w:p w14:paraId="513FC3C5" w14:textId="77777777" w:rsidR="00253C38" w:rsidRDefault="00253C38" w:rsidP="00F24F32">
      <w:pPr>
        <w:pStyle w:val="Tekstprzypisudolnego"/>
        <w:rPr>
          <w:sz w:val="16"/>
          <w:szCs w:val="16"/>
        </w:rPr>
      </w:pPr>
    </w:p>
    <w:p w14:paraId="16464312" w14:textId="77777777" w:rsidR="00253C38" w:rsidRDefault="00253C38">
      <w:pPr>
        <w:pStyle w:val="Tekstprzypisudolnego"/>
      </w:pPr>
    </w:p>
  </w:footnote>
  <w:footnote w:id="3">
    <w:p w14:paraId="30B8BEF7" w14:textId="77777777" w:rsidR="00253C38" w:rsidRPr="003A6404" w:rsidRDefault="00253C38" w:rsidP="00E81F4C">
      <w:pPr>
        <w:pStyle w:val="Tekstprzypisudolnego"/>
        <w:rPr>
          <w:sz w:val="16"/>
        </w:rPr>
      </w:pPr>
      <w:r w:rsidRPr="003A6404">
        <w:rPr>
          <w:rStyle w:val="Odwoanieprzypisudolnego"/>
          <w:sz w:val="16"/>
        </w:rPr>
        <w:footnoteRef/>
      </w:r>
      <w:r w:rsidRPr="003A6404">
        <w:rPr>
          <w:sz w:val="16"/>
        </w:rPr>
        <w:t xml:space="preserve"> rozporządzenie Parlamentu Europejskiego i Rady (UE) 2016/679 z dnia 27 kwietnia 2016 r.</w:t>
      </w:r>
      <w:r>
        <w:rPr>
          <w:sz w:val="16"/>
        </w:rPr>
        <w:t> </w:t>
      </w:r>
      <w:r w:rsidRPr="003A6404">
        <w:rPr>
          <w:sz w:val="16"/>
        </w:rPr>
        <w:t>w sprawie ochrony osób fizycznych w związku z</w:t>
      </w:r>
      <w:r>
        <w:rPr>
          <w:sz w:val="16"/>
        </w:rPr>
        <w:t> </w:t>
      </w:r>
      <w:r w:rsidRPr="003A6404">
        <w:rPr>
          <w:sz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3A82DE7A" w14:textId="6E53F527" w:rsidR="00253C38" w:rsidRPr="003A6404" w:rsidRDefault="00253C38" w:rsidP="00E81F4C">
      <w:pPr>
        <w:pStyle w:val="Tekstprzypisudolnego"/>
        <w:rPr>
          <w:sz w:val="16"/>
        </w:rPr>
      </w:pPr>
      <w:r w:rsidRPr="003A6404">
        <w:rPr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</w:t>
      </w:r>
      <w:r w:rsidR="00F048B9">
        <w:rPr>
          <w:sz w:val="16"/>
        </w:rPr>
        <w:t>,</w:t>
      </w:r>
      <w:r w:rsidRPr="003A6404">
        <w:rPr>
          <w:sz w:val="16"/>
        </w:rPr>
        <w:t xml:space="preserve"> oświadczenia wykonawca nie składa (usunięcie treści oświadczenia np. przez jego wykreślenie).</w:t>
      </w:r>
    </w:p>
    <w:p w14:paraId="499DB281" w14:textId="77777777" w:rsidR="00253C38" w:rsidRDefault="00253C38" w:rsidP="00E81F4C">
      <w:pPr>
        <w:pStyle w:val="Tekstprzypisudolnego"/>
      </w:pPr>
    </w:p>
  </w:footnote>
  <w:footnote w:id="4">
    <w:p w14:paraId="5CBC05CF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3437BC7A" w14:textId="77777777" w:rsidR="005A2116" w:rsidRPr="003B6373" w:rsidRDefault="005A2116" w:rsidP="005A211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59466BD6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 w:val="0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7DA3D092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14:paraId="10857D75" w14:textId="77777777" w:rsidR="005A2116" w:rsidRPr="003B6373" w:rsidRDefault="005A2116" w:rsidP="005A2116">
      <w:pPr>
        <w:pStyle w:val="Tekstprzypisudolnego"/>
        <w:rPr>
          <w:rFonts w:ascii="Arial" w:hAnsi="Arial" w:cs="Arial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4BBB75E4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71A686F0" w14:textId="77777777" w:rsidR="005A2116" w:rsidRPr="003B6373" w:rsidRDefault="005A2116" w:rsidP="005A2116">
      <w:pPr>
        <w:pStyle w:val="Tekstprzypisudolnego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C93A099" w14:textId="77777777" w:rsidR="005A2116" w:rsidRPr="003B6373" w:rsidRDefault="005A2116" w:rsidP="005A2116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84C75A" w14:textId="77777777" w:rsidR="005A2116" w:rsidRPr="003B6373" w:rsidRDefault="005A2116" w:rsidP="005A2116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EE0A343" w14:textId="77777777" w:rsidR="005A2116" w:rsidRPr="003B6373" w:rsidRDefault="005A2116" w:rsidP="005A211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 w:val="0"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AE3F377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760009EC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</w:t>
      </w:r>
      <w:r>
        <w:rPr>
          <w:rFonts w:ascii="Arial" w:hAnsi="Arial" w:cs="Arial"/>
          <w:sz w:val="16"/>
          <w:szCs w:val="16"/>
        </w:rPr>
        <w:t xml:space="preserve"> niepełnosprawnych lub 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01EF0677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14498795" w14:textId="77777777" w:rsidR="005A2116" w:rsidRPr="003B6373" w:rsidRDefault="005A2116" w:rsidP="005A211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 w:val="0"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7F693FFE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9381514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178D576A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245F4B5C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</w:t>
      </w:r>
      <w:r>
        <w:rPr>
          <w:rFonts w:ascii="Arial" w:hAnsi="Arial" w:cs="Arial"/>
          <w:sz w:val="16"/>
          <w:szCs w:val="16"/>
        </w:rPr>
        <w:t>h (Dz.U. C 316 z 27.11.1995, s. </w:t>
      </w:r>
      <w:r w:rsidRPr="003B6373">
        <w:rPr>
          <w:rFonts w:ascii="Arial" w:hAnsi="Arial" w:cs="Arial"/>
          <w:sz w:val="16"/>
          <w:szCs w:val="16"/>
        </w:rPr>
        <w:t>48).</w:t>
      </w:r>
    </w:p>
  </w:footnote>
  <w:footnote w:id="19">
    <w:p w14:paraId="76DAD7B1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4491A83F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</w:t>
      </w:r>
      <w:r>
        <w:rPr>
          <w:rFonts w:ascii="Arial" w:hAnsi="Arial" w:cs="Arial"/>
          <w:sz w:val="16"/>
          <w:szCs w:val="16"/>
        </w:rPr>
        <w:t xml:space="preserve"> dnia 26 października 2005 r. w </w:t>
      </w:r>
      <w:r w:rsidRPr="003B6373">
        <w:rPr>
          <w:rFonts w:ascii="Arial" w:hAnsi="Arial" w:cs="Arial"/>
          <w:sz w:val="16"/>
          <w:szCs w:val="16"/>
        </w:rPr>
        <w:t>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22F057F9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31D405E4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DF2C14A" w14:textId="77777777" w:rsidR="003A72BA" w:rsidRPr="003B6373" w:rsidRDefault="003A72BA" w:rsidP="003A72BA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54EDF5F8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8020CE0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11B4C8CA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4F216F9F" w14:textId="77777777" w:rsidR="003A72BA" w:rsidRPr="003B6373" w:rsidRDefault="003A72BA" w:rsidP="003A72B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6B633CFE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5857C9B0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3AE1504F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70D2CBB3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61DD8C89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B653D03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53CB870B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75CC9AD4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28BB4516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33563795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0D9F19C3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BABFE05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003CD7CB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21C4C1B6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14482FC6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305D6B70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</w:t>
      </w:r>
      <w:r>
        <w:rPr>
          <w:rFonts w:ascii="Arial" w:hAnsi="Arial" w:cs="Arial"/>
          <w:sz w:val="16"/>
          <w:szCs w:val="16"/>
        </w:rPr>
        <w:t>wno klientów publicznych, jak i </w:t>
      </w:r>
      <w:r w:rsidRPr="003B6373">
        <w:rPr>
          <w:rFonts w:ascii="Arial" w:hAnsi="Arial" w:cs="Arial"/>
          <w:sz w:val="16"/>
          <w:szCs w:val="16"/>
        </w:rPr>
        <w:t>prywatnych w odniesieniu do przedmiotowych dostaw lub usług.</w:t>
      </w:r>
    </w:p>
  </w:footnote>
  <w:footnote w:id="44">
    <w:p w14:paraId="0AEF7D7C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20ADB0B3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426094C6" w14:textId="77777777" w:rsidR="005355BE" w:rsidRPr="003B6373" w:rsidRDefault="005355BE" w:rsidP="005355BE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5C9C124D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A76F959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7148C251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3446DAB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 że wykonawca przekazał niezbędne informacje (adres internetowy, dane wydającego urzędu lub organu, dokładne dane referencyjne dokumentacji) umożliwiające instytucji zamawiającej lub podmioto</w:t>
      </w:r>
      <w:r>
        <w:rPr>
          <w:rFonts w:ascii="Arial" w:hAnsi="Arial" w:cs="Arial"/>
          <w:sz w:val="16"/>
          <w:szCs w:val="16"/>
        </w:rPr>
        <w:t>wi zamawiającemu tę czynność. W </w:t>
      </w:r>
      <w:r w:rsidRPr="003B6373">
        <w:rPr>
          <w:rFonts w:ascii="Arial" w:hAnsi="Arial" w:cs="Arial"/>
          <w:sz w:val="16"/>
          <w:szCs w:val="16"/>
        </w:rPr>
        <w:t xml:space="preserve">razie potrzeby musi temu towarzyszyć odpowiednia zgoda na uzyskanie takiego dostępu. </w:t>
      </w:r>
    </w:p>
  </w:footnote>
  <w:footnote w:id="51">
    <w:p w14:paraId="233032A8" w14:textId="77777777" w:rsidR="005355BE" w:rsidRPr="003B6373" w:rsidRDefault="005355BE" w:rsidP="005355B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283"/>
      <w:gridCol w:w="284"/>
      <w:gridCol w:w="1773"/>
    </w:tblGrid>
    <w:tr w:rsidR="00253C38" w14:paraId="3A3B34B1" w14:textId="77777777" w:rsidTr="00822484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4016656" w14:textId="77777777" w:rsidR="00253C38" w:rsidRPr="00090ABE" w:rsidRDefault="00253C38" w:rsidP="00D961C2">
          <w:pPr>
            <w:ind w:firstLine="709"/>
          </w:pPr>
          <w:bookmarkStart w:id="27" w:name="_Hlk83207493"/>
        </w:p>
      </w:tc>
      <w:tc>
        <w:tcPr>
          <w:tcW w:w="4182" w:type="dxa"/>
          <w:gridSpan w:val="4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34BFB979" w14:textId="77777777" w:rsidR="00253C38" w:rsidRPr="00920468" w:rsidRDefault="00253C38" w:rsidP="00D961C2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253C38" w14:paraId="696B88FF" w14:textId="77777777" w:rsidTr="00822484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0C614D0F" w14:textId="77777777" w:rsidR="00253C38" w:rsidRPr="00FA04EE" w:rsidRDefault="00253C38" w:rsidP="00D961C2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0BD5FB5D" w14:textId="77777777" w:rsidR="00253C38" w:rsidRPr="00920468" w:rsidRDefault="00253C38" w:rsidP="00D961C2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gridSpan w:val="2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0E0E0"/>
        </w:tcPr>
        <w:p w14:paraId="2B18DA21" w14:textId="77777777" w:rsidR="00253C38" w:rsidRPr="00920468" w:rsidRDefault="00253C38" w:rsidP="00D961C2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7374F86E" w14:textId="77777777" w:rsidR="00253C38" w:rsidRPr="00920468" w:rsidRDefault="00253C38" w:rsidP="00D961C2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253C38" w14:paraId="3F414F25" w14:textId="77777777" w:rsidTr="00822484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739459" w14:textId="77777777" w:rsidR="00253C38" w:rsidRPr="00FA04EE" w:rsidRDefault="00253C38" w:rsidP="00D961C2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360F01E2" w14:textId="77777777" w:rsidR="00253C38" w:rsidRPr="00920468" w:rsidRDefault="00253C38" w:rsidP="00D961C2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283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E0E0E0"/>
        </w:tcPr>
        <w:p w14:paraId="78C815FD" w14:textId="77777777" w:rsidR="00253C38" w:rsidRPr="00920468" w:rsidRDefault="00253C38" w:rsidP="00D961C2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84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0E0E0"/>
        </w:tcPr>
        <w:p w14:paraId="2F00716A" w14:textId="77777777" w:rsidR="00253C38" w:rsidRPr="00920468" w:rsidRDefault="00253C38" w:rsidP="00D961C2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3F0BB591" w14:textId="77777777" w:rsidR="00253C38" w:rsidRPr="00920468" w:rsidRDefault="00253C38" w:rsidP="00D961C2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253C38" w14:paraId="0168E78D" w14:textId="77777777" w:rsidTr="00822484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4786259E" w14:textId="77777777" w:rsidR="00253C38" w:rsidRPr="00920468" w:rsidRDefault="00253C38" w:rsidP="00D961C2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005DFCD0" w14:textId="77777777" w:rsidR="00253C38" w:rsidRPr="00FA04EE" w:rsidRDefault="00253C38" w:rsidP="00D961C2">
          <w:pPr>
            <w:pStyle w:val="Nagwek"/>
            <w:ind w:right="42"/>
            <w:jc w:val="right"/>
          </w:pPr>
        </w:p>
      </w:tc>
      <w:tc>
        <w:tcPr>
          <w:tcW w:w="567" w:type="dxa"/>
          <w:gridSpan w:val="2"/>
          <w:tcBorders>
            <w:top w:val="double" w:sz="4" w:space="0" w:color="auto"/>
          </w:tcBorders>
        </w:tcPr>
        <w:p w14:paraId="30B865F2" w14:textId="77777777" w:rsidR="00253C38" w:rsidRPr="00FA04EE" w:rsidRDefault="00253C38" w:rsidP="00D961C2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2D2BB91A" w14:textId="77777777" w:rsidR="00253C38" w:rsidRPr="00FA04EE" w:rsidRDefault="00253C38" w:rsidP="00D961C2">
          <w:pPr>
            <w:pStyle w:val="Nagwek"/>
          </w:pPr>
        </w:p>
      </w:tc>
    </w:tr>
    <w:bookmarkEnd w:id="27"/>
  </w:tbl>
  <w:p w14:paraId="3087BC2E" w14:textId="77777777" w:rsidR="00253C38" w:rsidRDefault="00253C38" w:rsidP="00327BC1">
    <w:pPr>
      <w:pStyle w:val="Nagwek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283"/>
      <w:gridCol w:w="284"/>
      <w:gridCol w:w="1773"/>
    </w:tblGrid>
    <w:tr w:rsidR="00C72AB7" w14:paraId="53A431FE" w14:textId="77777777" w:rsidTr="001F24DB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1E87597" w14:textId="77777777" w:rsidR="00C72AB7" w:rsidRPr="00090ABE" w:rsidRDefault="00C72AB7" w:rsidP="00C72AB7">
          <w:pPr>
            <w:ind w:firstLine="709"/>
          </w:pPr>
        </w:p>
      </w:tc>
      <w:tc>
        <w:tcPr>
          <w:tcW w:w="4182" w:type="dxa"/>
          <w:gridSpan w:val="4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3DF3F8FF" w14:textId="77777777" w:rsidR="00C72AB7" w:rsidRPr="00920468" w:rsidRDefault="00C72AB7" w:rsidP="00C72AB7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C72AB7" w14:paraId="41B91704" w14:textId="77777777" w:rsidTr="001F24DB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D1EB191" w14:textId="77777777" w:rsidR="00C72AB7" w:rsidRPr="00FA04EE" w:rsidRDefault="00C72AB7" w:rsidP="00C72AB7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7D8EEEC6" w14:textId="77777777" w:rsidR="00C72AB7" w:rsidRPr="00920468" w:rsidRDefault="00C72AB7" w:rsidP="00C72AB7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gridSpan w:val="2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0E0E0"/>
        </w:tcPr>
        <w:p w14:paraId="6F6B1FBB" w14:textId="77777777" w:rsidR="00C72AB7" w:rsidRPr="00920468" w:rsidRDefault="00C72AB7" w:rsidP="00C72AB7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7BAD483C" w14:textId="77777777" w:rsidR="00C72AB7" w:rsidRPr="00920468" w:rsidRDefault="00C72AB7" w:rsidP="00C72AB7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C72AB7" w14:paraId="6A964268" w14:textId="77777777" w:rsidTr="001F24DB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B4B99C" w14:textId="77777777" w:rsidR="00C72AB7" w:rsidRPr="00FA04EE" w:rsidRDefault="00C72AB7" w:rsidP="00C72AB7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5441889C" w14:textId="77777777" w:rsidR="00C72AB7" w:rsidRPr="00920468" w:rsidRDefault="00C72AB7" w:rsidP="00C72AB7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283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E0E0E0"/>
        </w:tcPr>
        <w:p w14:paraId="7122BB16" w14:textId="77777777" w:rsidR="00C72AB7" w:rsidRPr="00920468" w:rsidRDefault="00C72AB7" w:rsidP="00C72AB7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84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0E0E0"/>
        </w:tcPr>
        <w:p w14:paraId="5C7022D7" w14:textId="77777777" w:rsidR="00C72AB7" w:rsidRPr="00920468" w:rsidRDefault="00C72AB7" w:rsidP="00C72AB7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54F58904" w14:textId="77777777" w:rsidR="00C72AB7" w:rsidRPr="00920468" w:rsidRDefault="00C72AB7" w:rsidP="00C72AB7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C72AB7" w14:paraId="57AC6EF5" w14:textId="77777777" w:rsidTr="001F24DB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217E7576" w14:textId="77777777" w:rsidR="00C72AB7" w:rsidRPr="00920468" w:rsidRDefault="00C72AB7" w:rsidP="00C72AB7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2046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0B6CF601" w14:textId="77777777" w:rsidR="00C72AB7" w:rsidRPr="00FA04EE" w:rsidRDefault="00C72AB7" w:rsidP="00C72AB7">
          <w:pPr>
            <w:pStyle w:val="Nagwek"/>
            <w:ind w:right="42"/>
            <w:jc w:val="right"/>
          </w:pPr>
        </w:p>
      </w:tc>
      <w:tc>
        <w:tcPr>
          <w:tcW w:w="567" w:type="dxa"/>
          <w:gridSpan w:val="2"/>
          <w:tcBorders>
            <w:top w:val="double" w:sz="4" w:space="0" w:color="auto"/>
          </w:tcBorders>
        </w:tcPr>
        <w:p w14:paraId="6E263870" w14:textId="77777777" w:rsidR="00C72AB7" w:rsidRPr="00FA04EE" w:rsidRDefault="00C72AB7" w:rsidP="00C72AB7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4B5003BE" w14:textId="77777777" w:rsidR="00C72AB7" w:rsidRPr="00FA04EE" w:rsidRDefault="00C72AB7" w:rsidP="00C72AB7">
          <w:pPr>
            <w:pStyle w:val="Nagwek"/>
          </w:pPr>
        </w:p>
      </w:tc>
    </w:tr>
  </w:tbl>
  <w:p w14:paraId="0B95481B" w14:textId="77777777" w:rsidR="00C72AB7" w:rsidRDefault="00C72A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D20E" w14:textId="77777777" w:rsidR="00253C38" w:rsidRDefault="00253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824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C7F7A"/>
    <w:multiLevelType w:val="hybridMultilevel"/>
    <w:tmpl w:val="1D1AC292"/>
    <w:lvl w:ilvl="0" w:tplc="A1629696">
      <w:start w:val="1"/>
      <w:numFmt w:val="bullet"/>
      <w:pStyle w:val="Tyt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19D"/>
    <w:multiLevelType w:val="multilevel"/>
    <w:tmpl w:val="51EEADFE"/>
    <w:name w:val="WW8Num2322222222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3" w15:restartNumberingAfterBreak="0">
    <w:nsid w:val="05F2525C"/>
    <w:multiLevelType w:val="hybridMultilevel"/>
    <w:tmpl w:val="19D2140C"/>
    <w:lvl w:ilvl="0" w:tplc="E2F20B5A">
      <w:start w:val="1"/>
      <w:numFmt w:val="bullet"/>
      <w:pStyle w:val="punktor-"/>
      <w:lvlText w:val=""/>
      <w:lvlJc w:val="left"/>
      <w:pPr>
        <w:tabs>
          <w:tab w:val="num" w:pos="1154"/>
        </w:tabs>
        <w:ind w:left="794"/>
      </w:pPr>
      <w:rPr>
        <w:rFonts w:ascii="Symbol" w:hAnsi="Symbol" w:hint="default"/>
      </w:rPr>
    </w:lvl>
    <w:lvl w:ilvl="1" w:tplc="E722831C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hint="default"/>
      </w:rPr>
    </w:lvl>
    <w:lvl w:ilvl="2" w:tplc="2C38C022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hint="default"/>
      </w:rPr>
    </w:lvl>
    <w:lvl w:ilvl="3" w:tplc="835CF258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hint="default"/>
      </w:rPr>
    </w:lvl>
    <w:lvl w:ilvl="4" w:tplc="9D0A15B0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hint="default"/>
      </w:rPr>
    </w:lvl>
    <w:lvl w:ilvl="5" w:tplc="42A4EBDE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6" w:tplc="5E848C1A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7" w:tplc="24426B8E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hint="default"/>
      </w:rPr>
    </w:lvl>
    <w:lvl w:ilvl="8" w:tplc="A8262DE8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</w:abstractNum>
  <w:abstractNum w:abstractNumId="4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5" w15:restartNumberingAfterBreak="0">
    <w:nsid w:val="0ACC5A4F"/>
    <w:multiLevelType w:val="hybridMultilevel"/>
    <w:tmpl w:val="BFEEC324"/>
    <w:name w:val="WW8Num232222222422222"/>
    <w:lvl w:ilvl="0" w:tplc="ABEE67D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1A1E"/>
    <w:multiLevelType w:val="multilevel"/>
    <w:tmpl w:val="FD94DF9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851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9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7" w15:restartNumberingAfterBreak="0">
    <w:nsid w:val="0D68101E"/>
    <w:multiLevelType w:val="hybridMultilevel"/>
    <w:tmpl w:val="E68AF5A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5137D7"/>
    <w:multiLevelType w:val="hybridMultilevel"/>
    <w:tmpl w:val="19C28260"/>
    <w:lvl w:ilvl="0" w:tplc="0F0C8E48">
      <w:start w:val="1"/>
      <w:numFmt w:val="bullet"/>
      <w:pStyle w:val="punktorkropa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BD737C"/>
    <w:multiLevelType w:val="multilevel"/>
    <w:tmpl w:val="211CAB5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4)"/>
      <w:lvlJc w:val="left"/>
      <w:pPr>
        <w:ind w:left="851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9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10" w15:restartNumberingAfterBreak="0">
    <w:nsid w:val="217B3611"/>
    <w:multiLevelType w:val="hybridMultilevel"/>
    <w:tmpl w:val="DAE4EC88"/>
    <w:lvl w:ilvl="0" w:tplc="2710EF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710EF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EB050C"/>
    <w:multiLevelType w:val="hybridMultilevel"/>
    <w:tmpl w:val="A796917C"/>
    <w:lvl w:ilvl="0" w:tplc="2710E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D472AE"/>
    <w:multiLevelType w:val="hybridMultilevel"/>
    <w:tmpl w:val="9916557C"/>
    <w:lvl w:ilvl="0" w:tplc="90A0B80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14" w15:restartNumberingAfterBreak="0">
    <w:nsid w:val="39D1474B"/>
    <w:multiLevelType w:val="hybridMultilevel"/>
    <w:tmpl w:val="91502CC8"/>
    <w:name w:val="WW8Num232222222"/>
    <w:lvl w:ilvl="0" w:tplc="A326593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AF0382"/>
    <w:multiLevelType w:val="hybridMultilevel"/>
    <w:tmpl w:val="A580AF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063632A"/>
    <w:multiLevelType w:val="hybridMultilevel"/>
    <w:tmpl w:val="24EE42B0"/>
    <w:name w:val="WW8Num23222222242222"/>
    <w:lvl w:ilvl="0" w:tplc="8C9A6B5E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80A"/>
    <w:multiLevelType w:val="multilevel"/>
    <w:tmpl w:val="92FE8B7C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u w:val="none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18" w15:restartNumberingAfterBreak="0">
    <w:nsid w:val="42003125"/>
    <w:multiLevelType w:val="hybridMultilevel"/>
    <w:tmpl w:val="2CF6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C6DE9"/>
    <w:multiLevelType w:val="hybridMultilevel"/>
    <w:tmpl w:val="AC468AF8"/>
    <w:name w:val="WW8Num2322222224"/>
    <w:lvl w:ilvl="0" w:tplc="B0C853C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52E1B"/>
    <w:multiLevelType w:val="hybridMultilevel"/>
    <w:tmpl w:val="11740CDE"/>
    <w:name w:val="WW8Num232222222422"/>
    <w:lvl w:ilvl="0" w:tplc="CE1A319C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186C"/>
    <w:multiLevelType w:val="hybridMultilevel"/>
    <w:tmpl w:val="82CC4920"/>
    <w:lvl w:ilvl="0" w:tplc="D318D838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E2F1E1B"/>
    <w:multiLevelType w:val="multilevel"/>
    <w:tmpl w:val="C7BC196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pStyle w:val="Nagwek3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1290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0297B7F"/>
    <w:multiLevelType w:val="hybridMultilevel"/>
    <w:tmpl w:val="57DE460C"/>
    <w:lvl w:ilvl="0" w:tplc="ABF8E29E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D426496"/>
    <w:multiLevelType w:val="hybridMultilevel"/>
    <w:tmpl w:val="47388BB2"/>
    <w:lvl w:ilvl="0" w:tplc="2710EF2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FF76042"/>
    <w:multiLevelType w:val="hybridMultilevel"/>
    <w:tmpl w:val="2CF6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19FF"/>
    <w:multiLevelType w:val="hybridMultilevel"/>
    <w:tmpl w:val="17E4EB2E"/>
    <w:lvl w:ilvl="0" w:tplc="51906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92E870" w:tentative="1">
      <w:start w:val="1"/>
      <w:numFmt w:val="lowerLetter"/>
      <w:lvlText w:val="%2."/>
      <w:lvlJc w:val="left"/>
      <w:pPr>
        <w:ind w:left="1440" w:hanging="360"/>
      </w:pPr>
    </w:lvl>
    <w:lvl w:ilvl="2" w:tplc="B6AEC4CE" w:tentative="1">
      <w:start w:val="1"/>
      <w:numFmt w:val="lowerRoman"/>
      <w:lvlText w:val="%3."/>
      <w:lvlJc w:val="right"/>
      <w:pPr>
        <w:ind w:left="2160" w:hanging="180"/>
      </w:pPr>
    </w:lvl>
    <w:lvl w:ilvl="3" w:tplc="904E84CA" w:tentative="1">
      <w:start w:val="1"/>
      <w:numFmt w:val="decimal"/>
      <w:lvlText w:val="%4."/>
      <w:lvlJc w:val="left"/>
      <w:pPr>
        <w:ind w:left="2880" w:hanging="360"/>
      </w:pPr>
    </w:lvl>
    <w:lvl w:ilvl="4" w:tplc="E32A7EE0" w:tentative="1">
      <w:start w:val="1"/>
      <w:numFmt w:val="lowerLetter"/>
      <w:lvlText w:val="%5."/>
      <w:lvlJc w:val="left"/>
      <w:pPr>
        <w:ind w:left="3600" w:hanging="360"/>
      </w:pPr>
    </w:lvl>
    <w:lvl w:ilvl="5" w:tplc="E5A2F642" w:tentative="1">
      <w:start w:val="1"/>
      <w:numFmt w:val="lowerRoman"/>
      <w:lvlText w:val="%6."/>
      <w:lvlJc w:val="right"/>
      <w:pPr>
        <w:ind w:left="4320" w:hanging="180"/>
      </w:pPr>
    </w:lvl>
    <w:lvl w:ilvl="6" w:tplc="0664A956" w:tentative="1">
      <w:start w:val="1"/>
      <w:numFmt w:val="decimal"/>
      <w:lvlText w:val="%7."/>
      <w:lvlJc w:val="left"/>
      <w:pPr>
        <w:ind w:left="5040" w:hanging="360"/>
      </w:pPr>
    </w:lvl>
    <w:lvl w:ilvl="7" w:tplc="B74A2F0E" w:tentative="1">
      <w:start w:val="1"/>
      <w:numFmt w:val="lowerLetter"/>
      <w:lvlText w:val="%8."/>
      <w:lvlJc w:val="left"/>
      <w:pPr>
        <w:ind w:left="5760" w:hanging="360"/>
      </w:pPr>
    </w:lvl>
    <w:lvl w:ilvl="8" w:tplc="73C6D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E7D63"/>
    <w:multiLevelType w:val="multilevel"/>
    <w:tmpl w:val="8C10C59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ordinal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 w:firstLine="0"/>
      </w:pPr>
      <w:rPr>
        <w:rFonts w:hint="default"/>
        <w:b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  <w:rPr>
        <w:rFonts w:hint="default"/>
      </w:rPr>
    </w:lvl>
  </w:abstractNum>
  <w:abstractNum w:abstractNumId="30" w15:restartNumberingAfterBreak="0">
    <w:nsid w:val="65B8055F"/>
    <w:multiLevelType w:val="hybridMultilevel"/>
    <w:tmpl w:val="700CF4B0"/>
    <w:lvl w:ilvl="0" w:tplc="E738F6FA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5BE073D"/>
    <w:multiLevelType w:val="multilevel"/>
    <w:tmpl w:val="609241C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9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ordinal"/>
      <w:suff w:val="nothing"/>
      <w:lvlText w:val="Art. %6"/>
      <w:lvlJc w:val="left"/>
      <w:rPr>
        <w:rFonts w:hint="default"/>
      </w:rPr>
    </w:lvl>
    <w:lvl w:ilvl="6">
      <w:start w:val="1"/>
      <w:numFmt w:val="ordinal"/>
      <w:suff w:val="space"/>
      <w:lvlText w:val="%7"/>
      <w:lvlJc w:val="left"/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4"/>
      </w:pPr>
      <w:rPr>
        <w:rFonts w:hint="default"/>
        <w:b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/>
      </w:pPr>
      <w:rPr>
        <w:rFonts w:hint="default"/>
      </w:rPr>
    </w:lvl>
  </w:abstractNum>
  <w:abstractNum w:abstractNumId="32" w15:restartNumberingAfterBreak="0">
    <w:nsid w:val="6A580F84"/>
    <w:multiLevelType w:val="hybridMultilevel"/>
    <w:tmpl w:val="D746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38CA"/>
    <w:multiLevelType w:val="hybridMultilevel"/>
    <w:tmpl w:val="993C0494"/>
    <w:name w:val="WW8Num2322222224222"/>
    <w:lvl w:ilvl="0" w:tplc="7D98B666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7164"/>
    <w:multiLevelType w:val="hybridMultilevel"/>
    <w:tmpl w:val="AC2A6C60"/>
    <w:name w:val="WW8Num23222222242"/>
    <w:lvl w:ilvl="0" w:tplc="84424822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58FD"/>
    <w:multiLevelType w:val="multilevel"/>
    <w:tmpl w:val="AAFE5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045C04"/>
    <w:multiLevelType w:val="multilevel"/>
    <w:tmpl w:val="E7B47730"/>
    <w:name w:val="WW8Num2322222222"/>
    <w:lvl w:ilvl="0">
      <w:start w:val="13"/>
      <w:numFmt w:val="bullet"/>
      <w:pStyle w:val="nagwekpuktor-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u w:val="none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381"/>
        </w:tabs>
        <w:ind w:left="1021" w:firstLine="0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0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ordinal"/>
      <w:suff w:val="space"/>
      <w:lvlText w:val="%7"/>
      <w:lvlJc w:val="left"/>
      <w:pPr>
        <w:ind w:left="548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 w:firstLine="0"/>
      </w:pPr>
      <w:rPr>
        <w:rFonts w:hint="default"/>
      </w:rPr>
    </w:lvl>
  </w:abstractNum>
  <w:abstractNum w:abstractNumId="37" w15:restartNumberingAfterBreak="0">
    <w:nsid w:val="7272575B"/>
    <w:multiLevelType w:val="hybridMultilevel"/>
    <w:tmpl w:val="14E29562"/>
    <w:name w:val="WW8Num2322222223"/>
    <w:lvl w:ilvl="0" w:tplc="C73CD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418E7"/>
    <w:multiLevelType w:val="hybridMultilevel"/>
    <w:tmpl w:val="7D628F4E"/>
    <w:lvl w:ilvl="0" w:tplc="42261626">
      <w:start w:val="1"/>
      <w:numFmt w:val="bullet"/>
      <w:lvlText w:val=""/>
      <w:lvlJc w:val="center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7D306BE5"/>
    <w:multiLevelType w:val="hybridMultilevel"/>
    <w:tmpl w:val="922E6A56"/>
    <w:lvl w:ilvl="0" w:tplc="5FC8DB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"/>
  </w:num>
  <w:num w:numId="5">
    <w:abstractNumId w:val="39"/>
  </w:num>
  <w:num w:numId="6">
    <w:abstractNumId w:val="8"/>
  </w:num>
  <w:num w:numId="7">
    <w:abstractNumId w:val="14"/>
  </w:num>
  <w:num w:numId="8">
    <w:abstractNumId w:val="36"/>
  </w:num>
  <w:num w:numId="9">
    <w:abstractNumId w:val="36"/>
  </w:num>
  <w:num w:numId="10">
    <w:abstractNumId w:val="36"/>
  </w:num>
  <w:num w:numId="11">
    <w:abstractNumId w:val="37"/>
  </w:num>
  <w:num w:numId="12">
    <w:abstractNumId w:val="20"/>
  </w:num>
  <w:num w:numId="13">
    <w:abstractNumId w:val="36"/>
  </w:num>
  <w:num w:numId="14">
    <w:abstractNumId w:val="34"/>
  </w:num>
  <w:num w:numId="15">
    <w:abstractNumId w:val="21"/>
  </w:num>
  <w:num w:numId="1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3"/>
  </w:num>
  <w:num w:numId="19">
    <w:abstractNumId w:val="36"/>
  </w:num>
  <w:num w:numId="20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6"/>
  </w:num>
  <w:num w:numId="24">
    <w:abstractNumId w:val="16"/>
  </w:num>
  <w:num w:numId="25">
    <w:abstractNumId w:val="5"/>
  </w:num>
  <w:num w:numId="26">
    <w:abstractNumId w:val="36"/>
  </w:num>
  <w:num w:numId="27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"/>
  </w:num>
  <w:num w:numId="3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7"/>
  </w:num>
  <w:num w:numId="44">
    <w:abstractNumId w:val="24"/>
  </w:num>
  <w:num w:numId="45">
    <w:abstractNumId w:val="12"/>
  </w:num>
  <w:num w:numId="46">
    <w:abstractNumId w:val="29"/>
  </w:num>
  <w:num w:numId="47">
    <w:abstractNumId w:val="28"/>
  </w:num>
  <w:num w:numId="48">
    <w:abstractNumId w:val="35"/>
  </w:num>
  <w:num w:numId="49">
    <w:abstractNumId w:val="15"/>
  </w:num>
  <w:num w:numId="50">
    <w:abstractNumId w:val="10"/>
  </w:num>
  <w:num w:numId="51">
    <w:abstractNumId w:val="4"/>
  </w:num>
  <w:num w:numId="52">
    <w:abstractNumId w:val="24"/>
    <w:lvlOverride w:ilvl="0">
      <w:startOverride w:val="1"/>
    </w:lvlOverride>
  </w:num>
  <w:num w:numId="53">
    <w:abstractNumId w:val="30"/>
  </w:num>
  <w:num w:numId="54">
    <w:abstractNumId w:val="26"/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</w:num>
  <w:num w:numId="58">
    <w:abstractNumId w:val="19"/>
  </w:num>
  <w:num w:numId="59">
    <w:abstractNumId w:val="25"/>
    <w:lvlOverride w:ilvl="0">
      <w:startOverride w:val="1"/>
    </w:lvlOverride>
  </w:num>
  <w:num w:numId="60">
    <w:abstractNumId w:val="25"/>
  </w:num>
  <w:num w:numId="61">
    <w:abstractNumId w:val="0"/>
  </w:num>
  <w:num w:numId="62">
    <w:abstractNumId w:val="13"/>
  </w:num>
  <w:num w:numId="63">
    <w:abstractNumId w:val="38"/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7"/>
  </w:num>
  <w:num w:numId="68">
    <w:abstractNumId w:val="2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</w:num>
  <w:num w:numId="70">
    <w:abstractNumId w:val="23"/>
  </w:num>
  <w:num w:numId="71">
    <w:abstractNumId w:val="2"/>
  </w:num>
  <w:num w:numId="72">
    <w:abstractNumId w:val="23"/>
  </w:num>
  <w:num w:numId="73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96"/>
    <w:rsid w:val="000015B2"/>
    <w:rsid w:val="00001D47"/>
    <w:rsid w:val="00003E46"/>
    <w:rsid w:val="0000452D"/>
    <w:rsid w:val="00006D3E"/>
    <w:rsid w:val="00007BA4"/>
    <w:rsid w:val="000109D7"/>
    <w:rsid w:val="00010F67"/>
    <w:rsid w:val="00015E31"/>
    <w:rsid w:val="000205A2"/>
    <w:rsid w:val="00020708"/>
    <w:rsid w:val="00022B6E"/>
    <w:rsid w:val="00022CCE"/>
    <w:rsid w:val="000248AC"/>
    <w:rsid w:val="00025783"/>
    <w:rsid w:val="00026C21"/>
    <w:rsid w:val="00035AEE"/>
    <w:rsid w:val="00040A90"/>
    <w:rsid w:val="00046FF6"/>
    <w:rsid w:val="000508E9"/>
    <w:rsid w:val="000513D7"/>
    <w:rsid w:val="00054304"/>
    <w:rsid w:val="00056D5F"/>
    <w:rsid w:val="0005750E"/>
    <w:rsid w:val="0006038F"/>
    <w:rsid w:val="000634D3"/>
    <w:rsid w:val="00064484"/>
    <w:rsid w:val="00070165"/>
    <w:rsid w:val="000717DE"/>
    <w:rsid w:val="00072855"/>
    <w:rsid w:val="00075E65"/>
    <w:rsid w:val="000762D4"/>
    <w:rsid w:val="00082576"/>
    <w:rsid w:val="000910E0"/>
    <w:rsid w:val="00092E7F"/>
    <w:rsid w:val="00096A3C"/>
    <w:rsid w:val="00097DE1"/>
    <w:rsid w:val="000A3FBF"/>
    <w:rsid w:val="000A64FC"/>
    <w:rsid w:val="000B0B4E"/>
    <w:rsid w:val="000B1157"/>
    <w:rsid w:val="000B69CE"/>
    <w:rsid w:val="000C0E45"/>
    <w:rsid w:val="000C1760"/>
    <w:rsid w:val="000C4ADE"/>
    <w:rsid w:val="000C56D7"/>
    <w:rsid w:val="000C635D"/>
    <w:rsid w:val="000C70DC"/>
    <w:rsid w:val="000D45F4"/>
    <w:rsid w:val="000D4787"/>
    <w:rsid w:val="000D579E"/>
    <w:rsid w:val="000E1102"/>
    <w:rsid w:val="000E122D"/>
    <w:rsid w:val="000E2B51"/>
    <w:rsid w:val="000E4616"/>
    <w:rsid w:val="000E64FF"/>
    <w:rsid w:val="000E729A"/>
    <w:rsid w:val="000F50B9"/>
    <w:rsid w:val="000F68FE"/>
    <w:rsid w:val="00104B61"/>
    <w:rsid w:val="00104FCD"/>
    <w:rsid w:val="0011156B"/>
    <w:rsid w:val="00112FCA"/>
    <w:rsid w:val="00113599"/>
    <w:rsid w:val="00122CE6"/>
    <w:rsid w:val="00126A99"/>
    <w:rsid w:val="00130AE5"/>
    <w:rsid w:val="001400DA"/>
    <w:rsid w:val="0014145C"/>
    <w:rsid w:val="00151E0A"/>
    <w:rsid w:val="00154326"/>
    <w:rsid w:val="00155985"/>
    <w:rsid w:val="00156BED"/>
    <w:rsid w:val="00157D3E"/>
    <w:rsid w:val="0016050D"/>
    <w:rsid w:val="00160EDF"/>
    <w:rsid w:val="00171633"/>
    <w:rsid w:val="00174A53"/>
    <w:rsid w:val="001768FC"/>
    <w:rsid w:val="001811D9"/>
    <w:rsid w:val="001851C8"/>
    <w:rsid w:val="00185C20"/>
    <w:rsid w:val="001951A0"/>
    <w:rsid w:val="00196EE9"/>
    <w:rsid w:val="0019773C"/>
    <w:rsid w:val="001A08DB"/>
    <w:rsid w:val="001B0AF8"/>
    <w:rsid w:val="001B111D"/>
    <w:rsid w:val="001B3236"/>
    <w:rsid w:val="001D0797"/>
    <w:rsid w:val="001D4DE5"/>
    <w:rsid w:val="001D6315"/>
    <w:rsid w:val="001D6491"/>
    <w:rsid w:val="001D6818"/>
    <w:rsid w:val="001E4F03"/>
    <w:rsid w:val="001F2653"/>
    <w:rsid w:val="001F283C"/>
    <w:rsid w:val="001F53DC"/>
    <w:rsid w:val="001F7330"/>
    <w:rsid w:val="002044E3"/>
    <w:rsid w:val="002057DF"/>
    <w:rsid w:val="00206743"/>
    <w:rsid w:val="00207535"/>
    <w:rsid w:val="00210162"/>
    <w:rsid w:val="00210E6C"/>
    <w:rsid w:val="002113D6"/>
    <w:rsid w:val="002120FF"/>
    <w:rsid w:val="0021685B"/>
    <w:rsid w:val="00230E74"/>
    <w:rsid w:val="0023228E"/>
    <w:rsid w:val="00236A03"/>
    <w:rsid w:val="00241E97"/>
    <w:rsid w:val="002422B3"/>
    <w:rsid w:val="002433F9"/>
    <w:rsid w:val="00245F0D"/>
    <w:rsid w:val="002507DF"/>
    <w:rsid w:val="00250AF4"/>
    <w:rsid w:val="00253C38"/>
    <w:rsid w:val="00254C34"/>
    <w:rsid w:val="0025665E"/>
    <w:rsid w:val="00256D5B"/>
    <w:rsid w:val="0026087C"/>
    <w:rsid w:val="002648ED"/>
    <w:rsid w:val="00267062"/>
    <w:rsid w:val="00267365"/>
    <w:rsid w:val="002712A3"/>
    <w:rsid w:val="00281C61"/>
    <w:rsid w:val="002835D5"/>
    <w:rsid w:val="00284531"/>
    <w:rsid w:val="00284F73"/>
    <w:rsid w:val="00285403"/>
    <w:rsid w:val="00285593"/>
    <w:rsid w:val="00290224"/>
    <w:rsid w:val="002A0E00"/>
    <w:rsid w:val="002A7F5F"/>
    <w:rsid w:val="002B5A5A"/>
    <w:rsid w:val="002B5C93"/>
    <w:rsid w:val="002C471C"/>
    <w:rsid w:val="002C507A"/>
    <w:rsid w:val="002C6442"/>
    <w:rsid w:val="002C664D"/>
    <w:rsid w:val="002C66B4"/>
    <w:rsid w:val="002C7DB2"/>
    <w:rsid w:val="002D4498"/>
    <w:rsid w:val="002D4866"/>
    <w:rsid w:val="002F0619"/>
    <w:rsid w:val="002F0CFA"/>
    <w:rsid w:val="002F320C"/>
    <w:rsid w:val="002F69B6"/>
    <w:rsid w:val="002F7E65"/>
    <w:rsid w:val="00303706"/>
    <w:rsid w:val="00306AEC"/>
    <w:rsid w:val="0031149E"/>
    <w:rsid w:val="00314F25"/>
    <w:rsid w:val="00317DCE"/>
    <w:rsid w:val="0032607D"/>
    <w:rsid w:val="00327642"/>
    <w:rsid w:val="00327BC1"/>
    <w:rsid w:val="00330B4E"/>
    <w:rsid w:val="00334483"/>
    <w:rsid w:val="003345A9"/>
    <w:rsid w:val="00341198"/>
    <w:rsid w:val="003439A3"/>
    <w:rsid w:val="003504B9"/>
    <w:rsid w:val="003524DD"/>
    <w:rsid w:val="00356B47"/>
    <w:rsid w:val="003670AE"/>
    <w:rsid w:val="00372E74"/>
    <w:rsid w:val="003733C0"/>
    <w:rsid w:val="003849D0"/>
    <w:rsid w:val="00387ECE"/>
    <w:rsid w:val="0039085D"/>
    <w:rsid w:val="003967E2"/>
    <w:rsid w:val="00396E86"/>
    <w:rsid w:val="003A5D30"/>
    <w:rsid w:val="003A72BA"/>
    <w:rsid w:val="003A74A6"/>
    <w:rsid w:val="003A7D3A"/>
    <w:rsid w:val="003A7E08"/>
    <w:rsid w:val="003C32B1"/>
    <w:rsid w:val="003C68B3"/>
    <w:rsid w:val="003D3276"/>
    <w:rsid w:val="003D3F80"/>
    <w:rsid w:val="003D479D"/>
    <w:rsid w:val="003D49E3"/>
    <w:rsid w:val="003D5E71"/>
    <w:rsid w:val="003E0F7C"/>
    <w:rsid w:val="003E1F18"/>
    <w:rsid w:val="003E2C56"/>
    <w:rsid w:val="003E5B54"/>
    <w:rsid w:val="003E60F5"/>
    <w:rsid w:val="003F1F2B"/>
    <w:rsid w:val="00400A20"/>
    <w:rsid w:val="00402B8E"/>
    <w:rsid w:val="004051B8"/>
    <w:rsid w:val="00413447"/>
    <w:rsid w:val="00416BE4"/>
    <w:rsid w:val="0041719A"/>
    <w:rsid w:val="00421302"/>
    <w:rsid w:val="0042594C"/>
    <w:rsid w:val="00431789"/>
    <w:rsid w:val="00432234"/>
    <w:rsid w:val="004327F1"/>
    <w:rsid w:val="00433FDF"/>
    <w:rsid w:val="00436A6B"/>
    <w:rsid w:val="00437B9E"/>
    <w:rsid w:val="00442C19"/>
    <w:rsid w:val="004452A3"/>
    <w:rsid w:val="00447014"/>
    <w:rsid w:val="00452121"/>
    <w:rsid w:val="004535FF"/>
    <w:rsid w:val="004564D3"/>
    <w:rsid w:val="0046443C"/>
    <w:rsid w:val="004713D4"/>
    <w:rsid w:val="00472DD5"/>
    <w:rsid w:val="00475F53"/>
    <w:rsid w:val="00476FBE"/>
    <w:rsid w:val="00481B1A"/>
    <w:rsid w:val="0049201F"/>
    <w:rsid w:val="00492E20"/>
    <w:rsid w:val="004A01B5"/>
    <w:rsid w:val="004A08E6"/>
    <w:rsid w:val="004A1148"/>
    <w:rsid w:val="004A4286"/>
    <w:rsid w:val="004A4D75"/>
    <w:rsid w:val="004B0D08"/>
    <w:rsid w:val="004B5CBA"/>
    <w:rsid w:val="004B60B9"/>
    <w:rsid w:val="004B7205"/>
    <w:rsid w:val="004C43F0"/>
    <w:rsid w:val="004C5FB1"/>
    <w:rsid w:val="004C6704"/>
    <w:rsid w:val="004E14E7"/>
    <w:rsid w:val="004E19C2"/>
    <w:rsid w:val="004E19CD"/>
    <w:rsid w:val="004E6C06"/>
    <w:rsid w:val="004F1869"/>
    <w:rsid w:val="004F2A29"/>
    <w:rsid w:val="004F4359"/>
    <w:rsid w:val="004F4C2B"/>
    <w:rsid w:val="004F4CB5"/>
    <w:rsid w:val="004F4D5D"/>
    <w:rsid w:val="00502170"/>
    <w:rsid w:val="0050331A"/>
    <w:rsid w:val="00504401"/>
    <w:rsid w:val="00511C59"/>
    <w:rsid w:val="00513E42"/>
    <w:rsid w:val="0051731E"/>
    <w:rsid w:val="005203A7"/>
    <w:rsid w:val="005223B2"/>
    <w:rsid w:val="0052455C"/>
    <w:rsid w:val="00525EE7"/>
    <w:rsid w:val="005355BE"/>
    <w:rsid w:val="00541EDA"/>
    <w:rsid w:val="00545DCC"/>
    <w:rsid w:val="00546DAA"/>
    <w:rsid w:val="00546F69"/>
    <w:rsid w:val="00550BA2"/>
    <w:rsid w:val="0055212C"/>
    <w:rsid w:val="005529A2"/>
    <w:rsid w:val="00555104"/>
    <w:rsid w:val="00556C6C"/>
    <w:rsid w:val="00560381"/>
    <w:rsid w:val="005627E5"/>
    <w:rsid w:val="005646A9"/>
    <w:rsid w:val="00564D29"/>
    <w:rsid w:val="00564ED2"/>
    <w:rsid w:val="00565F66"/>
    <w:rsid w:val="00566A3B"/>
    <w:rsid w:val="00566D59"/>
    <w:rsid w:val="00574F90"/>
    <w:rsid w:val="00576DE6"/>
    <w:rsid w:val="00582C72"/>
    <w:rsid w:val="00583435"/>
    <w:rsid w:val="00583C3B"/>
    <w:rsid w:val="00586288"/>
    <w:rsid w:val="00590C95"/>
    <w:rsid w:val="00590EEE"/>
    <w:rsid w:val="0059257E"/>
    <w:rsid w:val="00592E15"/>
    <w:rsid w:val="005A04F1"/>
    <w:rsid w:val="005A2116"/>
    <w:rsid w:val="005A3769"/>
    <w:rsid w:val="005A434A"/>
    <w:rsid w:val="005A6685"/>
    <w:rsid w:val="005B2455"/>
    <w:rsid w:val="005B3FE4"/>
    <w:rsid w:val="005B79D1"/>
    <w:rsid w:val="005C0876"/>
    <w:rsid w:val="005C1306"/>
    <w:rsid w:val="005C68A2"/>
    <w:rsid w:val="005D1F57"/>
    <w:rsid w:val="005D5CE7"/>
    <w:rsid w:val="005D5F93"/>
    <w:rsid w:val="005D6856"/>
    <w:rsid w:val="005D6C18"/>
    <w:rsid w:val="005E0723"/>
    <w:rsid w:val="005E5A50"/>
    <w:rsid w:val="005E6056"/>
    <w:rsid w:val="005F5539"/>
    <w:rsid w:val="005F77F3"/>
    <w:rsid w:val="00603C42"/>
    <w:rsid w:val="00604112"/>
    <w:rsid w:val="00605A82"/>
    <w:rsid w:val="0061297A"/>
    <w:rsid w:val="006174E2"/>
    <w:rsid w:val="006176D9"/>
    <w:rsid w:val="00617BB1"/>
    <w:rsid w:val="00617CD1"/>
    <w:rsid w:val="00620F99"/>
    <w:rsid w:val="00621A13"/>
    <w:rsid w:val="00631646"/>
    <w:rsid w:val="006338AD"/>
    <w:rsid w:val="0063483A"/>
    <w:rsid w:val="006357E4"/>
    <w:rsid w:val="00636D29"/>
    <w:rsid w:val="0064060B"/>
    <w:rsid w:val="00650D2E"/>
    <w:rsid w:val="00653A8E"/>
    <w:rsid w:val="00654A6F"/>
    <w:rsid w:val="006550BF"/>
    <w:rsid w:val="00662218"/>
    <w:rsid w:val="00663348"/>
    <w:rsid w:val="0066752B"/>
    <w:rsid w:val="00671332"/>
    <w:rsid w:val="00672755"/>
    <w:rsid w:val="00680C54"/>
    <w:rsid w:val="0068529E"/>
    <w:rsid w:val="00691C2A"/>
    <w:rsid w:val="006945FB"/>
    <w:rsid w:val="00695272"/>
    <w:rsid w:val="006957DF"/>
    <w:rsid w:val="00696241"/>
    <w:rsid w:val="006A0773"/>
    <w:rsid w:val="006A0B43"/>
    <w:rsid w:val="006A0BAB"/>
    <w:rsid w:val="006A1307"/>
    <w:rsid w:val="006A2545"/>
    <w:rsid w:val="006A297D"/>
    <w:rsid w:val="006B2C2F"/>
    <w:rsid w:val="006B403B"/>
    <w:rsid w:val="006C1063"/>
    <w:rsid w:val="006C29F8"/>
    <w:rsid w:val="006D04D6"/>
    <w:rsid w:val="006E42E4"/>
    <w:rsid w:val="006E430D"/>
    <w:rsid w:val="006F45A3"/>
    <w:rsid w:val="006F4BBB"/>
    <w:rsid w:val="007074BC"/>
    <w:rsid w:val="00710152"/>
    <w:rsid w:val="00710634"/>
    <w:rsid w:val="007144B8"/>
    <w:rsid w:val="00716AC8"/>
    <w:rsid w:val="007209D8"/>
    <w:rsid w:val="0072326B"/>
    <w:rsid w:val="00724E9A"/>
    <w:rsid w:val="0072526E"/>
    <w:rsid w:val="00725724"/>
    <w:rsid w:val="007277CF"/>
    <w:rsid w:val="007314BC"/>
    <w:rsid w:val="00732B96"/>
    <w:rsid w:val="00732FFD"/>
    <w:rsid w:val="00733A2F"/>
    <w:rsid w:val="00740F5E"/>
    <w:rsid w:val="00742906"/>
    <w:rsid w:val="00744E47"/>
    <w:rsid w:val="0074503C"/>
    <w:rsid w:val="007457A6"/>
    <w:rsid w:val="00745B76"/>
    <w:rsid w:val="00746FE2"/>
    <w:rsid w:val="00747FD4"/>
    <w:rsid w:val="00754B69"/>
    <w:rsid w:val="00760C96"/>
    <w:rsid w:val="007614FE"/>
    <w:rsid w:val="007635D2"/>
    <w:rsid w:val="00763811"/>
    <w:rsid w:val="00765088"/>
    <w:rsid w:val="007713E1"/>
    <w:rsid w:val="00773F7D"/>
    <w:rsid w:val="00775571"/>
    <w:rsid w:val="0077723F"/>
    <w:rsid w:val="00777A50"/>
    <w:rsid w:val="007804EF"/>
    <w:rsid w:val="00783276"/>
    <w:rsid w:val="007918B2"/>
    <w:rsid w:val="00794408"/>
    <w:rsid w:val="00796E51"/>
    <w:rsid w:val="007A04A5"/>
    <w:rsid w:val="007A6E8D"/>
    <w:rsid w:val="007B2B2D"/>
    <w:rsid w:val="007B4E46"/>
    <w:rsid w:val="007B62D9"/>
    <w:rsid w:val="007B6737"/>
    <w:rsid w:val="007C03DF"/>
    <w:rsid w:val="007C1591"/>
    <w:rsid w:val="007C5564"/>
    <w:rsid w:val="007C7616"/>
    <w:rsid w:val="007D3E01"/>
    <w:rsid w:val="007D6A9A"/>
    <w:rsid w:val="007E099D"/>
    <w:rsid w:val="007E2A8A"/>
    <w:rsid w:val="007E5D66"/>
    <w:rsid w:val="007F175B"/>
    <w:rsid w:val="00801F0E"/>
    <w:rsid w:val="00802B14"/>
    <w:rsid w:val="0080369D"/>
    <w:rsid w:val="008051CB"/>
    <w:rsid w:val="00806EC8"/>
    <w:rsid w:val="0081095B"/>
    <w:rsid w:val="00816F71"/>
    <w:rsid w:val="008207D5"/>
    <w:rsid w:val="00822484"/>
    <w:rsid w:val="00827BBF"/>
    <w:rsid w:val="008324F6"/>
    <w:rsid w:val="008408DC"/>
    <w:rsid w:val="00841B7A"/>
    <w:rsid w:val="008474DC"/>
    <w:rsid w:val="0084756D"/>
    <w:rsid w:val="00853048"/>
    <w:rsid w:val="00853E44"/>
    <w:rsid w:val="00853F66"/>
    <w:rsid w:val="008561D2"/>
    <w:rsid w:val="00856816"/>
    <w:rsid w:val="0085765C"/>
    <w:rsid w:val="00857BEB"/>
    <w:rsid w:val="008600B5"/>
    <w:rsid w:val="008615E2"/>
    <w:rsid w:val="00862D9C"/>
    <w:rsid w:val="008651CD"/>
    <w:rsid w:val="0087088F"/>
    <w:rsid w:val="00871ADA"/>
    <w:rsid w:val="00876747"/>
    <w:rsid w:val="00887E06"/>
    <w:rsid w:val="00893070"/>
    <w:rsid w:val="00896240"/>
    <w:rsid w:val="008A244D"/>
    <w:rsid w:val="008A4921"/>
    <w:rsid w:val="008B11CF"/>
    <w:rsid w:val="008B3C88"/>
    <w:rsid w:val="008B44DA"/>
    <w:rsid w:val="008B46CB"/>
    <w:rsid w:val="008B7C40"/>
    <w:rsid w:val="008C00EE"/>
    <w:rsid w:val="008C4B13"/>
    <w:rsid w:val="008C65CC"/>
    <w:rsid w:val="008D1E40"/>
    <w:rsid w:val="008D33CA"/>
    <w:rsid w:val="008D4194"/>
    <w:rsid w:val="008F1229"/>
    <w:rsid w:val="008F6CEA"/>
    <w:rsid w:val="00901096"/>
    <w:rsid w:val="00906910"/>
    <w:rsid w:val="00912020"/>
    <w:rsid w:val="009129D4"/>
    <w:rsid w:val="00914482"/>
    <w:rsid w:val="0091589C"/>
    <w:rsid w:val="00920468"/>
    <w:rsid w:val="00922F56"/>
    <w:rsid w:val="00924260"/>
    <w:rsid w:val="009257C2"/>
    <w:rsid w:val="00926103"/>
    <w:rsid w:val="009273E4"/>
    <w:rsid w:val="00932098"/>
    <w:rsid w:val="0093581E"/>
    <w:rsid w:val="00936214"/>
    <w:rsid w:val="009419FC"/>
    <w:rsid w:val="00942970"/>
    <w:rsid w:val="00944C40"/>
    <w:rsid w:val="009476FC"/>
    <w:rsid w:val="009512AC"/>
    <w:rsid w:val="00953AF4"/>
    <w:rsid w:val="0095631A"/>
    <w:rsid w:val="009601C4"/>
    <w:rsid w:val="00962FE6"/>
    <w:rsid w:val="009638D0"/>
    <w:rsid w:val="0096446A"/>
    <w:rsid w:val="00964BE3"/>
    <w:rsid w:val="00967CFE"/>
    <w:rsid w:val="00967DF4"/>
    <w:rsid w:val="00970099"/>
    <w:rsid w:val="00971DFF"/>
    <w:rsid w:val="00973315"/>
    <w:rsid w:val="009738A3"/>
    <w:rsid w:val="00974EC0"/>
    <w:rsid w:val="0097578C"/>
    <w:rsid w:val="00986508"/>
    <w:rsid w:val="009949A1"/>
    <w:rsid w:val="009A0A4D"/>
    <w:rsid w:val="009A2DB2"/>
    <w:rsid w:val="009A3997"/>
    <w:rsid w:val="009A57DE"/>
    <w:rsid w:val="009A6FF7"/>
    <w:rsid w:val="009A7C80"/>
    <w:rsid w:val="009B2100"/>
    <w:rsid w:val="009B2307"/>
    <w:rsid w:val="009C0866"/>
    <w:rsid w:val="009C0BE0"/>
    <w:rsid w:val="009C0C8E"/>
    <w:rsid w:val="009C1C52"/>
    <w:rsid w:val="009C48C3"/>
    <w:rsid w:val="009C601F"/>
    <w:rsid w:val="009C6EB6"/>
    <w:rsid w:val="009D00E7"/>
    <w:rsid w:val="009D2F53"/>
    <w:rsid w:val="009D790B"/>
    <w:rsid w:val="009E1D00"/>
    <w:rsid w:val="009E4C62"/>
    <w:rsid w:val="009F368C"/>
    <w:rsid w:val="009F5291"/>
    <w:rsid w:val="009F5DB8"/>
    <w:rsid w:val="009F6204"/>
    <w:rsid w:val="009F64D4"/>
    <w:rsid w:val="009F7A37"/>
    <w:rsid w:val="00A01C5A"/>
    <w:rsid w:val="00A020A9"/>
    <w:rsid w:val="00A04FA3"/>
    <w:rsid w:val="00A05346"/>
    <w:rsid w:val="00A05592"/>
    <w:rsid w:val="00A15BC3"/>
    <w:rsid w:val="00A16299"/>
    <w:rsid w:val="00A17B82"/>
    <w:rsid w:val="00A21954"/>
    <w:rsid w:val="00A3194B"/>
    <w:rsid w:val="00A3281F"/>
    <w:rsid w:val="00A352A3"/>
    <w:rsid w:val="00A44FB3"/>
    <w:rsid w:val="00A463E5"/>
    <w:rsid w:val="00A51D8B"/>
    <w:rsid w:val="00A5367A"/>
    <w:rsid w:val="00A650F9"/>
    <w:rsid w:val="00A653F7"/>
    <w:rsid w:val="00A65725"/>
    <w:rsid w:val="00A65A72"/>
    <w:rsid w:val="00A65DA0"/>
    <w:rsid w:val="00A6632C"/>
    <w:rsid w:val="00A66E57"/>
    <w:rsid w:val="00A7349A"/>
    <w:rsid w:val="00A76818"/>
    <w:rsid w:val="00A81A7E"/>
    <w:rsid w:val="00A81BCC"/>
    <w:rsid w:val="00A81BF4"/>
    <w:rsid w:val="00A82BA4"/>
    <w:rsid w:val="00A86003"/>
    <w:rsid w:val="00A86863"/>
    <w:rsid w:val="00A873F4"/>
    <w:rsid w:val="00AA59D4"/>
    <w:rsid w:val="00AA7102"/>
    <w:rsid w:val="00AB31EF"/>
    <w:rsid w:val="00AB39B5"/>
    <w:rsid w:val="00AB43A1"/>
    <w:rsid w:val="00AB4631"/>
    <w:rsid w:val="00AC0950"/>
    <w:rsid w:val="00AD0581"/>
    <w:rsid w:val="00AD48D0"/>
    <w:rsid w:val="00AD5FB5"/>
    <w:rsid w:val="00AD7B36"/>
    <w:rsid w:val="00AD7B4C"/>
    <w:rsid w:val="00AE1960"/>
    <w:rsid w:val="00AE3BDA"/>
    <w:rsid w:val="00AE5936"/>
    <w:rsid w:val="00AE5A2E"/>
    <w:rsid w:val="00AE6F1F"/>
    <w:rsid w:val="00AF386A"/>
    <w:rsid w:val="00AF4A5E"/>
    <w:rsid w:val="00AF5553"/>
    <w:rsid w:val="00AF7633"/>
    <w:rsid w:val="00B02BA2"/>
    <w:rsid w:val="00B051CE"/>
    <w:rsid w:val="00B121FF"/>
    <w:rsid w:val="00B15186"/>
    <w:rsid w:val="00B21835"/>
    <w:rsid w:val="00B21E7A"/>
    <w:rsid w:val="00B25793"/>
    <w:rsid w:val="00B257E6"/>
    <w:rsid w:val="00B300FC"/>
    <w:rsid w:val="00B31FD2"/>
    <w:rsid w:val="00B32064"/>
    <w:rsid w:val="00B366A3"/>
    <w:rsid w:val="00B41ACE"/>
    <w:rsid w:val="00B4265D"/>
    <w:rsid w:val="00B43E07"/>
    <w:rsid w:val="00B442A5"/>
    <w:rsid w:val="00B44C8D"/>
    <w:rsid w:val="00B45911"/>
    <w:rsid w:val="00B500C5"/>
    <w:rsid w:val="00B515F1"/>
    <w:rsid w:val="00B5322D"/>
    <w:rsid w:val="00B54B3F"/>
    <w:rsid w:val="00B56E91"/>
    <w:rsid w:val="00B6141C"/>
    <w:rsid w:val="00B777CF"/>
    <w:rsid w:val="00B8584E"/>
    <w:rsid w:val="00B92A5D"/>
    <w:rsid w:val="00B95168"/>
    <w:rsid w:val="00B956ED"/>
    <w:rsid w:val="00B96FDF"/>
    <w:rsid w:val="00B97DB6"/>
    <w:rsid w:val="00B97E4A"/>
    <w:rsid w:val="00BB0999"/>
    <w:rsid w:val="00BB153A"/>
    <w:rsid w:val="00BB312F"/>
    <w:rsid w:val="00BB4D41"/>
    <w:rsid w:val="00BB55FB"/>
    <w:rsid w:val="00BC031B"/>
    <w:rsid w:val="00BC15C2"/>
    <w:rsid w:val="00BC1C3C"/>
    <w:rsid w:val="00BC2A23"/>
    <w:rsid w:val="00BC306A"/>
    <w:rsid w:val="00BC4DDF"/>
    <w:rsid w:val="00BC6965"/>
    <w:rsid w:val="00BD79A9"/>
    <w:rsid w:val="00BE63EE"/>
    <w:rsid w:val="00BF084E"/>
    <w:rsid w:val="00BF6348"/>
    <w:rsid w:val="00BF7427"/>
    <w:rsid w:val="00C0163C"/>
    <w:rsid w:val="00C034D0"/>
    <w:rsid w:val="00C0460C"/>
    <w:rsid w:val="00C06FC3"/>
    <w:rsid w:val="00C0776D"/>
    <w:rsid w:val="00C102C5"/>
    <w:rsid w:val="00C1331C"/>
    <w:rsid w:val="00C1409A"/>
    <w:rsid w:val="00C145F1"/>
    <w:rsid w:val="00C16317"/>
    <w:rsid w:val="00C1673C"/>
    <w:rsid w:val="00C16773"/>
    <w:rsid w:val="00C2090B"/>
    <w:rsid w:val="00C26D79"/>
    <w:rsid w:val="00C26F10"/>
    <w:rsid w:val="00C34DCB"/>
    <w:rsid w:val="00C34E4D"/>
    <w:rsid w:val="00C403A1"/>
    <w:rsid w:val="00C54BCC"/>
    <w:rsid w:val="00C56F32"/>
    <w:rsid w:val="00C62625"/>
    <w:rsid w:val="00C64A64"/>
    <w:rsid w:val="00C72AB7"/>
    <w:rsid w:val="00C809BF"/>
    <w:rsid w:val="00C83477"/>
    <w:rsid w:val="00C83B6A"/>
    <w:rsid w:val="00C85001"/>
    <w:rsid w:val="00C900F3"/>
    <w:rsid w:val="00C932D9"/>
    <w:rsid w:val="00C954F3"/>
    <w:rsid w:val="00C95E0A"/>
    <w:rsid w:val="00C97E80"/>
    <w:rsid w:val="00CA0D72"/>
    <w:rsid w:val="00CA2836"/>
    <w:rsid w:val="00CA2D18"/>
    <w:rsid w:val="00CB0202"/>
    <w:rsid w:val="00CB3C68"/>
    <w:rsid w:val="00CB5062"/>
    <w:rsid w:val="00CB621B"/>
    <w:rsid w:val="00CC2013"/>
    <w:rsid w:val="00CC3CAD"/>
    <w:rsid w:val="00CD3D06"/>
    <w:rsid w:val="00CD498F"/>
    <w:rsid w:val="00CD598D"/>
    <w:rsid w:val="00CE1285"/>
    <w:rsid w:val="00CE1BD7"/>
    <w:rsid w:val="00CE58F1"/>
    <w:rsid w:val="00CE7BE3"/>
    <w:rsid w:val="00CF450E"/>
    <w:rsid w:val="00CF559C"/>
    <w:rsid w:val="00CF6DCD"/>
    <w:rsid w:val="00D004B5"/>
    <w:rsid w:val="00D005EB"/>
    <w:rsid w:val="00D03186"/>
    <w:rsid w:val="00D031B8"/>
    <w:rsid w:val="00D03B6E"/>
    <w:rsid w:val="00D04C07"/>
    <w:rsid w:val="00D05336"/>
    <w:rsid w:val="00D07754"/>
    <w:rsid w:val="00D11F3F"/>
    <w:rsid w:val="00D1391B"/>
    <w:rsid w:val="00D13D5C"/>
    <w:rsid w:val="00D13F37"/>
    <w:rsid w:val="00D17BAA"/>
    <w:rsid w:val="00D217F4"/>
    <w:rsid w:val="00D24FE9"/>
    <w:rsid w:val="00D25625"/>
    <w:rsid w:val="00D260C7"/>
    <w:rsid w:val="00D26CE1"/>
    <w:rsid w:val="00D2753C"/>
    <w:rsid w:val="00D327CF"/>
    <w:rsid w:val="00D32BD8"/>
    <w:rsid w:val="00D33B13"/>
    <w:rsid w:val="00D371E1"/>
    <w:rsid w:val="00D42DC6"/>
    <w:rsid w:val="00D514A1"/>
    <w:rsid w:val="00D5721F"/>
    <w:rsid w:val="00D61E4C"/>
    <w:rsid w:val="00D65555"/>
    <w:rsid w:val="00D740F1"/>
    <w:rsid w:val="00D74C6E"/>
    <w:rsid w:val="00D75FAC"/>
    <w:rsid w:val="00D77B88"/>
    <w:rsid w:val="00D8432C"/>
    <w:rsid w:val="00D87554"/>
    <w:rsid w:val="00D9014A"/>
    <w:rsid w:val="00D90F64"/>
    <w:rsid w:val="00D936A3"/>
    <w:rsid w:val="00D9515B"/>
    <w:rsid w:val="00D961C2"/>
    <w:rsid w:val="00D9692D"/>
    <w:rsid w:val="00DA06C6"/>
    <w:rsid w:val="00DA1A07"/>
    <w:rsid w:val="00DB60D9"/>
    <w:rsid w:val="00DC0FF6"/>
    <w:rsid w:val="00DC1B66"/>
    <w:rsid w:val="00DC32DB"/>
    <w:rsid w:val="00DC3CD8"/>
    <w:rsid w:val="00DC5794"/>
    <w:rsid w:val="00DC6C87"/>
    <w:rsid w:val="00DC6E3D"/>
    <w:rsid w:val="00DD1AB3"/>
    <w:rsid w:val="00DD221F"/>
    <w:rsid w:val="00DE221F"/>
    <w:rsid w:val="00DE25BF"/>
    <w:rsid w:val="00DE51F1"/>
    <w:rsid w:val="00DE57DE"/>
    <w:rsid w:val="00DE7A86"/>
    <w:rsid w:val="00E00997"/>
    <w:rsid w:val="00E016BB"/>
    <w:rsid w:val="00E02E09"/>
    <w:rsid w:val="00E03572"/>
    <w:rsid w:val="00E046CC"/>
    <w:rsid w:val="00E07AB4"/>
    <w:rsid w:val="00E105E7"/>
    <w:rsid w:val="00E10CBD"/>
    <w:rsid w:val="00E14DD4"/>
    <w:rsid w:val="00E15DA4"/>
    <w:rsid w:val="00E21595"/>
    <w:rsid w:val="00E25938"/>
    <w:rsid w:val="00E26255"/>
    <w:rsid w:val="00E26263"/>
    <w:rsid w:val="00E30A83"/>
    <w:rsid w:val="00E311E3"/>
    <w:rsid w:val="00E322FE"/>
    <w:rsid w:val="00E346B9"/>
    <w:rsid w:val="00E45E2F"/>
    <w:rsid w:val="00E46BCB"/>
    <w:rsid w:val="00E52559"/>
    <w:rsid w:val="00E552D2"/>
    <w:rsid w:val="00E5618F"/>
    <w:rsid w:val="00E579D7"/>
    <w:rsid w:val="00E70D31"/>
    <w:rsid w:val="00E72D6D"/>
    <w:rsid w:val="00E73E46"/>
    <w:rsid w:val="00E775BF"/>
    <w:rsid w:val="00E81F4C"/>
    <w:rsid w:val="00E825E9"/>
    <w:rsid w:val="00E86AE6"/>
    <w:rsid w:val="00E87BC4"/>
    <w:rsid w:val="00E90803"/>
    <w:rsid w:val="00E90BDD"/>
    <w:rsid w:val="00E90E58"/>
    <w:rsid w:val="00E9163A"/>
    <w:rsid w:val="00E9191D"/>
    <w:rsid w:val="00E939F2"/>
    <w:rsid w:val="00E95DA5"/>
    <w:rsid w:val="00EA0272"/>
    <w:rsid w:val="00EA280E"/>
    <w:rsid w:val="00EA5CBD"/>
    <w:rsid w:val="00EA728B"/>
    <w:rsid w:val="00EB6013"/>
    <w:rsid w:val="00EB6EE6"/>
    <w:rsid w:val="00ED170B"/>
    <w:rsid w:val="00ED233E"/>
    <w:rsid w:val="00ED329E"/>
    <w:rsid w:val="00ED45D7"/>
    <w:rsid w:val="00ED5A0D"/>
    <w:rsid w:val="00ED74D2"/>
    <w:rsid w:val="00EE0AB2"/>
    <w:rsid w:val="00EE21BA"/>
    <w:rsid w:val="00EE43A4"/>
    <w:rsid w:val="00EE4D3D"/>
    <w:rsid w:val="00EE6446"/>
    <w:rsid w:val="00EE7DD6"/>
    <w:rsid w:val="00EF2F41"/>
    <w:rsid w:val="00EF3817"/>
    <w:rsid w:val="00EF423A"/>
    <w:rsid w:val="00EF4E7E"/>
    <w:rsid w:val="00F01645"/>
    <w:rsid w:val="00F01C42"/>
    <w:rsid w:val="00F04604"/>
    <w:rsid w:val="00F048B9"/>
    <w:rsid w:val="00F05E74"/>
    <w:rsid w:val="00F11453"/>
    <w:rsid w:val="00F1260D"/>
    <w:rsid w:val="00F13689"/>
    <w:rsid w:val="00F1610B"/>
    <w:rsid w:val="00F16FBF"/>
    <w:rsid w:val="00F1787F"/>
    <w:rsid w:val="00F226D1"/>
    <w:rsid w:val="00F22952"/>
    <w:rsid w:val="00F24F32"/>
    <w:rsid w:val="00F25BF8"/>
    <w:rsid w:val="00F31B62"/>
    <w:rsid w:val="00F334F0"/>
    <w:rsid w:val="00F335BA"/>
    <w:rsid w:val="00F4139B"/>
    <w:rsid w:val="00F4157E"/>
    <w:rsid w:val="00F44B51"/>
    <w:rsid w:val="00F536C4"/>
    <w:rsid w:val="00F5783C"/>
    <w:rsid w:val="00F61E63"/>
    <w:rsid w:val="00F66A5E"/>
    <w:rsid w:val="00F66E92"/>
    <w:rsid w:val="00F673EC"/>
    <w:rsid w:val="00F70518"/>
    <w:rsid w:val="00F70DF6"/>
    <w:rsid w:val="00F731B9"/>
    <w:rsid w:val="00F74BEA"/>
    <w:rsid w:val="00F84CC5"/>
    <w:rsid w:val="00F93B2E"/>
    <w:rsid w:val="00F9787A"/>
    <w:rsid w:val="00FA4BB3"/>
    <w:rsid w:val="00FA5C34"/>
    <w:rsid w:val="00FB50B3"/>
    <w:rsid w:val="00FC27F3"/>
    <w:rsid w:val="00FC5A3B"/>
    <w:rsid w:val="00FD3FD1"/>
    <w:rsid w:val="00FE027F"/>
    <w:rsid w:val="00FE044D"/>
    <w:rsid w:val="00FE2509"/>
    <w:rsid w:val="00FE2FEC"/>
    <w:rsid w:val="00FE4BDA"/>
    <w:rsid w:val="00FE5652"/>
    <w:rsid w:val="00FE662E"/>
    <w:rsid w:val="00FF08E7"/>
    <w:rsid w:val="00FF1950"/>
    <w:rsid w:val="00FF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A093"/>
  <w15:docId w15:val="{5EFE402E-3A34-42D1-A0E6-DB27769A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0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1096"/>
    <w:pPr>
      <w:keepNext/>
      <w:spacing w:before="480" w:after="120"/>
      <w:ind w:left="360" w:hanging="360"/>
      <w:outlineLvl w:val="0"/>
    </w:pPr>
    <w:rPr>
      <w:b/>
      <w:bCs/>
      <w:caps/>
      <w:kern w:val="28"/>
    </w:rPr>
  </w:style>
  <w:style w:type="paragraph" w:styleId="Nagwek2">
    <w:name w:val="heading 2"/>
    <w:basedOn w:val="Normalny"/>
    <w:next w:val="Nagwek3"/>
    <w:link w:val="Nagwek2Znak"/>
    <w:uiPriority w:val="99"/>
    <w:qFormat/>
    <w:rsid w:val="00901096"/>
    <w:pPr>
      <w:numPr>
        <w:ilvl w:val="1"/>
        <w:numId w:val="1"/>
      </w:numPr>
      <w:spacing w:before="120" w:after="120"/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901096"/>
    <w:pPr>
      <w:numPr>
        <w:ilvl w:val="2"/>
        <w:numId w:val="1"/>
      </w:numPr>
      <w:spacing w:before="120" w:after="120"/>
      <w:outlineLvl w:val="2"/>
    </w:pPr>
  </w:style>
  <w:style w:type="paragraph" w:styleId="Nagwek4">
    <w:name w:val="heading 4"/>
    <w:basedOn w:val="Normalny"/>
    <w:link w:val="Nagwek4Znak"/>
    <w:uiPriority w:val="99"/>
    <w:qFormat/>
    <w:rsid w:val="00901096"/>
    <w:pPr>
      <w:numPr>
        <w:ilvl w:val="3"/>
        <w:numId w:val="1"/>
      </w:numPr>
      <w:spacing w:before="60" w:after="60"/>
      <w:outlineLvl w:val="3"/>
    </w:pPr>
    <w:rPr>
      <w:color w:val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A06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06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1096"/>
    <w:rPr>
      <w:rFonts w:ascii="Times New Roman" w:eastAsia="Times New Roman" w:hAnsi="Times New Roman" w:cs="Times New Roman"/>
      <w:b/>
      <w:bCs/>
      <w:caps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01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01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0109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01096"/>
    <w:pPr>
      <w:spacing w:before="60" w:after="120"/>
      <w:jc w:val="center"/>
      <w:outlineLvl w:val="0"/>
    </w:pPr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901096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link w:val="PodtytuZnak"/>
    <w:uiPriority w:val="99"/>
    <w:qFormat/>
    <w:rsid w:val="00901096"/>
    <w:pPr>
      <w:keepLines/>
      <w:autoSpaceDE w:val="0"/>
      <w:autoSpaceDN w:val="0"/>
      <w:adjustRightInd w:val="0"/>
      <w:spacing w:before="56" w:after="60" w:line="345" w:lineRule="atLeast"/>
      <w:jc w:val="center"/>
    </w:pPr>
    <w:rPr>
      <w:b/>
      <w:bC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901096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tyt">
    <w:name w:val="tyt"/>
    <w:basedOn w:val="Normalny"/>
    <w:uiPriority w:val="99"/>
    <w:rsid w:val="00901096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01096"/>
    <w:rPr>
      <w:color w:val="0000FF"/>
      <w:u w:val="single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901096"/>
    <w:pPr>
      <w:suppressAutoHyphens w:val="0"/>
      <w:autoSpaceDE w:val="0"/>
      <w:autoSpaceDN w:val="0"/>
      <w:adjustRightInd w:val="0"/>
      <w:spacing w:before="240"/>
      <w:ind w:left="709"/>
    </w:pPr>
  </w:style>
  <w:style w:type="character" w:customStyle="1" w:styleId="Nagwek1-BeznumeracjiZnak">
    <w:name w:val="Nagłówek 1-Bez numeracji Znak"/>
    <w:basedOn w:val="Domylnaczcionkaakapitu"/>
    <w:link w:val="Nagwek1-Beznumeracji"/>
    <w:uiPriority w:val="99"/>
    <w:locked/>
    <w:rsid w:val="00901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ykul">
    <w:name w:val="artykul"/>
    <w:basedOn w:val="Domylnaczcionkaakapitu"/>
    <w:uiPriority w:val="99"/>
    <w:rsid w:val="00901096"/>
  </w:style>
  <w:style w:type="character" w:customStyle="1" w:styleId="h2">
    <w:name w:val="h2"/>
    <w:uiPriority w:val="99"/>
    <w:rsid w:val="00901096"/>
  </w:style>
  <w:style w:type="paragraph" w:customStyle="1" w:styleId="Nagwek3-Beznumeracji">
    <w:name w:val="Nagłówek 3-Bez numeracji"/>
    <w:basedOn w:val="Normalny"/>
    <w:link w:val="Nagwek3-BeznumeracjiZnak"/>
    <w:uiPriority w:val="99"/>
    <w:rsid w:val="00054304"/>
    <w:pPr>
      <w:suppressAutoHyphens w:val="0"/>
      <w:autoSpaceDE w:val="0"/>
      <w:autoSpaceDN w:val="0"/>
      <w:adjustRightInd w:val="0"/>
      <w:spacing w:before="60"/>
      <w:ind w:left="1276"/>
    </w:p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054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-">
    <w:name w:val="punktor -"/>
    <w:uiPriority w:val="99"/>
    <w:rsid w:val="00967DF4"/>
    <w:pPr>
      <w:keepLines/>
      <w:numPr>
        <w:numId w:val="2"/>
      </w:numPr>
      <w:suppressAutoHyphens/>
      <w:autoSpaceDE w:val="0"/>
      <w:autoSpaceDN w:val="0"/>
      <w:adjustRightInd w:val="0"/>
      <w:spacing w:after="72" w:line="288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0C1760"/>
    <w:pPr>
      <w:numPr>
        <w:numId w:val="40"/>
      </w:numPr>
    </w:pPr>
  </w:style>
  <w:style w:type="character" w:customStyle="1" w:styleId="nagwekpuktor-Znak">
    <w:name w:val="nagłówek puktor - Znak"/>
    <w:basedOn w:val="Domylnaczcionkaakapitu"/>
    <w:link w:val="nagwekpuktor-"/>
    <w:uiPriority w:val="99"/>
    <w:locked/>
    <w:rsid w:val="000C17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uiPriority w:val="99"/>
    <w:rsid w:val="000C1760"/>
  </w:style>
  <w:style w:type="character" w:customStyle="1" w:styleId="akapitdomyslny">
    <w:name w:val="akapitdomyslny"/>
    <w:basedOn w:val="Domylnaczcionkaakapitu"/>
    <w:uiPriority w:val="99"/>
    <w:rsid w:val="000C1760"/>
  </w:style>
  <w:style w:type="character" w:customStyle="1" w:styleId="akapitdomyslnynastepne">
    <w:name w:val="akapitdomyslnynastepne"/>
    <w:basedOn w:val="Domylnaczcionkaakapitu"/>
    <w:uiPriority w:val="99"/>
    <w:rsid w:val="000C1760"/>
  </w:style>
  <w:style w:type="paragraph" w:customStyle="1" w:styleId="Nagwek2-Beznumerowania">
    <w:name w:val="Nagłówek 2-Bez numerowania"/>
    <w:basedOn w:val="Nagwek3-Beznumeracji"/>
    <w:link w:val="Nagwek2-BeznumerowaniaZnak"/>
    <w:uiPriority w:val="99"/>
    <w:rsid w:val="00EA0272"/>
    <w:pPr>
      <w:spacing w:before="0"/>
      <w:ind w:left="709"/>
    </w:pPr>
  </w:style>
  <w:style w:type="character" w:customStyle="1" w:styleId="Nagwek2-BeznumerowaniaZnak">
    <w:name w:val="Nagłówek 2-Bez numerowania Znak"/>
    <w:basedOn w:val="Nagwek3-BeznumeracjiZnak"/>
    <w:link w:val="Nagwek2-Beznumerowania"/>
    <w:uiPriority w:val="99"/>
    <w:locked/>
    <w:rsid w:val="00EA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655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5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cietySingle">
    <w:name w:val="Wciety Single"/>
    <w:link w:val="WcietySingleZnak"/>
    <w:uiPriority w:val="99"/>
    <w:rsid w:val="00D65555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cietySingleZnak">
    <w:name w:val="Wciety Single Znak"/>
    <w:link w:val="WcietySingle"/>
    <w:locked/>
    <w:rsid w:val="00D6555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-Nazwisko">
    <w:name w:val="- Nazwisko"/>
    <w:uiPriority w:val="99"/>
    <w:rsid w:val="00D65555"/>
    <w:pPr>
      <w:autoSpaceDE w:val="0"/>
      <w:autoSpaceDN w:val="0"/>
      <w:adjustRightInd w:val="0"/>
      <w:spacing w:after="72" w:line="240" w:lineRule="auto"/>
      <w:ind w:left="144" w:firstLine="72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6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655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5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2A5D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rsid w:val="00B92A5D"/>
    <w:pPr>
      <w:suppressAutoHyphens w:val="0"/>
      <w:spacing w:after="120"/>
      <w:jc w:val="left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apple-converted-space">
    <w:name w:val="apple-converted-space"/>
    <w:basedOn w:val="Domylnaczcionkaakapitu"/>
    <w:rsid w:val="00B92A5D"/>
  </w:style>
  <w:style w:type="paragraph" w:customStyle="1" w:styleId="Default">
    <w:name w:val="Default"/>
    <w:rsid w:val="00B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579E"/>
    <w:pPr>
      <w:keepLines/>
      <w:suppressAutoHyphens w:val="0"/>
      <w:spacing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86"/>
    <w:pPr>
      <w:tabs>
        <w:tab w:val="left" w:pos="426"/>
        <w:tab w:val="right" w:leader="dot" w:pos="9856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345A9"/>
    <w:pPr>
      <w:tabs>
        <w:tab w:val="left" w:pos="426"/>
        <w:tab w:val="right" w:leader="dot" w:pos="9856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579E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79E"/>
    <w:rPr>
      <w:rFonts w:ascii="Tahoma" w:eastAsia="Times New Roman" w:hAnsi="Tahoma" w:cs="Tahoma"/>
      <w:sz w:val="16"/>
      <w:szCs w:val="1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B4E46"/>
    <w:pPr>
      <w:suppressAutoHyphens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B515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15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15F1"/>
    <w:pPr>
      <w:ind w:left="567"/>
    </w:pPr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5F1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515F1"/>
    <w:rPr>
      <w:vertAlign w:val="superscript"/>
    </w:rPr>
  </w:style>
  <w:style w:type="paragraph" w:customStyle="1" w:styleId="Title1">
    <w:name w:val="Title1"/>
    <w:basedOn w:val="Tytu"/>
    <w:uiPriority w:val="99"/>
    <w:rsid w:val="00B515F1"/>
    <w:pPr>
      <w:pageBreakBefore/>
    </w:pPr>
    <w:rPr>
      <w:b w:val="0"/>
      <w:bCs w:val="0"/>
      <w:sz w:val="24"/>
      <w:szCs w:val="24"/>
    </w:rPr>
  </w:style>
  <w:style w:type="paragraph" w:customStyle="1" w:styleId="TableText">
    <w:name w:val="Table Text"/>
    <w:link w:val="TableTextZnak"/>
    <w:uiPriority w:val="99"/>
    <w:rsid w:val="00964BE3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ableTextZnak">
    <w:name w:val="Table Text Znak"/>
    <w:basedOn w:val="Domylnaczcionkaakapitu"/>
    <w:link w:val="TableText"/>
    <w:rsid w:val="00964BE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D4866"/>
  </w:style>
  <w:style w:type="paragraph" w:customStyle="1" w:styleId="Tytu1">
    <w:name w:val="Tytuł 1"/>
    <w:basedOn w:val="Tytu"/>
    <w:rsid w:val="002D4866"/>
    <w:pPr>
      <w:numPr>
        <w:numId w:val="4"/>
      </w:numPr>
      <w:suppressAutoHyphens w:val="0"/>
      <w:outlineLvl w:val="2"/>
    </w:pPr>
    <w:rPr>
      <w:rFonts w:cs="Arial"/>
      <w:b w:val="0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C0460C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46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10">
    <w:name w:val="Tytuł1"/>
    <w:basedOn w:val="Tytu"/>
    <w:rsid w:val="00C0460C"/>
    <w:pPr>
      <w:pageBreakBefore/>
      <w:ind w:left="720" w:hanging="360"/>
    </w:pPr>
    <w:rPr>
      <w:rFonts w:cs="Arial"/>
      <w:b w:val="0"/>
      <w:szCs w:val="32"/>
    </w:rPr>
  </w:style>
  <w:style w:type="paragraph" w:customStyle="1" w:styleId="punktorkropa">
    <w:name w:val="punktor_kropa"/>
    <w:uiPriority w:val="99"/>
    <w:rsid w:val="008051CB"/>
    <w:pPr>
      <w:keepNext/>
      <w:keepLines/>
      <w:numPr>
        <w:numId w:val="6"/>
      </w:numPr>
      <w:tabs>
        <w:tab w:val="clear" w:pos="870"/>
        <w:tab w:val="num" w:pos="445"/>
      </w:tabs>
      <w:autoSpaceDE w:val="0"/>
      <w:autoSpaceDN w:val="0"/>
      <w:adjustRightInd w:val="0"/>
      <w:spacing w:after="0" w:line="240" w:lineRule="auto"/>
      <w:ind w:left="226" w:hanging="11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">
    <w:name w:val="xl27"/>
    <w:basedOn w:val="Normalny"/>
    <w:uiPriority w:val="99"/>
    <w:rsid w:val="008051CB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table" w:styleId="Tabela-Siatka">
    <w:name w:val="Table Grid"/>
    <w:basedOn w:val="Standardowy"/>
    <w:uiPriority w:val="99"/>
    <w:rsid w:val="0091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DA0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06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Punkt2umowy">
    <w:name w:val="Punkt 2.umowy"/>
    <w:uiPriority w:val="99"/>
    <w:rsid w:val="00EB6EE6"/>
    <w:pPr>
      <w:autoSpaceDE w:val="0"/>
      <w:autoSpaceDN w:val="0"/>
      <w:adjustRightInd w:val="0"/>
      <w:spacing w:after="72" w:line="288" w:lineRule="atLeast"/>
      <w:ind w:firstLine="432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102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D5C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D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A9A"/>
    <w:rPr>
      <w:color w:val="605E5C"/>
      <w:shd w:val="clear" w:color="auto" w:fill="E1DFDD"/>
    </w:rPr>
  </w:style>
  <w:style w:type="paragraph" w:customStyle="1" w:styleId="Nagwek2-punktor">
    <w:name w:val="Nagłówek 2 -punktor"/>
    <w:basedOn w:val="nagwekpuktor-"/>
    <w:link w:val="Nagwek2-punktorZnak"/>
    <w:uiPriority w:val="99"/>
    <w:rsid w:val="00D87554"/>
    <w:pPr>
      <w:numPr>
        <w:numId w:val="0"/>
      </w:numPr>
      <w:tabs>
        <w:tab w:val="num" w:pos="993"/>
        <w:tab w:val="num" w:pos="1154"/>
      </w:tabs>
      <w:spacing w:before="120" w:after="120"/>
      <w:ind w:left="993" w:hanging="284"/>
    </w:pPr>
  </w:style>
  <w:style w:type="character" w:customStyle="1" w:styleId="Nagwek2-punktorZnak">
    <w:name w:val="Nagłówek 2 -punktor Znak"/>
    <w:basedOn w:val="nagwekpuktor-Znak"/>
    <w:link w:val="Nagwek2-punktor"/>
    <w:uiPriority w:val="99"/>
    <w:locked/>
    <w:rsid w:val="00D8755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4">
    <w:name w:val="WWNum4"/>
    <w:basedOn w:val="Bezlisty"/>
    <w:rsid w:val="00D87554"/>
    <w:pPr>
      <w:numPr>
        <w:numId w:val="51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D87554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D87554"/>
    <w:pPr>
      <w:numPr>
        <w:ilvl w:val="3"/>
        <w:numId w:val="51"/>
      </w:numPr>
      <w:spacing w:before="120" w:after="120"/>
      <w:ind w:left="1276" w:hanging="142"/>
    </w:pPr>
    <w:rPr>
      <w:rFonts w:ascii="Tahoma" w:eastAsiaTheme="minorHAnsi" w:hAnsi="Tahoma" w:cstheme="minorBidi"/>
      <w:sz w:val="18"/>
      <w:szCs w:val="22"/>
      <w:lang w:eastAsia="en-US"/>
    </w:rPr>
  </w:style>
  <w:style w:type="paragraph" w:customStyle="1" w:styleId="apodpunkt">
    <w:name w:val="a) podpunkt"/>
    <w:basedOn w:val="Akapitzlist"/>
    <w:qFormat/>
    <w:rsid w:val="00D87554"/>
    <w:pPr>
      <w:spacing w:after="150" w:line="240" w:lineRule="auto"/>
      <w:ind w:left="1080" w:hanging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hapterTitle">
    <w:name w:val="ChapterTitle"/>
    <w:basedOn w:val="Normalny"/>
    <w:next w:val="Normalny"/>
    <w:rsid w:val="00BC4DDF"/>
    <w:pPr>
      <w:keepNext/>
      <w:suppressAutoHyphens w:val="0"/>
      <w:spacing w:before="120" w:after="360"/>
      <w:jc w:val="center"/>
    </w:pPr>
    <w:rPr>
      <w:rFonts w:ascii="Arial" w:eastAsia="Calibri" w:hAnsi="Arial" w:cs="Arial"/>
      <w:b/>
      <w:lang w:eastAsia="en-GB"/>
    </w:rPr>
  </w:style>
  <w:style w:type="paragraph" w:customStyle="1" w:styleId="SectionTitle">
    <w:name w:val="SectionTitle"/>
    <w:basedOn w:val="Normalny"/>
    <w:next w:val="Nagwek1"/>
    <w:rsid w:val="005A211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xt1">
    <w:name w:val="Text 1"/>
    <w:basedOn w:val="Normalny"/>
    <w:rsid w:val="005A2116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A2116"/>
    <w:pPr>
      <w:numPr>
        <w:numId w:val="5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A2116"/>
    <w:pPr>
      <w:numPr>
        <w:ilvl w:val="1"/>
        <w:numId w:val="5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A2116"/>
    <w:pPr>
      <w:numPr>
        <w:ilvl w:val="2"/>
        <w:numId w:val="5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A2116"/>
    <w:pPr>
      <w:numPr>
        <w:ilvl w:val="3"/>
        <w:numId w:val="5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3A72BA"/>
    <w:pPr>
      <w:widowControl w:val="0"/>
      <w:suppressAutoHyphens w:val="0"/>
      <w:jc w:val="left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A72B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iret1">
    <w:name w:val="Tiret 1"/>
    <w:basedOn w:val="Normalny"/>
    <w:rsid w:val="003A72BA"/>
    <w:pPr>
      <w:numPr>
        <w:numId w:val="57"/>
      </w:num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355BE"/>
    <w:pPr>
      <w:suppressAutoHyphens w:val="0"/>
      <w:spacing w:before="120" w:after="120"/>
      <w:jc w:val="left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355BE"/>
    <w:pPr>
      <w:numPr>
        <w:numId w:val="59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1B1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B1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Znak">
    <w:name w:val="Tekst Znak"/>
    <w:basedOn w:val="Domylnaczcionkaakapitu"/>
    <w:link w:val="Tekst0"/>
    <w:locked/>
    <w:rsid w:val="00F731B9"/>
    <w:rPr>
      <w:rFonts w:ascii="Times New Roman" w:eastAsia="Calibri" w:hAnsi="Times New Roman" w:cs="Times New Roman"/>
      <w:sz w:val="24"/>
    </w:rPr>
  </w:style>
  <w:style w:type="paragraph" w:customStyle="1" w:styleId="Tekst0">
    <w:name w:val="Tekst"/>
    <w:basedOn w:val="Normalny"/>
    <w:link w:val="TekstZnak"/>
    <w:qFormat/>
    <w:locked/>
    <w:rsid w:val="00F731B9"/>
    <w:pPr>
      <w:suppressAutoHyphens w:val="0"/>
      <w:spacing w:before="120" w:after="120" w:line="360" w:lineRule="auto"/>
      <w:ind w:left="142"/>
    </w:pPr>
    <w:rPr>
      <w:rFonts w:eastAsia="Calibri"/>
      <w:sz w:val="24"/>
      <w:szCs w:val="22"/>
      <w:lang w:eastAsia="en-US"/>
    </w:rPr>
  </w:style>
  <w:style w:type="character" w:customStyle="1" w:styleId="markedcontent">
    <w:name w:val="markedcontent"/>
    <w:basedOn w:val="Domylnaczcionkaakapitu"/>
    <w:rsid w:val="00A82BA4"/>
  </w:style>
  <w:style w:type="table" w:customStyle="1" w:styleId="Tabela-Siatka3">
    <w:name w:val="Tabela - Siatka3"/>
    <w:basedOn w:val="Standardowy"/>
    <w:next w:val="Tabela-Siatka"/>
    <w:uiPriority w:val="99"/>
    <w:rsid w:val="00E0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km-gliwice.com.pl" TargetMode="External"/><Relationship Id="rId1" Type="http://schemas.openxmlformats.org/officeDocument/2006/relationships/hyperlink" Target="mailto:info@pkm-gliwice.com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km-gliwice.com.pl" TargetMode="External"/><Relationship Id="rId1" Type="http://schemas.openxmlformats.org/officeDocument/2006/relationships/hyperlink" Target="mailto:info@pkm-gliwic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6394-B447-4B80-A640-5207888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195</Words>
  <Characters>3117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łgorzata Ustrzycka</cp:lastModifiedBy>
  <cp:revision>7</cp:revision>
  <cp:lastPrinted>2021-10-07T08:04:00Z</cp:lastPrinted>
  <dcterms:created xsi:type="dcterms:W3CDTF">2021-10-07T08:06:00Z</dcterms:created>
  <dcterms:modified xsi:type="dcterms:W3CDTF">2021-10-13T08:54:00Z</dcterms:modified>
</cp:coreProperties>
</file>